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26" w:rsidRPr="00DA073A" w:rsidRDefault="00E96BF6" w:rsidP="00DC0D26">
      <w:pPr>
        <w:pStyle w:val="Title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Many Dimensions </w:t>
      </w:r>
    </w:p>
    <w:p w:rsidR="00DC0D26" w:rsidRPr="00DA073A" w:rsidRDefault="00DC0D26" w:rsidP="00DC0D26">
      <w:pPr>
        <w:pStyle w:val="Title"/>
        <w:rPr>
          <w:rFonts w:ascii="Times New Roman" w:hAnsi="Times New Roman" w:cs="Times New Roman"/>
        </w:rPr>
      </w:pPr>
    </w:p>
    <w:p w:rsidR="00DC0D26" w:rsidRPr="00DA073A" w:rsidRDefault="00896570" w:rsidP="00DC0D26">
      <w:pPr>
        <w:pStyle w:val="Title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Charles William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4248184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2"/>
          <w:szCs w:val="22"/>
        </w:rPr>
      </w:sdtEndPr>
      <w:sdtContent>
        <w:p w:rsidR="00DC0D26" w:rsidRPr="00DA073A" w:rsidRDefault="00DC0D26">
          <w:pPr>
            <w:pStyle w:val="TOCHeading"/>
            <w:rPr>
              <w:rFonts w:ascii="Times New Roman" w:hAnsi="Times New Roman" w:cs="Times New Roman"/>
            </w:rPr>
          </w:pPr>
          <w:r w:rsidRPr="00DA073A">
            <w:rPr>
              <w:rFonts w:ascii="Times New Roman" w:hAnsi="Times New Roman" w:cs="Times New Roman"/>
            </w:rPr>
            <w:t>Contents</w:t>
          </w:r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r w:rsidRPr="00DA073A">
            <w:rPr>
              <w:rFonts w:ascii="Times New Roman" w:hAnsi="Times New Roman" w:cs="Times New Roman"/>
            </w:rPr>
            <w:fldChar w:fldCharType="begin"/>
          </w:r>
          <w:r w:rsidRPr="00DA073A">
            <w:rPr>
              <w:rFonts w:ascii="Times New Roman" w:hAnsi="Times New Roman" w:cs="Times New Roman"/>
            </w:rPr>
            <w:instrText xml:space="preserve"> TOC \o "1-3" \h \z \u </w:instrText>
          </w:r>
          <w:r w:rsidRPr="00DA073A">
            <w:rPr>
              <w:rFonts w:ascii="Times New Roman" w:hAnsi="Times New Roman" w:cs="Times New Roman"/>
            </w:rPr>
            <w:fldChar w:fldCharType="separate"/>
          </w:r>
          <w:hyperlink w:anchor="_Toc389088503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One THE STON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3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4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Two THE PUPIL OF ORGANIC LAW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4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5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Three THE TALE OF THE END OF DESIR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5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6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Four VISION IN THE STON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6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7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Five  THE LOSS OF A TYP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7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8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Six THE PROBLEM OF TIM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8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09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Seven THE MIRACLES AT RICH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09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0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Eight THE CONFERENCE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0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81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1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Nine THE ACTION OF LORD ARGLAY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1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2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Ten THE APPEAL OF THE MAYOR OF RICH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2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01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3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Eleven THE FIRST REFUSAL OF CHLOE BURNETT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3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4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Twelve  NATIONAL TRANSPORT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4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5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Thirteen THE REFUSAL OF LORD ARGLAY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5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33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6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Fourteen THE SECOND REFUSAL OF CHLOE BURNETT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6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47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7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Fifteen THE POSSESSIVENESS OF MR. FRANK LINDSAY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7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54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8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Sixteen THE DISCOVERY OF SIR GILES TUMULTY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8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19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Seventeen THE JUDGEMENT OF LORD ARGLAY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19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72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389088520" w:history="1">
            <w:r w:rsidRPr="00DA073A">
              <w:rPr>
                <w:rStyle w:val="Hyperlink"/>
                <w:rFonts w:ascii="Times New Roman" w:hAnsi="Times New Roman" w:cs="Times New Roman"/>
                <w:noProof/>
              </w:rPr>
              <w:t>Chapter Eighteen THE PROCESS OF ORGANIC LAW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instrText xml:space="preserve"> PAGEREF _Toc389088520 \h </w:instrTex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t>182</w:t>
            </w:r>
            <w:r w:rsidRPr="00DA073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0D26" w:rsidRPr="00DA073A" w:rsidRDefault="00DC0D26">
          <w:pPr>
            <w:rPr>
              <w:rFonts w:ascii="Times New Roman" w:hAnsi="Times New Roman" w:cs="Times New Roman"/>
            </w:rPr>
          </w:pPr>
          <w:r w:rsidRPr="00DA073A">
            <w:rPr>
              <w:rFonts w:ascii="Times New Roman" w:hAnsi="Times New Roman" w:cs="Times New Roman"/>
            </w:rPr>
            <w:fldChar w:fldCharType="end"/>
          </w:r>
        </w:p>
      </w:sdtContent>
    </w:sdt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lastRenderedPageBreak/>
        <w:t xml:space="preserve"> </w:t>
      </w:r>
      <w:bookmarkStart w:id="0" w:name="_Toc389088503"/>
      <w:r w:rsidR="00896570" w:rsidRPr="00DA073A">
        <w:rPr>
          <w:rFonts w:ascii="Times New Roman" w:hAnsi="Times New Roman" w:cs="Times New Roman"/>
        </w:rPr>
        <w:t>Chapter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</w:t>
      </w:r>
      <w:bookmarkEnd w:id="0"/>
    </w:p>
    <w:p w:rsidR="00DC0D26" w:rsidRPr="00DA073A" w:rsidRDefault="00DC0D26" w:rsidP="00DA073A">
      <w:pPr>
        <w:ind w:firstLine="0"/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Do you mean,” Sir Giles said, “that the thing never gets</w:t>
      </w:r>
      <w:r w:rsidR="00E96BF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maller?”</w:t>
      </w:r>
      <w:r w:rsidR="00E96BF6" w:rsidRPr="00DA073A">
        <w:rPr>
          <w:rFonts w:ascii="Times New Roman" w:hAnsi="Times New Roman" w:cs="Times New Roman"/>
        </w:rPr>
        <w:t xml:space="preserve"> 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“Never,” the Prince answered.  “So much of its virtue has entered intoits outward form that whatever may happen to it there is no change.</w:t>
      </w:r>
      <w:r w:rsidR="00E96BF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From the beginning it was as    it is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by God, sir,” Reginald Montague exclaimed, “you’ve go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port of the world in your hand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of the two men made any answer.  The Persian, sitting back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chair, and Sir Giles, sitting forward on the edge of his, were bo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zing at the thing which lay on the table.  It was a circlet of o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rnished, and twisted gold, in the centre of which was set a cub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measuring about half an inch every way, and having appar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raved on it certain Hebrew letters.  Sir Giles picked it up,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utiously, and concentrated his gaze on them.  The motion awok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ub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Montague’s mi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supposing you chipped one of the letters off?” he asked.  “Are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awfully important? Wouldn’t that destroy the-the effec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are the letters of the Tetragrammaton,” the Persian said dri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call that important. But they are not engraved on the Ston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are in the centre-they are, in fact,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!” Mr. Montague said vaguely, and looked at his uncle Sir Giles,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nothing at all.  This, after a few minutes, seemed to compe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 to a fresh attemp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see, sir?” he said, leaning forward almost excitedly. “If w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nce says is true, and we’ve proved that it is, a child could 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 not, I suppose,” the Persian asked, “proposing to limit i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ren? A child could use it, but in adult hands it may be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ngero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ngerous be damned,” Montague said more excitedly than before, “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arvellous chance-it’s ... it’s a miracle.  The thing’s as simple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e. Circlets like this with the smallest fraction of the Ston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ch.  We could ask what we liked for them-thousands of pounds each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like.  No trains, no tubes, no aeroplanes. Just the thing on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ehead, a minute’s concentration, and whoosh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made a sudden violent movement, and then again a sile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late at night.  The three were sitting in Sir Giles Tumulty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se at Ealing-Sir Giles himself, the traveller and archaeologist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Montague, his nephew and a stockbroker; and the Prince Al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rza Khan, First Secretary to the Persian Ambassador at the cour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. James. At the gate of the house stood the Prince’s car; Montagu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ying with a fountain-pen; all the useful tricks of mode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ivilization were at hand.  And on the table, as Sir Giles pu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 down, lay all that was left of the Crown of Suleiman ben Daoo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g in Jerusalem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Sir Giles looked across at the Prince.  “Can you move other people with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it, or is it like season-ticket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know,” the Persian said gravely.  “Since the time of Sulei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(may the Peace be upon him!) no one has sought to make profit from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!” said Mr. Montague, surprised.  “O come now, Prince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r if they have,” the Prince went on, “they and their names and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y did have utterly perished from the eart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!” said Mr. Montague again, a little blankly. “O well, we can se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you take my advice and get out of Rails.  Look here, uncle, we w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keep this thing qui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Sir Giles said.  “Quiet? No, I don’t particularly want to keep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et. I want to talk to Palliser about it-after me he knows more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se things than anyone.  And I want to see Van Eilendorf-and perhap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bham, though his nonsense about the double pillars at Baghdad w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d of tripe that nobody but a broken-down Houndsditch sewer-rat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stood up.  “I have shown you and told you these things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because you knew too much already, and that you may see how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cious is the Holy Thing which you have there.  I ask you agai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ore it to the guardians from whom you stole it.  I warn you that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do not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dn’t steal it,” Sir Giles broke in.  “I bought it.  Go and ask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ow who sold it to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ether you stole by bribery or by force is no matter,” the Pri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on.  “You very well know that he who betrayed it to you brok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st of generations.  I do not know what pleasure you find in it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you mean to use it, unless indeed you will make it a talisma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vel.  But however that may be, I warn you that it is dangerou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n and especially dangerous to such unbelievers as you.  There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ngers within the Stone, and other dangers from those who were swo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guard the Stone.  I offer you again as much money as you can desi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you will return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well, as to money,” Reginald Montague said, “of course my uncl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a royalty-a considerable royalty-on all sales and that’ll b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ttle bit in a few months.  Yours isn’t a rich Government anyhow,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? How many millions do you owe u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took no notice.  He was staring fiercely and eagerly at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, who put out his hand again and picked up the circle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he said, “no, I shan’t part with it.  I want to experi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bit.  The bastard asylum attendant who sold it to m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interrupted in a shaking voice.  “Take care of your words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. “Outcast and accursed as that man now is, he comes of a g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oyal family. He shall writhe in hell for ever, but even ther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ll not be worthy to see his torm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-said there was hardly anything it wouldn’t do,” Sir Giles finish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 shan’t ask Cobham.  Palliser and I will try it first. 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perfectly legal, Prince, and all the Governments in the world ca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ke it anything el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think Governments will recover it,” the Prince said.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th is not a monopoly of Governments.  If I had not sworn to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cl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t was your uncle, was it?” Sir Giles asked. “I wondered w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at made you coo so gently.  I rather expected you to be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ive about it to-n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try me very hard,” the Prince uttered. “But I know the Ston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troy you at la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, quite,” Sir Giles said, standing up. “Well, thank you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ing.  If I could have pleased you, of course. . . . But I wan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all about it fir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looked at the letters in the Stone. “I think you will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great deal then,” he said, salaamed deeply to it, and without bow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men turned and left the hous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went after him to the front door, though they exchanged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words, and, having watched him drive away returned to fin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phew making hasty not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ee why we need a company,” he said. “Jus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, e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 you?” Sir Giles asked. “What makes you think you’re going to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to do with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you told me,” Montague exclaimed. “You offered me a hand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me if I’d be about to-night when the Prince came in case he tu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st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I did,” his uncle answered. “Yes-well, on conditions.  If ther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money in it, I shall want some of it. Not as much as you do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.  It’s always useful, and I had to pay pretty high to ge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And I don’t want a fuss made about it-not y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all right,” Montague said.  “I was thinking it might be jus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 to have Uncle Christopher in with 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ever for?” Sir Giles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... if there’s any legal trouble, you know,” Montagu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guely. “I mean-if it came to the Courts we might be gladf -of cours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on’t know if they could-but anyhow he’d probably notice it if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ive on a million-and some of these swine will do anything if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ckets are touched-all sorts of tricks they have-but a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hief Justice-that is, if you didn’t mind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mind,” Sir Giles said. “Arglay’s got a flat-footed ki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llect; that’s why he’s Chief Justice, I expect.  But for what 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th, and if they did try any international law business. Bu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; there was nothing to prevent that fellow selling it to me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hose, nor me buying.  I’ll get Palliser here as soon as I can. 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der how many we ought to make,” Montague said. “Shall we say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zen to start with? It can’t cost much to make a dozen bits of gol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 it be gold? Better, better. Better keep it in the same stuff-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looks more for the money.  The money-why, we can ask a millio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ch-for what’ll only cost a guinea or two. . . .” He stopped, appa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the stupendous vision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Then he went on anxiously, “The Prince did say a bit any size woul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do, didn’t he? and that this fellow”-he pointed a finger at the Stone-“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ould keep the same size? It means a patent, of course; so if anybody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else ever did get hold of the original they couldn’t use it.  Millions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. . . Millions. . . 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last your filthy gasbag of a mouth!” Sir Giles said.  “You’ve made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et to ask one thing.  Does it work in time as well as space?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t try, we must try.” He sat down, picked up the Crown, and s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wning at the Divine Letter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ee what you mean,” Reginald said, arrested in his not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ing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ime? Go back, do you mea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onsidered, then, “I shouldn’t think anyone would want to go back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orward then,” Sir Giles answered.  “Wouldn’t you like to go forw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time when you’ve got your million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gaped at him.  “But ... I shouldn’t have them,” he beg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, “unless . . . eh? O if I’m going to . . . then I should be 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jump to when ... but ... I don’t see how I could get at them un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knew what account they were in.  I shouldn’t be that me, should I ..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should I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is brain gave way, Sir Giles grinned.  “No,” he said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eerfully, “you’d have the money but with your present mind.  At le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suppose so.  We don’t know how it affects consciousness.  It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easy way to suicide-ten minutes after deat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looked apprehensively at the Crown.  “I suppose it w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wrong?” he ventu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we don’t know,” Sir Giles answered cheerfully.  “I dare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first millionaire will hit the wrong spot, and be tramp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foot by wild elephants in Africa.  However, no one will know f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whi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went back to his not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while the Prince Ali drove through the London streets till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ed the Embassy, steering the car almost mechanically whil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veyed in his mind the position in which he found himself He fore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difficulty in persuading his chief, who concealed under a sed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ionalism an almost intense scepticism, of the disastrous ch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, it appeared to the Prince, had befallen the august Relic. 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to attempt to enlist on the side of the Faith such prestig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wer as lay in the Embassy would be to abandon it to the ungodly uses</w:t>
      </w:r>
      <w:bookmarkStart w:id="1" w:name="_GoBack"/>
      <w:bookmarkEnd w:id="1"/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Western financiers.  Ali himself had been trained through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hood in the Koran and the traditions, 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 the shifting policies of Persia had flung him for awhile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rmy and afterwards into the diplomatic service his mind mov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ost ease in the romantic regions of myth.  Suleiman ben Daoo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knew, was a historic figurethe ruler of a small nation which,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ary decrease of its two neighbours, Egypt and Assyria,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tained an unstable pre-eminence.  But Suleiman was also on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r great world-shakers before the Prophet, a commander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thful, peculiarly favoured by Allah.  He had been a Jew, b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ews in those days were the only witnesses to the Unity.  “There is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 but God,” he murmured to himself, and cast a hostile glance a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ucifix which stood as a war memorial in the grounds of a church n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mbassy.  “ ‘Say: for those who believe not is the torment of hell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evil journey shall it be.’ “ With which quotation he delivere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 to a servant and went in to find the Ambassador, whom he discov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-asleep over the latest volume of Memoirs.  He bowed and wait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Ali,” the Ambassador said, rousing himself.  “Did you hav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even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the young man answered cold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dn’t expect you would,” his chief said.  “You orthodox yo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ter-drinkers can hardly expect to enjoy a dinner.  Was it, s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eak, a dinn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s concerned, sir,” the Prince said, “with the Crown of Suleim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whom be the Pea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Really?” the Ambassador asked.  “You really saw it? And i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uthentic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without doubt the Crown and the Stone,” Ali answered. 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bassador stared, but Ali went 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t is in the hands of the infidel.  I have seen one of these dogs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His chief frowned a little.  “I have asked you,” he said, “even whe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e are alone-to speak of these people without such phras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beg your Excellency’s pardon,” the Prince said. “I have seen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use it-by the Permission: and return unharmed.  It is undoubte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row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Crown of a Jew?” the Ambassador murmured. “My friend, I do not 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isbelieve you, but-have you told your uncl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reported first to you, sir,” the Prince answered. “If you wish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cle-“ He pau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by all means, by all means,” the Ambassador said, getting up. “As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to come here.” He stood stroking his beard while a servan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atched on the errand, and until a very old man, with white hai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nt and wrinkled, came into the roo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eace be upon you, Hajji Ibrahim,” he said in Persian, whil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nce kissed his uncle’s hand.  “Do me the honour to be seated. 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you to know that your nephew is convinced of the authentici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at which Sir Giles Tumulty holds.” He eyed the old man f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.  “But I do not clearly know,” he ended, “what you now wish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Ibrahim looked at his nephew.  “And what will this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 do with the sacred Crown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himself,” the Prince said carefully, “will examine i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it, may the dogs of the street devour him! But there was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 a young man, his relation, who desires to make other crow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it and sell them for money.  For he sees that by the leas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ces of the divine Stone those who wear it may pass at once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 to place, and there are many who would buy such power at a g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ce.” The formal phrases with which he controlled his rage bro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and he closed in colloquial excitement, “He will form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ut it on the mark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ld man nodded.  “And even though this destroy him -“ he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implore you, my uncle,” the young Prince broke in, “to urge upo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ellency the horrible sacrilege involved.  It is a very dread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us that by the fault of our house this thing should come in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ion of the infidels.  It is not to be borne that they should p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to these uses; it is against the interests of our country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nctity of our Fait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mbassador, his head on one side, was staring at his shoes.  “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perhaps be held that the Christians derive as much from Juda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we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ill not so be held in Tehran and in Delhi and in Cairo an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yrout and in Mecca,” the Prince answered.  “I will raise the E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st them before this thing shall be d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rect your attention,” the Ambassador said stiffly, “to the f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t is for me only to talk of what shall or shall not be d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 the sanction of Reza Shah who governs Persia to-d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ir,” the Prince said, “in this case it is a crown greater tha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adem of Reza Shah that is at stak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th submission,” the old man broke in, “will not your Excellenc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ke representations to the English Government? This is not a ma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any Government can consider without alar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s no doubt so,” the Ambassador allowed.  “But, Hajji Ibrahim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go to the English Government and say that one of their nationals,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bing a member of your house, has come into the possession of a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cred relic they will not be in the mind to take it from him; and if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 that this gives men power to jump about like grasshoppers they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 me for proof.” He paused.  “And if you could give them proof,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this Sir Giles would let them have it, do you think they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ore it to u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at least try, sir?” Al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no,” the Ambassador answered.  “No, I do not think I will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. It is but the word of Hajji Ibrahim here.  Had he not know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reachery of his kinsmen and come to England by the same boa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 we should have known very little of what had happen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at vaguely. But as it is, we were warned of what you c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crilege, and now you have talked to him, and you are convinced. 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shall I say to the Foreign Minister? No; I do not think I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o not believe it,” the Hajji said.  “You do not believ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is the Crown of Suleiman or that Allah put a mystery into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His Permission bestowed it on the K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mbassador considered.  “I have known you a long while,” h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fully, “and I will tell you what I believe.  I know that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mily, which has always been known for a very holy house, has he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centuries certain relics, and has preserved them in great secrec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emoteness.  I know that among them tradition has said that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the Crown of the King, and that, but a few weeks since, on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ers was bribed to part with this Crown-if such it be-to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ishman.  I believe that many curious powers exist in such thing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sting for a longer or shorter time.  And-because I believe Ali-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that it has seemed to him that a man has been here and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 moment.  But how, or whether indeed, this has been I do not know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 do not desire to argue upon it with the English ministers.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ok his head.  “I risked too much even when I permitted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mi-officially to try and buy it back from Sir Gil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e would not sell it,” the Prince cri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very natural feeling,” the Ambassador said, and added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autiously, “if I had it myself I don’t suppose I should sell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,” the Prince insisted, “if your Excellency will do nothing, i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me to act.  There is a sin upon my house till I recover the Crow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will you do, my friend?” the Ambassado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cause all my relatives and my acquaintances in Persia to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it, and I will take such an oath that they will certainly believ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answered.  “I will send the news of it through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aces and bazaars.  I will cause this sacrilege to be known in e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que, and the cry against the English shall go from Adrianopl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ng Kong.  I will see if I can do a little in all the plac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la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will make the English Government curious, I believe,”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bassador said, “and you may kill a few soldiers.  But I do not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ill recover the Crown.  Also you will do these things again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Ibrahim said suddenly, “By the Permission it was taken;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mission it will return.  When the Unity deigned to bestow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on the King it was not that he might go swiftly from place to pla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think it shall return to the Keepers only when one shall use i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journey that is without space, and I do not think that sha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 nephew, nor any of us.  Let spies be set upon the infidels and l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 know what they do.  But do not let us wake the bazaars.  I do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that will help you at a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e English Government?” the Ambassado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soft word in the ear of a friend,” the Hajji said.  “Be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m-and that your Excellency may well do, for you are almos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of them.  But speak only of a relic and not of the virtu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lic; seek peace and ensue it, as their scriptures say. 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ish will not have war for the sake of Giles Tumulty, unless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de is touched.” He rose to his feet.  “The Peace be upon you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and went to 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2" w:name="_Toc389088504"/>
      <w:r w:rsidR="00896570" w:rsidRPr="00DA073A">
        <w:rPr>
          <w:rFonts w:ascii="Times New Roman" w:hAnsi="Times New Roman" w:cs="Times New Roman"/>
        </w:rPr>
        <w:t>Chapter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UPIL OF ORGANIC LAW</w:t>
      </w:r>
      <w:bookmarkEnd w:id="2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ought to know by now,” Lord Arglay said into the telephone, “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 can’t possibly put any money into your companies.... Caesar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fe.... No, I am.... 0 never mind ... Yes.... Certainly.... As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you like. . . . Lunch then.” He put the receiver back.  “It’s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aordinary thing,” he went on to Chloe Burnett, as she lifte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s again to the typewriter, “that Reginald won’t realize how care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have to be of what my money is in.  It’s a wonder I have any priv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ome at all.  As it is, whenever I give a decision in a financi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I expect to be left comparatively penniless in a month or tw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es Mr. Montague want you to invest?” Miss Burnett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nts me to give him five hundred, so far as I can understand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aid, “to put in the best thing that ever was.  What is the b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that ever wa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s Burnett looked at her typewriter and offered no opini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that I ought to think the Twelve Tables were,”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 went on, “officially - or the Code NapolÈon - but they’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specialist.  And anyhow when you say ‘that ever was,’ do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t’s stopped being? Or can it still be?. . . Miss Burnett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after a pause, “I was asking you a questi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, Lord Arglay,” Chloe said patiently.  “I never can answ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ort of question.  I suppose it depends on what you mean by ‘was.’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oughtn’t we to get on with the rest of the chapter before lunc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ighed and looked at his notes.  “I suppose so, but I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rather talk.  Was there ever a best thing that ever was?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; you’re right as usual.  Where were we? The judgement of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sfield-“ He began dictat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, in fact, time for an hour’s work before Mr. Montague arriv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lunch.  Chloe Burnett had been engaged six months before by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s general intellectual factotum when he had determined to beg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 on his Survey of Organic Law.  When the Chief justice was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ts she spent her time reducing to typed order whatever materi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left ready for her the night before.  But dur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cation, since he had remained in town, it had become a habit for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unch together, and neither Chloe’s intention of withdrawing or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’s obvious uneasiness caused Lord Arglay to break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 you’ll lunch here,” he said to Chloe, and to Mr. Montagu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vate explanations that the matter in hand was very secret, “T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; two can spoil a secret but three make a conspiracy, which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saf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now,” he said to his nephew after they were settled, “what is i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do you want me to put my money in this time? I shan’t, of cours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what’s it all abou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t’s a kind of transport,” Reginald said.  “It came to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Uncle Giles, who wanted me to help him in an experim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as it a dangerous experiment?” Lord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I don’t think dangerous,” Montague answered.  “Unusual perhaps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dangerous.  When he came back from Baghdad this time he bro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a funny kind of a thing, something . . . well, something lik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own and something ... something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mething not,” said Lord Arglay.  “Quite.  Well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de of gold,” Reginald went on, “with a stone-that size ...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ddle. Well, so he asked me over to help him experiment, and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an from the Persian Embassy there too, who said it was what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it was-at least, he’d bought it as beig-but that doe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.  Well now, this thing-I know you won’t believe it-it sounds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ly; only you know I did it.  Not Sir Giles-he said he wan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bserve, but I did. The Persian fellow was rather upset about it,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ast not upset, but a bit high in the air, you know.  Rather frost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’m bound to say he met us quite fairly, said he was perfec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ing to admit that we had it, and to make it clear to us w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he must have it back.  But that would have been too sil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Mr.  Montague paused for a moment Lord Arglay looked at Chlo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act I’ve continually observed in the witness box,” h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stractedly, “that nine people out of ten, off their own subject,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apable of lucidity, whereas on their own subject they can be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rect as a straight line before Einstein.  I had a fellow onc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n’t put three words together sanely; we were all hopeless, t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sel got him on his own business-which happened to be statistic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evelopment of industry in the Central American Republics; and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bout five minutes I understood exactly what had been happe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for the last seventy years.  Curious.  You and I are 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t or lucid.  Yes, Reginald’ Never mind me, I’ve often been mea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ell Miss Burnett that, and it just came into my mind.  Ye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he was lucid enough,” Reginald said.  “Well it seems this thing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d to be the crown of King Suleiman, but of course as to t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say.  But I can tell you this.” He pointed a fork at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. “I put that thing on my head- “ Chloe gave a small gasp-“an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ed myself to be back in my rooms in Rowland Street, and there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.” He stopp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and Chloe were both staring at him.  “There!” he repea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en I willed myself back at Ealing, and there I wa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ent on staring.  Lord Arglay frowned a little.  “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you mean?” he said, with a sound of the Chief Justice in his voi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ean that I just was,” Reginald said victoriously.  “I don’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I got there.  I felt a little dizzy at the time, and I ha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dache of sorts afterwards.  But without any kind of doubt I was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ute in Ealing and the next in Rowland Street, one minute in Rowl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eet and the next in Eal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wo listeners looked at each other, and were silent for two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e minutes. Reginald leaned back and waited for m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aid at last, “I won’t ask you if you were drunk, Regina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ause I don’t think you’d tell me this extraordinary story if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drunk then unless you were drunk now, which you seem not to be. 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 what exactly it was that Giles did.  Sir Giles Tumulty,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, is one of the most cantankerously crooked birds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 known. He is, unfortunately, my remote brother-in-law; his br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Reginald’s mother’s second husband-you know the kind of riddle-m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e relationship.  He’s obscurely connected with diabolism in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inents; he has written a classic work on the ritual of Priapus;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the first authority in the world on certain subjects, and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uthority in hell on one or two more. Yet he never seems to do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, he’s always in the background as an interested observer. 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 what exactly it was that he did and still more I wonder why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e didn’t do anything,” Reginald said indignantly.  “He just s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atch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two explanations,” Lord Arglay said, “other things being equa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should prefer that most consonant with normal human experie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Giles should play some sort of trick on you is consonant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u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ence; that you should fly through the air in ten minutes is not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least it doesn’t seem so to me.  What do you think, Miss Burnet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eem to believe it somehow,” Chloe said.  “Did you say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rown of Suleiman, Mr. Montague? I thought he went on a carp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topped a cigarette half way to his lips.  “Eh” he said.  “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a treasure you are as a secretary, Miss Burnett! So he did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 to remember.  You’re sure it wasn’t a carpet, Reginal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 I’m sure,” Reginald said irritably.  “Should I mistak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pet for a crown? And I never knew that Suleiman had 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icular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, pursuing his own thoughts, shook his head.  “It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Giles to have the details right, you know,” he said.  “If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king who travelled so, that would be the king Giles would bring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hatever his wishes might be.  Look here, Reginald, what di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you to d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hing,” Reginald answered.  “But the point is this.” Confirm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’s previous dictum he became suddenly lucid.  “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ian man told us that small fractions taken from the Stone-it’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in the Crown that does it-have the same power.  Now, if t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can have circlets made-with a chip in each, and just think what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 with money would give to have a thing like that.  Think of a fe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rogmorton Street being able to be in Wall Street in two seconds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of Foreign Secretaries! Think of the Secret Service! Think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r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 Government will need them.  And we have the monopoly.  It mean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lossal fortune-colossal. O uncle, you must come in.  I wan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sand: I can get six hundred or so quietly-not a word must leak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I could do more, of course.  Give me five hundred and I’ll ge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fty thousand times five hundred bac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disregarded this appeal.  “Did you say the other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onged to the Persian Embassy?” he asked.  “What did he want anyw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nted it back,” Reginald said.  “Some sort of religious idea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ncy.  But really Sir Giles only needed him in order to make sure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uthentic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Giles thought it was authentic,” Lord Arglay said, “I’( bet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ey he wanted to tantalize him with it. If there was an it, which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 I don’t belie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saw it, I touched it, I used it,” Reginald cried out lyrical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ell you, I did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you do,” the ChiefJjustice answered, “And though I shan’t g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the money I’m bound to say I feel extremely curious.” He got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.  “I think,” he said, “the telephone Excuse me a few minutes. 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to try and catch Giles if he’s i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he had gone out of the room a sudden consciousness of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pective positions fell on the other two.  Reginal, Montague be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utely aware that he had been revealing an immense and incredi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 to a girl in his uncle’s employment.  Chloe became angri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 that she could not interrogate this young man as sh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done her own friends.  This annoyed her the more because, comp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Lord Arglay’s learning and amused observation, she knew him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vial and greedy.  But she, though certain of greater affectio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than he had, was a servant and he a relation. 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of the phrase again-“the Crown of Suleiman.” The crow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 an Reginald Montague!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unds awfully funny, doesn’t it, Miss Burnett?” Mr. Montague ask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ing carefully down to her leve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rd Arglay seemed to think Sir Giles was having a joke with you,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 coldly.  “A kind of mesmeris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that’s just my uncle’s way,” Reginald said sharply.  “He like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ll my leg a b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Lord Arglay seemed to think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 mean Lord Arglay,” Reginald said more irritably than bef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mean Lord Arglay really believes it all?” Chloe said, surpris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do you think so, Mr. Montagu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rd Arglay and I understand one another,” Reginald threw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les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ne another?” Chloe said.  “Both of you? But how splendid! He’s s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able man, isn’t he? It must be wonderful to understand him so well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frowned thoughtfully.  “Of course I don’t know what to thin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 well, that doesn’t so much matter, does it? I mean-“ He hesita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 know it isn’t my money that comes in,” Chloe hastened to s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realize that, Mr. Montagu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 a question of money-not first of all,” Reginald protes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a matter of general intere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 nothing, chiefly because she was a little ashame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, but the result was almost worse than if she had made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ffort.  The commenting silence extended itself for some minute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ken at last by Lord Arglay’s retur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he said, “I’ve been talking to Giles.  I’m bound to say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wears it’s quite right, and sticks to you in every par- ticula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. However, he’s asked us to go over to-night and see. 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, can you com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but, Lord Arglay, ought I to. . . “ Chloe said doubtfully;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uppose Miss Burnett would find it very interesting,” Regina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tily threw 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ivilized man,” Lord Arglay said, “is known by the capacity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llect to produce convincing reasons for his emotions.  Convinc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.  Say anything you like, except to suggest that any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interested in this new interstellar traffic of yours.  Besides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 my secretary.  I shall be out this afternoon and I offici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quest her to spend her time looking up all the references to Sulei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on  of David that she can find.  We will all dine here at s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go to Ealing.  That suit you, Miss Burnett? You, Reginald? R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got up to go.  “Well, you won’t finally decide against com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until to-night, will you, uncle?” he said. “Good-bye, Nliss Burnet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let my uncle persuade you to come if you don’t want t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’t,” Chloe said politely, “as I shan’t be able to hav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ncial interest. Good-bye, Mr. Montagu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Reginald had gone-“And why the scratch, Miss Burnett?”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sked.  “Quite right, of course, but why to-day especially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rally you just let Reginald fleet by. Why this unwonted sharpnes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beg your pardon,” Chloe said.  “I don’t quite know. 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ertinent of me.  I didn’t mean to be rude to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in the least impertinent,” the Chief Justice answered.  “Qu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arkably relevant.  But why to-d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it was his talk of the Crown of Suleiman,” Chlo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luctantly.  “Somehow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hook his head.  “I wouldn’t pin much to that.  My belief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 that Giles has been hocussing that young man.  But I’m curiou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y; and anyhow it wouldn’t do me any harm to know as much as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the son of David. I can’t think of another fact about him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.  So you dig out what you can and then clear off and be back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n. 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 you going out, Lord Arglay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not,” the Chief justice said.  “I am going to lie in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epest armchair and read When Anarchy came to       an n, which has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couraging picture of the Law Courts being burnt on the cover.  T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n, th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inner was largely occupied, much to Reginald’s boredom, by Chlo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ount of what she had discovered about King Suleiman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ments on it.  It seemed she had been right in her remembranc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jesty of the King made its journeys accompanied by the Djinn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ctors of the law, and the viziers, upon a carpet which accommod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size to the King’s needs.  But there were also tales of the Cr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Stone in the Crown, and (more general) of the Ring by virtu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the King understood all languages of men and beasts and Djin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ed all created things’ save only the great Archangel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selves who exist in immediate cognition of the Holy One.  “For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Chloe thrilling, “he was one of the four mighty ones-who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mrod and Sheddad the Son of Ad, and Suleiman and Alexander;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being infidels and the Second two True Believe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exander?” Arglay said in surprise.  “How jolly! Perhaps Giles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duce the helmet of the divine Alexander too.  We shall hav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ular archaeological evening, I expect.  Well, come along, Malbrou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’en va t’en guerre......  He carried them off to the ca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received the party with an almost Christlike, “What went y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o see?” air, but he made no demur about producing the Crow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examination.  The Chief Justice, after examining it, showed i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e markings?” he asked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 nervously, “O you know them, Lord Argl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they are Hebrew,” the Chief justice said, “and I know that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is sneering at me in his heart. But I haven’t an idea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a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you’ve never had a Hebrew Rabbi before you?” Sir Giles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how you judges become educated men, isn’t it? The letters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sked Miss Burnett, Giles,” Lord Arglay interrupted, and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shrug wai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are the four letters of the Tetragrammaton, the Divine Nam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 still more nervously. “Yo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, Vau, He.  I found it out this afternoon,” she said suddenly to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, “in an encyclopedia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me of us write encyclopedias,” Arglay said, “-that’s you, Giles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of us read them-that’s you, Miss Burnett; some of us own them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’s me; and some of us despise them -that’s you, Regina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ncyclopedias are like slums,” Giles said, “the rotten hom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eased minds.  But even Hoxton has to pretend to live, it think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urse it doesn’t know it stink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was looking at the letters.  “The Divine Name,” h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ing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d, He, Vau, He.  Umph. Well.... We were going to experiment, were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?” he added, almost as if recovering himself.  “Who begins? Regina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you show 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,” Montague said.  “Now look here, uncle, let’s really s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.  tell me something I can bring you from your stud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ring me the pages of manuscript on the small table by the window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nswered at once.  “The top one is marked Chapter IV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 nodded and taking the Crown put it on his head; he settle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fortably, then taking a step or two backwards sat down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arest convenient chair.  Lord Arglay watched him attentive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asion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ting his eyes sideways towards Sir Giles, who-as if bored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etition of a concluded experiment-had turned to the papers on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previously been working.  Chloe suddenly caught Arglay’s arm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ut up his other hand and pressed hers.  At once they f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selves looking at an empty chair.  Chloe cried out; Arglay took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ep towards the chair.  Sir Giles, looking round, said casually;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n’t get in the way; he may be back at any moment, and you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 a nasty knoc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’m damned,” Lord Arglay said.  “It’s all—“ he began, loo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but, impressed by the vivid excitement that possessed 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a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middle of the reassuring phrase he had begun.  They wait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only about two or three minutes before, suddenly, they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Montague again in front of them.  He sat still for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ute or two, then he stepped forward and gave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ral pages of manuscript.  “Well, uncle?” he asked triumpha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took the papers and looked at them.  They were those on whi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making notes that afternoon, and he had, he knew, left them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table.  He turned them over in silence.  Chloe released his ar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and sat down.  Sir Giles strolled back to them.  “Interes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hibit, what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’s mind admitted the apparent fact. 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ssible, but it had happened.  In less than five minutes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pe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brought from Lancaster Gate to Ealing.  He loosed the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gh which always preceded his giving judgement and nodded.  “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ether it’s the Crown of Suleiman, Giles,” he said, “or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ntasia of our own.  But it certainly seems to wor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about trying it, uncle?” Reginald said invitingly, remov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ld circlet from his head and holding it out.  “It’s quite simpl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put it on and wish firmly to gowherever you choo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shing firmly is a very difficult thing,” Lord Arglay said. 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you can I suppose I can.” He took the Crown and looked at Chlo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ere shall I go, Miss Burnett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mewhere quiet,” Sir Giles interjected.  “If you choose the Hous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mons or London Bridge or anything like that you’ll caus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nsatio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 your-“ he paused a moment, “dining-room,” he ad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d rather go somewhere I didn’t know,” Argla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 to my sitting-room, Lord Arglay,” Chloe put in swiftly.  “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you even remember what the address is.  Oh -let me think-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 is last week’s New Statesm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n’t likely to be any other fellow there?” Sir Giles ask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? All right, Arglay.  Better sit down; it’s apt to jar you,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-will yourself t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took the Crown in both hands and set it on his head. 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oluntarily compared the motion with Montague’s. Reginald had pu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with one hand as if he were settling a cap; against his thin for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’s assured  maturity stood like a dark magnifice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et on the Crown as if he were accepting a challenge, and sat d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the Chief Justice of England were coming to some high trial, 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nother or of himself.  Chloe, used to seeing and hearing him 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ind played easily with his surroundings, used to the 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tes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which he had always treated her, had rarely seen in him that r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enitude of power which seemed to make his office right and natur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.  Once or twice, when, in dictating his book, he had fra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 some difficult and significant paragraph, she had caught a hi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it, but her attention then had been on her work and his words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his person.  She held her breath as she looked, and her eyes m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.  They were fixed on her with a kind of abstract intimacy; she fe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once more individual to him than ever before and yet as i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dividuality which he discerned was something of which she herself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yet conscious.  And while she looked back into them, thrill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remote concentration, she found she was looking only at the chai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as brought back at once from that separate interaction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rance of their business.  She started with the shock, and bo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en in the room looked at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 frightened,” Sir Giles said, with an effort controlling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hrases, and “It’s all right, you know,” Montague added cold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not frightened, thank you,” Chloe said, hating them both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 intensity, but she knew she lied. She was frightened;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ghtened of them.  The Crown of Suleiman, the strange happening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movements -these were what had stirred her emotion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ken her, and those shaken emotions were loosed within her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rror, yet of what she did not know.  It seemed as if there were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binations; one had vanished, and the other she loathed, but to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as suddenly abandoned.  It -was ridiculous, it was insane.  “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earth are you afraid of?” she asked herself, “do you think eith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is going to assault you?” And beyond and despite herself, an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ing of some assault she could not visualize or imagin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, “Yes, I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, as he sat down wearing the Crown, had directed his ey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 towards Chloe.  For the first few moments half a score of ordin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rrelevant thoughts leapt in his mind.      She was efficient,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good-looking, she was, under the detached patience with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his dictation, avid of ideas and facts, she was desirous-bu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Lord Arglay doubted if she knew and was quite certain he did no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ut the irrelevancies aside, by mere habitual practice, hel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mpty and prepared, as if to receive some important answer which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be directed to its proper place in the particular order to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belonged, allowed the image of Chloe Burnett and the thought of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me to enter, and shut his mind down on them.  The Crown pressed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forehead; he involuntarily united the physical consciousnes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ntal; either received the other.  His interior purpose suddenly l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ld; a dizziness caught him, through which he was aware only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minating attraction-his being yearned, to some power above, arou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in him.  The dizziness increased and then was gone; his head ached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pressed heavily on it, then more lightly.  He found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ening his ey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opened them on a strange room, and realized that he was standing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oor.  It was a not too well furnished roon -not, obviously,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kind.  There were two comfortable armchairs; there was a bookcas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; another chair; pictures; a little reproduction of the Victor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mothrace, a  poor Buddha, a vase or two.  On the table a box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igarettes and a matchbox; some sort of needlework; a book; the Ne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esman. Lord Arglay drew a deep breath.  So it worked. He walk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able, then he went over to the window and looked out.  It w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dinary suburban street, a few ordinary people-three men, a wom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ren.  He felt the curtains-they seemed actual.  He felt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same result.  He went back to the table and picked up the N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esman, then he sat down in one of the comfortable chairs as if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.  But as he leant back against the cushions he remembere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xperiment was only half done; he could consider afterwards. 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 thing was to return with the paper; if that were done,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 that could be at the moment. “I wish there were someone her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eak to,” he thought.  “I wonder-I suppose they would see me.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of going down into the street and asking his way to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aginary road,  but the difficulty in passing anyone outside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’s room occurred to him and he desisted.  Return, then. 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ipped the New Statesman tightly, and began to think of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Ealing.  But the notion of introducing Sir Giles offended him; s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most as much, did the thought of Reginald Montague, and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nt at last to make an image, as near as possible, of the room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e had ‘Come, with the thought of his secretary attached to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child,” Lord Arglay said unconsciously, and shut his ey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, after a similar play of feeling to that which he had experienc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, he opened them to see Reginald Montague in front of him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lashed across his mind the idea that the Crown had somehow mudd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.  But it was gone as he came to himself and recognized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indeed returned.  He looked at his watch; the whole episod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n exactly five minutes.  He sat for a minute, then he got up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lked across to Chloe and gave her the paper.  “Yours, I think,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? I’m sorry to give you the trouble of carrying it back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and wondered whether he had only imagined the look of relief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eyes.  “Well,” he went on to the other two, “it seems you’re qu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.  I don’t know what happens or how, but if this sort of thing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on indefinitely, space doesn’t exist-for purposes of trave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see it?” Reginald cri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I see it,” Lord Arglay answered.  “It’s a little start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first and I want to know several more things, but they can wa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moment I have enough to brood on.  But  We’re forgetting 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uty.  Miss Burnett, wouldn’t you like to try the ... to put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own of Suleima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aid Chloe.  “No, thank you, Lord Arglay.  Thank you all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, but I think I had better g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-at once?” Arglay asked, “But give me a few more minutes and we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go back toge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n’t press Miss Burnett to stop if she wants to go,”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.  “The station is about the fourth turning on the r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nk you, Sir Giles,” Chloe answered him.  “Thank you for showing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-the Crown.  Good night, Mr. Montague.  Good night, Lord Argl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l right, Giles,” Arglay stopped a movement Tumulty had not mad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ll see Miss Burnett out.” As the room door closed behind them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her arm.  “Why the rush?” he asked ge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... I don’t really know,” Chloe said.  “I’m being rather si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 felt I couldn’t stop there just now.  It is rather upsett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n’t it? And ... O I don’t know. I’m sorry to seem a foo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 not in the least like a fool,” the Chief Justice said equab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you will tell me to-morrow what the matter is.  Are you sur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all right 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 all right,” Chloe said as he opened the door for her “Y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ly, Lord Arglay.” She added with a sudden rush of temper, “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Sir Gil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ouldn’t,” Arglay smiled at her, “have much use for a secretary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 like Sir Giles.  Or Reginald either, for that matter.  A vul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row-but that’s between ourselves, Well, if you will go, good n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night,” Chloe said, took a step forward, and looked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n’t going to try it again yourself.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I,” Lord Arglay said.  “I’m going to talk to them a littl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.  No more aerial flights to-day.  Till to-morrow then.” He watc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out of the gate and well along the street before he returned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iscovered then that Reginald had not been wasting his tim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xious to lay hands as soon as possible on some of the coloss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u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eemed to be waiting, the young man had extracted permission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to make an effort to remove a small chip from the Ston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away to bring a chisel and hammer from the tool-box. 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Tumult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’re sure it won’t damage it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all say it won’t,” Sir Giles answered.  “The fellow I had it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li Khan who was here the other night and the manuscripts and all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nuscripts are rather hush-hush aboutit it-all damnably vei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inting.  ‘The division is accomplished yet the Stone is unchang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virtues are neither here nor there but allwhere’-that k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ing. They rather suggest that people who get the bits had be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 out, but that’s Reginald’s business-and his covey of company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moters. He’d better have a clause in the agreement         about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responsible for any damage to life or limb, but it’s not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fair.  I don’t care what happens to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is this Ali Khan?” Arglay asked, watching Reginald arrang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convenie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fellow from the Persian Embassy,” Sir Giles told him.  “He was o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 almost as soon as I reached England, wanting to buy it back.  So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him out here to talk to him about it, but he couldn’t tell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I didn’t know or guess already. 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struck the chisel with the hammer, and almost fell forw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o the table.  For, unexpectedly, since the Stone had been h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ough to the touch, it yielded instantaneously to the blow, and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straightened himself with an oath, they saw, lying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 by the side of the Crown, a second Stone apparently the sam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espects as the fir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God!” Lord Arglay exclaimed, while Reginald gazed open-mout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result of his work, and Sir Giles broke into a cackle of hi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ughter.  But they all gathered round the table to sta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ept that one Stone was in the Crown and the other not they coul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d any difference.  There was the same milky colour, flaked her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ith gold, the same jet-black markings which might be letter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 only accidental colouring, the same size, the same appar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nes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’The division is accomplished yet the Stone is unchanged’”,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oted at last, looking at his brother-in-law.  “It is, too.  This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very curio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 had thrust Reginald aside and was peering at the two Stone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 minute, “Try it again, Reginald,” he said -“the new one,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ld.  Come round here, Arglay.” He caught the Chief Justice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m and brought him round the table.  “There,” he said, “now watch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imself, while Lord Arglay leant forward over the table, move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e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two off and squatted down on his heels, so that his eyes were o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vel with the Stone.  “Now slowly, Reginald, slowly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 adjusted it, set the chisel on it, raised the hammer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uck, but this time with less force.  The watchers saw the chise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 through the Stone which seemed to divide easily before it and f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under on both sides.  Sir Giles scrambled to his feet and he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leaned breathlessly forward.  There on the table, exactly alik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y two Stones, each a faithful replica of its original in the Crow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 put the chisel and hammer down and stepped back. “I say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.”I don’t like this.  Stones don’t grow out of one anoth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way. It’s .. . it’s uncann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tones don’t carry you five miles through the air,usually,”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rily. “I think you’re straining at a gnat. Still      The perfe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se with which the Stone had recreated itself, a ghastly feeling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capacity to go on producing copies of itself to infinity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ane simplicity, the grotesque finality, of the result, weighed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, and he fell sile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, alert and eager, picked them up.  “Just a moment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et me weigh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ent to a corner of the room where a small balance stood in a gla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, and put one of the Stones on the scales.  For a minut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ed at it, then he looked over his shoulder at the Chief Justi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ay, Arglay,” he cried, “it doesn’t weigh any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esn’t weigh-“ Lord Arglay went across to him.  The Stone lay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ddle of the scale, which remained perfectly poised, balanced again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fellow, apparently unweighted by what it b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-“ Arglay said, “but- But it does weigh. . . . I mean I can fee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pressure if I hold it.  Very light, but definit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there you are,” Giles said.  “Look at it.” With the tweezer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cked up a gramme weight and dropped it on the other scale,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ly sank gently under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,” he said, “the balances are all right. ltjust doesn’t weigh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up the Stone and they returned to the table, where all three st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ing at the marvel, until Sir Giles grew impatie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look like Hottentots staring at an aeroplane,” he said. “Regina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baboon-headed cockatoo, show a little gratitude.  Here instead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e chip you can give every one of your degenerate Jew millionaire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s big as the first one, and you stand gaping like a cow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t-and-mouth disea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made an effort at recovery. “Yes,” he answered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averingly, “yes, of course I see that.  It made me feel fun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ho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-yes, of course.  It’ll save any difficulty about chipp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iginal, and they’ll look much better-much.  Can I leave them 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-nigh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you’re scared out of what wits you’ve got,” Sir Giles said. “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you, Arglay? Will you have 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Lord Arglay said soberly. “I think not; not to-night. I fee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if I’d been scared out of what wits I’d got, and was just get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If I were you, Reginald, I should think a great many times before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ted that transport scheme of you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said Reginald. “But surely Sir Giles is right? This’ll make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easi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Just as you like,” Lord Arglay said. “I think I will go now, Tumult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should like to come and see it again soon, if I may.”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dded casually, and as casually bade his visitors good-n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e way back to town Lord Arglay said very little, and igno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’s occasional outbreaks of mingled hope and nervousness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nd himself wishing Chloe Burnett had not gone; he would have li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own silence buttressed by another instead of harassed by a futi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pasmodic volubility. His mind gazed blankly at the riddl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e Stones in an awe which he usually kept for Organic Law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t be some conclusion, he felt, but he couldn’t think -not ye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-pay even more,” he heard at his side and drove faster. “Is there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lligent creature about?” he thought. “I wish that girl hadn’t-n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it’s as well. Damn it, I’m muddl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reached his house almost at the same time that Chloe by a slow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ger method came to her own, full of similar half-conscious anxieti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larms. She found, opened, and read a couple of letters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i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and realized when she had finished that she knew nothing of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nts, and did not particularly want to know. She put down the N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esman in its place on the table, took off her things, and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guely round the room. It was here then that Lord Arglay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u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unbelievable and terrifying disappearance; to this the Crow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 had transported him. The Crown of Suleiman.... the Lord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. Chloe Burnett. It might have happened but she didn’t belie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; at least, except that she couldn’t disbelieve in that sharp spas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fear. She moved towards a chair and noticed, with a s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noyan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had forgotten to shake the cushions up when she left the ho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evening. Or had another visitor-? Chloe dropped into the cha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Lord Arglay had sat and bu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tear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3" w:name="_Toc389088505"/>
      <w:r w:rsidRPr="00DA073A">
        <w:rPr>
          <w:rFonts w:ascii="Times New Roman" w:hAnsi="Times New Roman" w:cs="Times New Roman"/>
        </w:rPr>
        <w:t>Chapter Thre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TALE OF THE END OF DESIRE</w:t>
      </w:r>
      <w:bookmarkEnd w:id="3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 Miss   Burnett arrived at the Chief Justice’s house  the next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morning she found him reading his correspondence    in a perfectly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normal way. 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looked up to welcome her and considered her carefully. “No worse?” 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aid. “Good night? Well, you missed something even more eeri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Lord Arglay! Nothing happene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mething happened all right,” Arglay answered, and his face gr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v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p to last night,” he went on, “I thought Giles was monkey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something, and playing tricks on Reginald for some infernal rea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is own. But I don’t know now; I really don’t. He didn’t see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ct what did happ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, Lord Arglay! What di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told her. Chloe sat gazing at him. “It multipli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?” she breathed. “But it must be somethingmagical, the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natura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hook his head. “I wouldn’t say that,” he answered. “Atoms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or electrons, or something. But I admit to having a nasty jar 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the three things all exactly alike. Somehow the sight of Regina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ducing stones of Suleiman ben Daood at the rate of two a minute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hisel-it didn’t seem decent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,” Chloe said with conviction, “is what I felt; that’s why I r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y. Lord Arglay, could                 she hesitated, “could th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tters be real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they are, if the Stone is,” the ChiefJustice said, “it looks as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ere real in another manner-more or less real than we are.  N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’s absurd, of course.  There can’t be degrees in Reality.  But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that  we can pass through space by its means-we both know that-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seen what was one become two, and then three, and lose nothing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cess. And now this morning. ..” He gave her a letter, an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d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oreign Offi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y 10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Chief Justi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der if you could spare me a few minutes to-day, and if so whe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ould mind ringing up and making an appointment.  Nothing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 you directly, but the fact is we have been approached-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ntatively-on a little matter relating to your brother-in-law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.  And as, on the few occasions when I’ve met him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ways seemed to me rather a difficult man to deal with, I thought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might be smoother if I could have a chat with you first.  Pr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ive me for troubling you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rs very tru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J.  BRUCE CUMBERLA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s Burnett looked up.  “You think it’s the same thing?”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n’t wonder,” Lord Arglay answered.  “Of course it may not b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always seems to be conducting several lines of research at on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perfectly harmless and one or two perfectly loathsome.  B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.O. has had trouble with him once or twice before-obscure troubles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seemed to know the rights of, except Giles who (it is said) w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ximate cause of one Secretary’s resignation.  I don’t wonder Bru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mberland hesitates to tackle hi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is Mr. Cumberland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ne of the smaller great guns there,” Arglay told her.  “A Perman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icial in many impermanent offices.  But I’ve rung up     alread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de an appointment for twelve.  I want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tap at the door and a maid came in.  “Sir Giles Tumul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like to see you, my lord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ir Giles-? O bring him in, bring him in,” Arglay said and me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sitor at the door.  “Hallo, Tumulty, what brings you here so early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came briskly in, threw Chloe a glance, and sat down.  “Thr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,” he said.  “My house was burgled last night, I’m go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mingham to-day, and I want to warn you, or rather other peop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rgled?” Arglay said.  “Casually or deliberately? And by whom,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you k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 I know,” Sir Giles said.  “It’s the Embassy people;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n’t be a bit surprised to find Ali Khan did it himself. I’m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prised they didn’t try to tackle me.  They did it pretty well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le, felt under my pillow while I was trying not to snigger, and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over the study, got what safe there is open, and made very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ise.  I dare say I shouldn’t have heard them if I hadn’t been awak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they get what they wanted?”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et it?” Sir Giles almost shrieked.  “Do you suppose, Argllay,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 of half-caste earthworms would find anything I wanted to hide? N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didn’t. Suleiman and I are going off to  see Palliser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mingh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-day. But I thought I’d leave one of those little fellows with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one with Reginald. I’ve dropped his in on him and here’s yours.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lled one of the Stones from his pocket and threw it on to the ta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And now for the warning.  You’re mixed up with a Whitehall crow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of simians, Arglay, and for all I know, the Persians may be trying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pull the strings they dance to. if you hear anything about it, tell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m to be careful.  For if they try to get the Crown out of me they’ll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get more than they want.  Tell them if they give me any trouble I’ll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make enough Stones to build a wall round     London.  I’ll sell them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t two penny to the children in the streets.  I’ll set up a Woolworth’s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o show nothing but Stones.      The whole population of this blaste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ink you call London shall be playing hop-scotch with them.  I’ll giv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m relics enough, and you tell them so.  I’ve written to Ali Kha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arning him and referring him to you for confirmation.” He started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go, and stopped.  “O and if they try and get me knocked on the hea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at won’t help.  For I’ll leave it in proper keeping and I’ll have a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mausoleum of relics built over@ me.  So they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which Sir Giles flung out of the room, but he was back ag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could say more than “Cheery creature!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own advice to both of you,” he said, “is to say nothing at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leprous hooligan from the Foreign Office or the Embassy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be pestered with. You play your office, Arglay, and Miss Burnet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play her sex. justice and innocence, that’s your line, though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suppose either of you’s i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gone again, this time for good, and they heard the front do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os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iles always reminds me of the old riddle,” Lord Arglay sai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. “Would you rather be more abominable  than you sound or s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abominable than you are? The answer is I would rather be n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 am both. And now what do we do?” He looked at his watch. “I g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oreign Office,” he said, and considered. “I think, Miss Burnet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comes from the Persian Embassy you had better see them.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anything; just be obliging. I’ve asked you to take any messa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es, to interview any callers that sort of thing. Lord Arglay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icularly anxious-you know. I’m not sure that I oughtn’t to c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rift altogether, but there’s Bruce Cumberland, and, as a matt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t, I’m horribly curious. Well, I’ll go. I’ll tell them to s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from the Embassy in to you. Good-bye, and good luck. I sha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ck to lunc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may want you to lunch at the Foreign Office,” Chloe sugges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I shan’t,” Lord Arglay said firmly. “We must talk the whole 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. O and this?” He picked up the Stone. “I think this shall go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 private safe upstairs. Good-bye. You might sort out the notes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next chapter of Organic Law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did her best, but even the thesis of law as a grow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veloping habit of the human mind, with its corollary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inction between organic consciousness expressed in law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organic rules imposed from without, failed to hold her. It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e that the whole body of criminal law was by its nature, inorganic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was the point the Chief Justice had reached, though wheth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reement or opposition she had no idea, but she could not keep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 away from what seemed an organism of unexpected power. “It mus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ive,” she found herself saying, and went on to ask herself, “But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 it know? Does it know what it does and what we do to it? Who 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rd of a living stone?” She went on, nevertheless, thinking al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road. “Does it know what Mr. Montague is doing with it? What el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it do? and can it do anything to u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id came in. “A gentleman from the Embassy is downstairs,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,” she said. “Lord Arglay told me to show him up. Will tha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,” Chloe said nervously, “yes,please bringhimin.” In a minu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id announced “Mr. Ibrahim”, and vanished. A little old gentlem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Western dress but for his green turban, walked placidly in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o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sit down,” Chloe said, mastering her agitation. “Probably the m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ld you that Lord Arglay was so sorry he had had to go out, bu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ped you would be good enough to leave any message with me.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iji Ibrahim bowed and sat down. “You know, I think, what I have c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sorry, but Lord Arglay didn’t tell me---only that it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important,” Chloe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smiled slightly. “I believe that Lord Arglay did not t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,” he said, “but I think you must have seen something last night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entwith him to Sir Giles Tumulty’s hou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know that,” Chloe answered, disagreeably surprised, “you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that I left before Lord Arglay and wasn’t with him there-no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ng enough,” the Hajji nodded. “Do not let us dispute on that,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-it was Miss Burnett your servant said? --or we shall waste 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 and our spirit. You know what it is we are seeking, though you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know all that it means. It is the End of Desi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end of desire?”    Chloe repeated.                              s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called the White Stone and the Stone of Suleiman ben Daood (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m be the Peace!),” the Hajji went on, “and it has other names also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at is its best name, as that is its best work. Now that it i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rge in the world it may bring much sorrow. I think Lord Arglay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wise to do what he can to bring it back. No,” he added as he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about to make another effort at denial, “You are acting in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th but it is quite useless. I can see that you know the thing if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ork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have any definite message,” Chloe said, “I shall be 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ful to give it to Lord Argl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you have a premonition of the message,” Hajji Ibra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Tell me, have you not seen certain of the marvel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nd are you not afraid in your heart? Else why should you be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ken at speaking with m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not shaken,” Chloe said indigna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ther smiled. “Child,” he said, “you have done what you can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yal, but you cannot control your eyes, and there is fear at the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m now. Do not fear us who serve the Stone but fear thos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tempt to rul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this Stone?” Chloe asked, hoping rather vainly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nsity of her feeling would sound like a mere business intere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tell you what is said of it,” the Hajji said, “and you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Lord Arglay when he returns. It is said that in the Crow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 ben Daood there was a strange and wonderful Stone, and i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also that this Stone had belonged of old to the giants, to Nimr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unter and his children, and by its virtue Nimrod sought to bui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bel which was to reach to heaven. And something of this kind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ly possible to those who have the Stone. Before Nimrod, 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ther Adam (the Peace be upon him!) had it, and this only he bro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im out of Paradise when he fled before the swords of the g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s-Michael and Gabriel and Raphael (blessed be they!). And there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who say that before then it was in the Crown of Ibli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ursed when he fell from heaven, and that his fall was not assu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til that Stone dropped from his head. For yet again it is told tha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the Merciful One made the worlds, first of all He create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nd gave it to the Divine One whom the Jews call Shekinah, an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gazed upon it the universes arose and had being. But afterward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sed from Iblis to Adam, and from Adam to Nimrod, and from Nimro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, and after Suleiman it came into the sceptre of Octavianus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called Caesar and Augustus and was lord of Rome. But from Rome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with Constantine to New Rome, and thence eastward-only in hiding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our lord Muhammed (blessed be he!) arose to proclaim the Unit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fter he was received into the Mercy it belonged to seven Khalif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as taken into Spain when the Faith entered there, and some 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n his wars Charlemagne the Emperor found it and set it und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lt of his sword, which was called joyeuse because of it, and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 Franks made a war-shout and cried Montjoy St. Denis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ause of its virtue and his will the Emperor made himself lord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. After him the world became very evil, and the Stone mad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a place of repose and remained therein until to-day. This i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e of the Stone of Suleiman, but its meaning is in the mind of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 hears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Burnett said abruptly, “And they use it for--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ersian smiled. “They use it as they will,” he said. “But there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who know it -by its name which I have told you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can the end of desire be an evil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the End is reached too violently it may mean chaos and madness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brahim told her. “Even in lesser things it is not everyone who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ar to be carried hither and thither, in time or place or thought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in the greater it is necessary to grow accustomed to the Repos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nd. I think if you were to set it on your head now and offer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ul to it, the strength of your nature would be overthrown an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formed by its own strength, and you would be destroyed. Ther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sure and degree in all things, even upon the 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Way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Way to the Stone, which is in the Stone,” the old man said. “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have a hint of the holy letters on your forehead, and Allah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ng you to the Resignation. For you are of Islam at hear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1---of Islam?” Chloe cried. “Do you mean a Muhammeda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no God but God and Muhammed is the Prophet of God,” the o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 intoned gravely. “Yet the Resignation is within. Say what you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is to your master, but bid him if he is a wise judge assist u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storation of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f Sir Giles bought it-“ Chloe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that sold it and he that bought it alike sinned,” the Hajj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Tell your lord that at any time I will come to him to spea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it if he will. For I do not wish my nephew to let war loose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ar?” Chloe exclai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the least of the plagues, perhaps,” Ibrahim said. “But tell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ster and bid him think what he will do.” Gravely he took his leav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murmured benediction, and left Chloe in a state of enti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heaval to await Lord Arglay’s retur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he came she saw that he was himself perplexed and troubled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exception of asking whether she hhad had a visitor h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, either of information or inquiry, until after lunch. When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back in his study he gave her cigarettes and sat down oppos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. “And now,” he said, “let’s talk. No-stop-let us have ...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left with us here too.” He went for the Stone and set it,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riously on the table by them. “Now for your visitor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ent over the conversation as far as she could. When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ished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idn’t tell him about the division of the Stone?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dn’t tell him anything at all,” Chloe said. “I didn’t hav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nce. He did all the talk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that was the idea, after all. I did exactly the same, only 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ctfully,” Arglay assured her. “Bruce Cumberlan was in the extre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mps, all nicely hidden of course, but there without a doubt.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sorry-not at all-yes, but he was, only I was the only respect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on in touch with Sir Giles. And they wanted, they very much wante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, in short they wanted to know what Sir Giles had been up to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sterday, it appears, at some conference on the financ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luchistan or the reform of the gendarmerie in the suburbs of Erzeru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ersian Ambassador whispered in Birlesmere’s ear-he’s the Foreig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, you know. There was a matter of a relic, felonious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stracted, under cover of a payment which was really a bribe, by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our nationals. The Ambassador himself had no use for it, nor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, had Riza Khan-but the populace, the fanatical Muhammed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pulace . . . his lordship the Secretary would understand. We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’s used to these unofficial hints, only it seems for the l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h things have been a bit more restive than usual all over the N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st, in expanding circles. So he began to sit up. Could his Excellenc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him at all ... ? His Excellency, most unofficially, had he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umours of Suleiman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rown, and even-without any sort of accusation-of Sir Giles Tumult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idn’t press, he didn’t even ask, for anything; he only remar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rumours were about. Pure friendship. Of course if his Britann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jesty’s Government could reassure him, just in case the Imams (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) went to Riza Khan. There was even a young fellow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mbassy inclined to make trouble; he would be exchanged certainly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cow perhaps. Still.... Birlesmere was pushed; he had to go off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ndringham last night, so he switched Cumberland on to it. Who did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nour to remember that I was Sir Giles’s brother-in-law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ged me to sound him. Had I heard? Could I think? Woul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estigate-delicately? I promised I would, told him nothing, and 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y. So there we a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sat and looked at each other. Then Lord Arglay said, “I can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of one thing to be done at once, and that’s to stop Reginald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’t want to run risks with the Government, at least I shouldn’t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, though he’s thinking’in millions. But he must keep quiet any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I can see Giles again. City five seven three eight,” he added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elephone.                   S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’ll see Sir Giles when he comes back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see everybody,” Lord Arglay said. “Giles and the Ambassad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your HaJji and Cumberland again and so on. If I’m in the cent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’m going to enjoy it. Is that Mr. Montague’s? Is Mr. Montague in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.. Lord Arglay.... That you, Reginald? ... Look here, I’vejust been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uch with the Foreign Office and I’m rather anxious about you. 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t important you should do and say nothing, absolutely nothing,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at present. You’ve got one, haven’t you? Sir Giles left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you? ... Yes, well you mustn’t even look at it yet. I’ll tell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.. wha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atched anxiously. In a minute, “O my dear God in heaven!”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aid. “No     ... O yes, keep it quiet now. ...  Who is Angus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M.. Sheldrake?    ... yes, who? Who? I don’t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know his name.... Oh. Can we get at him? ... No, I don’t think you’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better; perhaps I will.... Good-by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round. “Reginald has sold a Stone to a fellow who has mad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une in gallipots and other pottery ware and is called Angus 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. He is an American and may have left London by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,” Chloe cried, “do you mean he’s sold his one Stone alread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Lord Arglay said. “He has divided it and sold the new 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e was going to have it set!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e had a chance of meeting Angus M. Sheldrake, who is the rich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 that ever motored across Idaho, and as Angus was leaving Lond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scrapped the setting, took an hour to convince him, and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While Bruce Cumberland was talking to me about the necessit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ution. Caution! With Reginald being creative. Do you know I enti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ot he could do that? Ring up the Savoy and see if the unmention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is still t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eapt to the telephone. After a few minutes-“He’s left Lond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Monday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o-day’s Friday,” Lord Arglay said. “I wish I had Reginald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ck on an embezzlement charge. Well-I don’t want to see the Ambassad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I’ve seen Giles; not after this morning. You know I’m terrifi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he does start multiplying-either he or Reginald. But I can’t b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back quicker; if I try he’ll just stop away. I really don’t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else we can do-till Monday. I can talk to Reginald of cours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believe in it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the Stone?” Arglay said. “I suppose I do-in a sense. I don’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your friend means by calling it the end of desi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think he meant by saying that the way to the Stone wa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?” Chloe asked again. “And what is the way?’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know what he meant,” Arglay answered, “though certainl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to any end is in that end itself For as you cannot know any stu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by learning it, or gain any virtue but by practising it, so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not be anything but by becoming it. And that sounds obvious enough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n’t it? And yet,” he went on as if to himself, “by becoming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a man ceases to be that which he was, and no one but he can t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tragic that change may be. What do you want to be, Chlo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use of her name was natural enough to pass outwardly unheeded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unnoticed by some small function of her mind which made a sudd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ment of affection towards him. “I do not know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r I,” he said, “for myself any more than for you. I am what I a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t is not enoug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-the Chief Justice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the Chief Justice,” he answered, “but the way is in the en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far have I become justice? Still”-he recovered lightnes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inted to the typescript of Organic Law -“still we do what we ca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- Look here now, you can’t do anything till Monday. If there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developments I will let you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 you sure I can’t do anything?” she said doubtful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either of us can,” Arglay answered. “You may as well clear off no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you like to use the Stone to go home b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thank you,” she said. “I think I’m afraid of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think of it more than you can help between now and Monday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dvised her. “Go to the theatre to-night if you can. If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s messenger boys in a procession such as preceded the quee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ba when she came to Suleiman shall be poured out to tell you a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s going to the theatre,” she said, “but I thought of postpo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nsense,” said the ChiefJustice. “Come on Monday and we’ll tackle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and the Ambassador and Angus 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and Reginald and the HaJji and- Bruce Cumberland-and if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any more we will deal with them also. Run alo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midnight however Chloe almost wished she had not followe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advice. For she was conscious that the evening had not bee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cess, and that the young man who accompanied her was conscious o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. This annoyed her, for in matters of pleasure she had a high sen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duty, and not to cause gaiety appeared to her as a failur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als. Besides, Frank Lindsay was working very hard-for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amination in surveying and estate agency-working in an office all 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n at home in the evening, and he ought to be made as happy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. But all her efforts and permissions and responses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in; she had said good night to her companion with an irritable sen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futility which she just prevented herself expressing. He had, 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 of fact, been vainly contending all the evening, without know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against two preoccupations in Chloe’s mind-the Stone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. Not only did the Stone lie there, a palpitating cent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 and terror, but against the striving endeavour of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’s rather pathetic culture moved the assured placidity of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. It did not make Frank less delightful in the exchang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verable by him and her together, but it threw into high relie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ufficiency of those exchanges as more than an occupation and a mea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oblivion; it managed to spoil them while providing no substitut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 answer for the desires that thrilled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eemed to her that all things did just so much and no more. A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ying awake that night, she reviewed her activities and preoccupation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appeared nothing that consumed more than a little part of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, or brought her, by physical excitement or mental concentra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than forgetfulness. Nothing justified her existence. The immort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dness of youth possessed her, and a sorrow of which youth i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ways conscious, the lucid knowledge of her unsatisfied desires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hing, she thought, that could be trusted; the dearest de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tray, the gayest friendship open upon a treachery a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rtyrdom. Of her friends, of her young male friends especial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easant as they were, , there was not one, she thought, who hel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ship important for her sake rather than for his own enjoymen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that again was but her own selfishness; what right had she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votion of any other? And was there any devotion beyond the sudd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whelming madness of sex? And in that hot airless tunnel of emo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pleasure was there and what joy? Laughter died ther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ucidity, and the clear intelligence she loved, and there was no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peace for which she hung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hought went off at a tangent to Reginald Montague’s preoccup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Stone.  If there could be an end to desire, was it thus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hould be used? Was it only that men might hurry the more and hur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selves about as if the speed  of Chloe Burnett or Regina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tague were of moment to the universe? She hated Montague, she h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, she  hated Frank Lindsay-poor dear!--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ted-no, she did not hate Lord Arglay, but she hated the old man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come to her and talked of kings and prophet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oes till she was dizzy with happiness and dread.  Most of all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ted herself.  The dark mystery of being that posses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held no promise of light, but she turned to it and sank into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nt so to avoid the worl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4" w:name="_Toc389088506"/>
      <w:r w:rsidRPr="00DA073A">
        <w:rPr>
          <w:rFonts w:ascii="Times New Roman" w:hAnsi="Times New Roman" w:cs="Times New Roman"/>
        </w:rPr>
        <w:t>Chapter Four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VISION IN THE STONE</w:t>
      </w:r>
      <w:bookmarkEnd w:id="4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pent some part of the same. evening in trying to defi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cess of his thought on organic law and a still larger par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mplation of the Stone in his possession. The phrase that had 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uck him in Chloe’s account of her conversation with HaJji Ibra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, as with her, “the Way to the Stone which is in the Stone,”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ore definite “movement in time and place and thought.” The s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estion that had struck Sir Giles inevitably occurred to him; if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, then why not in time? He wondered whether Sir Gile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, whoever Palliser might be, were making experiments with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very evening at Birmingham. The difficulty, he thought,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surdly simple, and consisted merely in the fact of the Stone itself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ing you willed to return a year, and to be again in those ex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ditions, interior and exterior,in which you had been a year ago-wh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, either you would have the Stone with you or you would not. If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, you were not the same: if you had not, then how did you retur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rt of living through the intervening period all over again?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huddered at the possibility. It would be delightful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, to know again the thrill which had gone through him when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heard of his appointment to the office he held. But to have to g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through all those years of painful appeals, difficult judgement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essing decisions, which so often meant unhappiness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nocent-no. Besides-supposing you did. When you reached again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you would again return by virtue of the Stone-and so for ev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infinite series of repetitions of those same few years, a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elled to gr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 older, a consciousness forbidden to expand or to die. So far as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could see five minutes’ return would be fatal; if, now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ed himself back at the beginning of his meditations necessity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 him thinking precisely those thoughts through an everlas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quence. For if you willed yourself back you willed yourself precis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without the Stone; otherwise you were not back in the past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t had truly been. And Lord Arglay had a suspicion that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be purely logica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s, he thought, but what, in that sense, were the rules of its p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gic? How could you exist in that past again except by virtu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? if that were not there you yourself could not be there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was a contradiction in terms; you could not be in the p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out the Stone yet with the Stone you could not be in the past.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could not act in time. But Chloe’s visitor had said it coul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 Stone that could create itself out of itself and could deal a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dealt with space ought to be able to deal in some way or other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. For time was the same thing as space, or rather duration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thod of extension-that was elementary. “Extension,” he thought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end myself into-into what? Nothingness; the past is not; it doe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.” He shook his head; so simple a solution had never appeal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. Every infinitesimal fraction of a second the whole universe pee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, so to speak, and passed out of consciousness, except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emely blurred pictures of memory, whatever memory might be. Ou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ence? that was his difficulty; was it out of existence?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ed having read somewhere once a fantastic theory that whe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an made a choice, a real choice-whenever he definitely did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things he also did at the same moment the other and brought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tire new universe into being that he might do so. For otherwise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inite number of potentialities would exist for ever unfulfille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, the writer had said, though Lord Arglay had forgotte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sons, was absurd. It had occasionally consoled him, or at leas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e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 as a not disagreeable hope, when the Court had rejected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eal from a sentence of death, to think that at the same time,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w universe parting from this one as the Stone before him had par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its original, they had allowed it. In which case a numb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ristopher Arglays must exist; the thought almost reduced hi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diocy. But in the same way the past might, even materially, exist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man was not aware of it, time being, whatever else it was,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cessity of his consciousness. “But because I can only be sequenti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,” he argued, “must I hold that what is not communica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ness does not exist? I think in a line-but there i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tentiality of the plane.” This perhaps was what great art was-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ary apprehension of the plane at a point in the line. The Deme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nidos, the Praying Hands of D¸rer, the Ode to a Nightingale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nth Symphony-the sense of vastness in those small things w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stness of all that had been felt in the present. Would one dare wi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the Demeter? to be-what? Stone? yes, presumably stone. But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n intense significance-to others; but to itself? Agnosticis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ecked him; no one knew. No one knew whether the Demeter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ness, or if so of what kind. Lord Arglay abandoned ar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 to the question of tim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ly he was not going to risk perpetual recurrence. He had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ntion-his mind chilled suddenly within him as he thought of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. Would that insane scientist mind risking recurrence-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one else? If he could find someone who didn’t see the catch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risk it quite happily, the Chief Justice thought, and stood up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itation. Some wretched laboratory assistant, some curator,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rwoman even, anyone who would put that bit of gold on their hea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ry to will themselves back ten minutes. If his own though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 ... Giles would watch the fellow thinking, doing, being, the s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for ever. But no-that would involve Sir Giles being there to g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, whoever it might be, the Stone. Only a past Giles though, no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. The Giles whom the victim knew-there needn’t be a real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all. But then the victim would just disappear-he wouldn’t be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all. Well, Giles, he knew, would sacrifice anyone in creation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prove that. And would look, with a grin of pleasure, at the placar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nouncing a sensational disappearance. In the horror of approaching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ception of real hell Lord Arglay for the first time since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hood found himself almost believing in God from sheer fr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lked about the room. He had meant to try and think out the fu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is agony was too much for him. Who was the Palliser Giles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ing with? He flung himself at such works of reference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ed-a Whitaker, a Who’s Who-and found him. Abel Timothy Pallis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fessor of Relative Psychology at the University of Birmingham, bo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1872, educated-and so on, unmarried. Career-and so on. Autho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udies in Hypnotic Consciousness; The Mind as a Function of APproach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iscontinuous Integer. The titles, in his present state, seem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merely sinister. He had a moment’s vision of two m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ying with victim after victim. Well, they wouldn’t succeed with him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didn’t know of Sheldrake-they might trick Reginald, and thou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was a besotted idiot, still even Reginald-“Ass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they’re in Birmingham,” and immediately went on, “How do I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’re in Birmingham? They may have taken a late train-bu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n’t take a train! Fool that I am, this thrice infernal Ston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it for them! O damn the day when that accursed Giles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middle of the imprecation he stopped and made himself sit dow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mall voice within him said “Something must be done about this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ll, he might be wrong; the Stone might act in time in way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not foresee. Or Chloe might have got HaJji Ibrahim’s words wrong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first impulse was to go to Sir Giles and stop whatever devil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 taking place. But, short of violence, it would be difficul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p Tumulty doing whatever he wanted. An alternative was to find 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he could, exactly what the powers of the Stone were, and the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on who could tell him, so far as he could see, was Hajji Ibra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moment, Lord Arglay realized, he himself was the passive cent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whole affair; the Government, the Embassy, Sir Giles, Regina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their activities were communicated to him. It might be possibl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y Sir Giles out; on the other hand, Giles was an awkward enem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lay him out, and then the confusion would, he thought mor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ss impartially, be worse. It looked like the Embassy first, an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under five minutes he was speaking to Hajji Ibrahim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eph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Lord Arglay,” he said. “I wonder, Hajji, if you could spare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n minut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come at once,” the answer reached him. “You are willing to hel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, ye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willing to talk to you,” the Chief Justice answered. “You wi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 here immediately? Go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took him, however, when the Hajji arrived, more than ten minute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 tactfully the two questions he was anxious to have answered.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e Stone? and what could it do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it in itself, I mean?” he urged. “Yes, Miss Burnett told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history-but what is it? Is it a new elemen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it is the First Matter,” the Hajji told him, “from which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are made-spirits and material thing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pirits?” Arglay said. “But this is matter”; he pressed a finger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tter to matter,” Ibrahim answered, “but perhaps mind to min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ul to soul. That is why it will do anything you ask it-with all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rt. But you must will truly and sincere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the matter of time,” Arglay, after a moment’s meditation, went 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 it transfer a man from one point to anoth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ssuredly,” the Hajji said. “But you must remember that the Keeper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have not for centuries of generatio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id hands on it, far less used it for such things. It has been kep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found seclusion, and now that it is loose I fear greatly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. I think this Giles Tumulty has little reverence and f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rupl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do I,” Lord Arglay said grimly. “He has told you that h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ltiply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has threatened us with the most awful and obscene sacrilege,”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answered, trying to keep his voice calm. “He has sworn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divide the Indivisible for his own end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time-“ Arglay, returning to his point, laid the problem befor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ian but he got no satisfacti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ell you since the Shah Ismail laid hands on it five hundred yea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o no one has desecrated it so,” Ibrahim insisted. “For he peris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erably with all his house. How should I know in what manner the Ho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permits itself to be used? Give me the Stone which you hav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t us seek the o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thers,” Lord Arglay said. “The affair’s gone farther than you think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. And it won’t be an easy thing to get it back from Giles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se troub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not your Government seize it?” the other asked, but Arglay shoo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he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 be perfectly frank,” he answered, “I doubt if the Government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to extremes unless they realized something of its value. And then-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pe for the best-but it’s no use blinking the possibility-then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knew its value, they mightn’t very much want to give it bac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i Khan will raise all the deserts and bazaars against them,” Ibra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-“Egypt and Arabia, Africa and Syria and Iraq and Iran and Indi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eyo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are say,” Arglay answered gloomily. “But Ali Khan won’t hav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And if it comes to raising the Government can do a littl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sides, what do you suppose the other Powers would be doing-i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le of Islam was at war? N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, I wouldn’t trust the Government so far as to tell them w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,” the Hajji answered. “I did but seek for your thought.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ld Ali Khan we shall never recover it by wa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worrying me,” the Chief justice went on, “is what devil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cks Giles may be playing all this while and what I ought to be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top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sk it if you will,” Ibrahim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Lord Arglay sta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sk it to illuminate your mind and show you what your brother is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is moment. The manuscripts tell us that it moves in the worl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as in the world of action. Only take care that you are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nared in his thought so that your mind cannot return to itself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it can do all this,” Arglay said, “cannot it reunite itself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 of its own virtue, if you will it s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the Hajji answered, “for it will do nothing for itself of itself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divide nor reunite. One Stone has no power upon its Type un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are under the will of a single mind. Unless indeed-“ He pau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nless-?” Lord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nless anyone should will that it and he should be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cendence,” Ibrahim said in a very low voice. “But I do no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 would dare that; and if he presumed and failed he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troyed and the Stone he held would be left in the world wher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led. For the Stone is he, and will go where he goes and no farth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f he came to the End. .  . . I do not know; these are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ible thing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can none of the house of the Keepers,” the Chief justice ask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re to will this thing to save the Stone from its enemie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asked that,” Ibrahim answered, “but we know too little and to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. We know we are not worthy, and we do not know what is its will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i Khan desires to redeem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he sake of his Faith and I for the honour of my house, and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thers in Persia for their glory or their peace, but we dare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ng these things into the Transcende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was silent again. His mind told him the Persians mea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is being did not respond to it. Long since he had left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estions aside, unless-as in rare moments he sometimes fantastic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ped-the nature of law was also the nature of God. But if so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in the Transcendence but in the order of created things.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ute or two he brought the talk back to the immediate necessiti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tell me,” he said, “that I can know what Giles is doing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rpos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Traditions say so,” Ibrahim answered. “But it is a perilous 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undertake; for you must sink into the life of thought and you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easily retur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a worm and no man,” Lord Arglay said, “but if Giles can catch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is mental perversities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ake care,” the Hajji interrupted him. “I think it is not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ength that shall save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suppressed his words but he was conscious that a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ong sense of pride was on tip-toe within him, anxious to defy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ll his works. He waited till it had sunk down a little, and said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shall I do then? For if any wretched charwoman is being trapp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-night . . .” It was ridiculous, he thought at the same moment, 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ind kept running on charwomen. Bat he had a vision of some thi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harassed, grey-haired female being persuaded to take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eing caught in an everlasting cleaning of some stone corridor.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rong metaphysically, no doubt, he protested-but possible-no,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: no more than sudden passage from place to place or a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divided itself and was yet unchang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brahim answered, “You need but take it into your hand and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you?” Arglay said. “Will you do it with m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hesitated. “It is almost sacrilege,” he murmu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t it is with a right desire. I dare not use my will, but I may s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you while you use your own. So much is perhaps not against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ath.... Under the Protection.” He stretched out his hand. “Tak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nd let it lay in your palm, and I will put my hand over it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 your desire to know what Giles Tumulty does and purpos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for the return?”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s with Allah,” Ibrahim said. “Will you dare it 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ll answer the Chief justice pulled an armchair near and paralle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s visitor’s; then he sat down in it and laid his arm on the arm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air. On his palm the Stone rested. Ibrahim laid his own h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ghtly over it and so they remained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as he leaned back, formed in his mind, out of the impuls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aste which grew in it, the image of Giles Tumulty. He suppress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quickly as he could, the criticisms of his brother-in-law whi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empted to make to himself, he compelled them to define the centr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dea more exactly. Then he released upon that image the anxiety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possessed him; he made a demand of it and sent it out to compel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. The antipathy he always felt grew stronger but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rolled and directed by his intention; Giles’s mind should lie op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s, he was determined. He felt, but without attending to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brahim’s hand quiver upon his, as he was still vaguely awar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ir on which he was sitting. Slowly those details of sens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nished, and instead he became aware that he was holding, or seem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holding, a living thing, a moving, pulsating something whi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ted. It was approaching him; he drove his detestation forward to me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The sensation of enclosing it in his hand disappeared; phys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nection ceased, and he seemed to know as a mental experience alon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hat experience now existed; he was repelled, yet since no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repulsion was to be felt it was that which passionately conce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whole being. He allowed that repulsion to enter him, but as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irit seemed to retire before it, so at the same time it overcam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minated it. There ensued a moment’s balance between those contend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ces; they swung equal and then the effort ceased. His mind was aw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n ordered arrangement, as if in the outer world it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ing the plan of a great city; he concentrated his atten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more strongly, and found himself conscious of an overpowe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t was a consciousness purely intellectual; the normal confusio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ind by the emotions was absent. He was not concerned to excus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fy, or condemn the desire he felt existing; rather he observe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ely. Nor indeed was he at first clear what he was considering, unt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shaped itself against the darkness a face, a large, youthfu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ger face which was gazing at him with a docile attention. It had 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ir, a rather squab nose, a high colour, a weak mouth slightly ope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wn and expectant eyes. His mind remarked that it was a face hither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seen; it reported at the same time a hatred of the face, combi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desire to see it hurt and damaged -yet not in mere uselessn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n the process of extracting some personal profit out of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ence and its pain. The face removed itself to a little dist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developed into the whole figure of a young man, a lower middl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ass young man, who was speaking. A small, very distant voice flo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his mind. “Yes,” it was saying, “yes, sir; and then?” He he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 strange voice-an older, sharper voice-say, “That’s the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; you understand?” and the rest of his being underwent a sudd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asm of del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hrist Almighty,” Lord Arglay thought suddenly, “this is happening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ith the momentary distraction the form flickered and seem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de. But he made a desperate effort to hold it, and at once a streng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lowed out from him. The young man’s figure no longer appeared alon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in a room, a long room, with windows, instruments, book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nother figure by it. A tall, lean, oldish man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harp anxious face, was standing there,playing with something 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. It was one of the Stones-no, it was the Crown itself, and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ight his mind realized what and where it was. It was looking 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ind, through Giles Tumulty’s eyes; it was Giles Tumulty’s desi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t knew; it was Giles Tumulty’s experiment that was beginning-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ristopher Arglay’s mind that watched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at mind was so detached that it seemed incapable of staying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tening the intention that flowed around it; as often as it tu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wards to realize its own separate existence the appearances which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held mingled and faded. It was suspended and observa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t, as if on the outskirts of its own nature, it presently f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observing other thoughts. Much the same argument that Argla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 gone over flashed through it; scattered phrases-“if he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appears”-“ time and place” -“I wonder what Arglay would sa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”-struck it and passed. The figure of the young man put out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and received something from the tall man. Lord Arglay’s mind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effort forward. “Stop, you fool,” it knew itself thinking, and he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’s voice say, close and loud, “Calm now, quite calm. just make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ar an image of what you were doing as you c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lien mind that received those words shuddered with the horror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ental habits of so many years befriended it then; it realized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felt the pang, that it could do nothing then and there. It must 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its own medium; on the crowd of diabolic curiosities that surg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ound it, it could produce no effect. “I am here,” Lord Arglay’s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to itself, “by my will and the virtue of the Stone. I can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 here-nothing. I must return by virtue of the Stone.” It so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hut out the vision in front of it; it sought to concentrate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and to will to know again the vehicle that was natural to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even as it did so Lord Arglay heard a voice saying to him: “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seen? have you se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lying back in his own chair. Beside him Hajji Ibrahim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ing anxiously at him. The Stone? yes, the Stone still lay quie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ough on his palm. Lord Arglay stared at it as if his eyes would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ift. Then very slowly he got to his feet and laid it carefully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. As he did so Ibrahim repeated: “Have you se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” Lord Arglay said, again slowly. “Yes, I have seen. And if w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seen is true, and if it is as I fear it may be, I will choke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’s life out of him myself. Have you se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I slept and dreamed. And in my dream-“ the Hajji sai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cribed the room and the two forms. But he went on—“Also I saw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ttle brownish man standing by a table, and his eyes were all a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curiosity and desire. Also I saw,” and he began to tremble, “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had again divided the Stone; for they did not give the Crow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youth, but only a Stone. I think they are very evil m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believe you care more about the division of the Stone than abo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m they may do with it,” Arglay dispassionatel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I do,” the Hajji answered, “for the one is an offe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st the Holy One, but the other only against man. He who divid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Unity is a greater sinner than he who makes a mock of his bro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may be right,” Lord Arglay said, “but of the Unity I know noth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of man I know something.” He stamped suddenly with sheer rage. “Wh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 I return?” he cri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id wisely,” the Hajji said, “for you had not gone to fight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but to observe it. You will not find it easy, I know now, to brea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’s will, and you could not have done it in that w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 that, if what you fear has happened, this young man’s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not perhaps suffer so much, for in the very nature of thing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not know that he is living but that one period of past time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over again, until the day when the End of Desire shall come indeed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y, for all we know, he may be saved from many evils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may be saved from what you will,” Lord Arglay said, and his fa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 as he spoke, “but no human being shall be turned into an automat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will of Giles Tumulty while I am living and sa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hort silence, then Arglay went on. “But you are so f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 that we do not know what arrangements Giles has made, nor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nd of this experiment of his may be. And till we know wher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s of the Stone all are-if that is what you call them-we must mo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. To-morrow I will go to the Foreign Office again, and after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will talk with one another fur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stood up. “The Peace be upon you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ill be a peace that passeth all understanding then,”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 answered, and took him to 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5" w:name="_Toc389088507"/>
      <w:r w:rsidRPr="00DA073A">
        <w:rPr>
          <w:rFonts w:ascii="Times New Roman" w:hAnsi="Times New Roman" w:cs="Times New Roman"/>
        </w:rPr>
        <w:t>Chapter Five</w:t>
      </w:r>
      <w:r w:rsidR="00DC0D26" w:rsidRPr="00DA073A">
        <w:rPr>
          <w:rFonts w:ascii="Times New Roman" w:hAnsi="Times New Roman" w:cs="Times New Roman"/>
        </w:rPr>
        <w:t xml:space="preserve">  </w:t>
      </w:r>
      <w:r w:rsidRPr="00DA073A">
        <w:rPr>
          <w:rFonts w:ascii="Times New Roman" w:hAnsi="Times New Roman" w:cs="Times New Roman"/>
        </w:rPr>
        <w:t>THE LOSS OF A TYPE</w:t>
      </w:r>
      <w:bookmarkEnd w:id="5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r was Lord Arglay any nearer to an apprehension of that myst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ace when he discovered on the next morning, that everybody had tak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vantage of the week-end to vanish from London. Mr. Bruce Cumberl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expected back on Monday; so was Mr. Reginald Montague; so was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s M. Sheldrake. As for Sir Giles he might be back any moment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far as he was expected at all it was on Monday. The Persi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bassador even (not that he was wanted) had gone to Sandringham,-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imes saidwhere presumably he and Lord Birlesmere were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plomatic. London-to the Chief Justice’s irritation-consiste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, the Hajji, and Chloe, neither of whom seemed at    ‘the mo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much good to him. He thought of confronting Sir Giles, wher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ight be, but he was unwilling to- -give his brother-in-law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vantage of circumstances which he would then undeniably posses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last he resigned himself to spending a day of enmity deferred which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it did not make his heart sick, made it at least extreme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usually sulle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ould not have been any happier if he had known what was happen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at same Saturday morning, at a country house some fifty miles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London, the property of Mr. Sheldrake and his occasional ret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igh finance and the complications of industry when he wa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and. The Chief Justice had done him some wrong in limiting hi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llipots; actually there were few branches of productio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ibution in which he had not, somehow or other, a share. Thes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tly come to him from his father, as Rivington Cour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e to him from his mother, and Sheldrake’s own addition,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sted of several large motor factories and the establishment o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lantic Airways Company to the first, and an entirely unnecess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 quite beautiful wing to the second. Neither it nor the Atlant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irways would probably have come into existence but for Cecili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, who, having been forestalled in her desire to be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man to fly the Atlantic, had determined that at least mos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s who did so should do it by her permission. Her husband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nded the company, as he had built the wing, in order that she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everything she wanted to play with, and when he had bough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from Reginald Montague he had done it with a similar intention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i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ctual fact it had taken a longer time to persuade Sheldrake to bu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Reginald had admitted to his uncle. But the surprising chanc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Friday-the coming of Sir Giles with the Stone, the meeting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at an unexpected conference on the same morning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very that the richest man of Idaho, of the States, of the wor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(report varied) was a young fellow not quite so old as he himself wa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these had convinced Reginald that what, at a pinch, he would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driven to call Providence was on his side,.and had given him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reased audacity. He had caught Sheldrake by mentioning, almos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breath, transport, the Lord Chief Justice, and a rare stone, th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tacking at once through the American’s sense of business, securit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omance. Certainly there had been a few minutes’ danger whe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was discovered to be no jewel, as jewels are ordinarily known,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deed, Reginald had been driven to a rather hasty demonstra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, in its turn, startled Sheldrake so greatly as seriousl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danger the negotiations. Two ideas, however, occurred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ncier, though he spoke of neither to Reginald; one was motor-ca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irways, the other was his wife. To protect the one and deligh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made it the aim of his morning to procure the Stone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tual seventy-three thousand guineas at which it changed hands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sser matter. Neither of them were ever quite clear how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icular sum was reached; though Reginald flattered himself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uineas made it a far more reputable transaction than if it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ely pounds. He had pressed on Sheldrake the advisability of secrec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e had been compelled to admit that a few other Stones of the k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in existence-not more than half a dozen. The American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layed some curiosity as to their owners, but here the mere fac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abled Montague to be firm. He admitted that Sir Giles Tumult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; he thought the Chiefjustice had; and he himself-well, of cours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kept one, that was reasonable. But he said nothing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ntion to spend the afternoon creating a few more Stones nor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mes of buyers which were already floating in his mind. On his s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said nothing of his intention to communicate the mystery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ast to his wife, nor of his anxiety to procure, if he anyhow cou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ther existing examples of it. Equally satisfied, eq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satisfied, they parted, and while Reginald went first to his off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n to Brighton, Sheldrake went straight by car to Rivingt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ited however till the next day, and till he had, rather nervous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a very early hour the next morning, tried a few more min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s, before he spoke of the new treasure. The experiments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ed cautiously, in a small wood near the house, and were limi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rossing of a brook, the passage of a field, and so on, conclud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grand fina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 return to his own room, where he contentedly locked the Stone aw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ent to breakfast. It was some time later, not very long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unch, while Lord Arglay raged in London, that he took his wife acro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erraces and lawns to a hidden summer-house and revealed the secr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took it with surprising calm-took, indeed, both the secre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with a similar calm. She was delighted, she was thrilled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n obscure and egoistical acceptance of things she was not wil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prised. If such treasures existed, they did so, both she an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usband felt, chiefly for Cecilia Sheldrake. Her life had refuse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one thing-to be the first woman to fly the Atlantic, and Cecilia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everyone else, felt that life owed her every sort of gratific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return for that disappointment. Not that anything could really m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for it, but other tributes might help her to forget. Even mirac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reasonable since they happened for her, and Angus, in the depth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is nature, though his brain moved more slowly, felt that a wor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se chief miracles were the existence of Cecilia and her existence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wife might easily throw in a few more to make things pleasan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. She did indeed open her eyes a little at the price, but that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reasonable since it was for her, and she was more ready to ris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ended experiments than her husband had been. Indeed it was sh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de what must up to then have been the longest journey yet taken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high means-at least for some centuries-in going direct to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droom in London and returning with a dress she had left behin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changed her mind about on the way down the day before. When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fely returned—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rling, how sweet of you!” she cried to Angus. “I never had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it before.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uppose many people have, or will have,” Angus said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. “Not many will have the cha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ill anybody?” Cecilia said, a little shocked. “Are there mo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h, about half a dozen, I gathered,” Angus told her. *’And 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o’s going to buy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looked depressed. “Where did they come from?” she aske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ir Giles Tumulty brought them from the East, Montague said,” Ang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He’s a traveller and explor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wife looked at him meditatively. “You don’t think he’d sell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?” she asked, “O Angus, if somebody else got hold of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Sir Giles has,” Sheldrake point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him!” Cecilia said. “I mean somebody else like us.”She sat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. “Angus! What about Airway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,” Angus said, “I thought the same thing. It might be awkwar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urse, it’s not so bad because you’d want to be pretty su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before you lent them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shook her head. “We mayn’t know everything,” she said. “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have cheated you. This Mr. Montague didn’t say it was the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weetheart, he said it wasn’t,” Angus point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he has cheated you,” Cecilia said impatiently. “O Angus, we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t it right. After all, the Airways ought to have control, ought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ay be a little awkward,” Angus answered. “I think one of them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Lord Chief Justi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opened her eyes. “But I thought judges weren’t supposed to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ncial interests,” she exclaimed. “Isn’t it corruption? ... Angu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can’t make them, can the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!” said her husband, startled. “Make them? O no-at least I sup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. They came from the Ea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but do they make them in the East, or dig them up, or magnetiz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, or something?” Cecilia persisted. “Angus dear, you must see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mean. If there was a mine now, how dreadful it would b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rling, I think you’re getting unnecessarily alarmed,”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tested. “There can’t be a mine-not possibly -not of stones that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 not?” Cecilia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could there? It isn’t reasonable,” her husband urged. “Ston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this must be rare.” But he looked uneasily at it as he spok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yhow-it’s near lunchtime-anyhow I think you ought to do something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 it forbidden by law or some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then what about us?” Sheldrak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took his arm. “Darling,” she said, “you’re awfully slow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always be a special licence to the Airway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d be very difficult to explain to the Home Secretary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ing him everything, and I don’t know that I want to tell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thing,” Angus murmured. “Besides, if one licence is granted othe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be, and suppose you got a Labour Government in agai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almost stamped. “I suppose you could buy a monopoly 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rter or something of that sort for twenty-one years or so?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 plaintively. “Darling Angus, we do want to stop it going furt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w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rather, yes,” Angus agreed. “It’s the explaining that wi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icul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on’t be any more difficult for you than for me to explain to Elsi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this frock came down here,” his wife said. “Dearest, it’s a lov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 and I do thank you enormously. But if you could just prev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else having one, it would be too perfectly sweet! You will tr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’t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’ll try,” Angus answered, kissing her. “But it’ll take some doing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’d have to be an Act, I’m afraid-and if the Lord Chief Justi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asty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ouldn’t have anything to do with politics though, would he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asked. “And as a matter of fact he might, if you put it to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cely, be willing to se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returned to the house to lunc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the same time a less elaborate lunch was being served in the in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village close by to Chloe Burnett and Frank Lindsay. Chlo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half-unwilling to leave London, for fear the Chief Justice sh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her, but a sense of duty, a necessity to recompense Frank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satisfactory result of the Friday evening, had compelled he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ept his suggestion; though, for some undefined reason,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used him to take Lancaster Gate on the way. Lord Arglay’s hous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ered no more information than she expected, but the sight o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abled her more freely to devote all her energies to m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ay’s amusement a success. She had received with interes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couragement Frank’s serious efforts towards culture, although a pa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er mind remotely insisted on comparing his careful answers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casual completeness. Sir Giles’s epigram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cyclopedias-“the slums of the mind” -recurred to her, and she went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r to meet it as to admit that Frank’s information was rather lik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ock of model dwellings compared with the tumultuous carelessness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try house. The contrast had been suddenly provoked by Frank’s sh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cture in answer to her question-“O by the way, what is a Sufi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a Muhammedan sect,” he had answered. “Muhammed, you know,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 fanatical monotheist, wrote the Koran, or rather claimed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oran had been delivered to him by Gabriel.” He had gone on, with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a good many references to Muhammed. Chloe’s intellige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inded her that by the phrase “Muhammed was a fanatical monotheist”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eant what Lord Arglay-or was it the Hajji?- had meant by say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ur lord the Prophet arose to proclaim the Unity,” but she fou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phrase unusually trying after the other. As penanc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ensation she allowed her hand, which lay lightly in Frank’s,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ve it a small squeeze of thanks, and diverted his attention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ing, “O what a jolly house!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ecture had taken place soon after lunch while they were wande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lanes round the village. There was in fact very littl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se to be seen-it was too far off and hidden by trees, but perhap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fficient to justify Chloe in saying, “Let’s go through that gat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 a bit near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’ll be trespassing,” Frank said, looking at the obviously priv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ad on the other sid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aid her hand on the latch and gazed along the empty roa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rank, in two minutes,” she said, “there will rush round that corne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d of maddened cows-look, there they are. I shall take refuge beh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gate, and I pull you in too.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, and shut it after them. “Being here, don’t you think we might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as far as that bend and see if we can see the house bett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,” Frank said obligingly. “As a matter of fact, accord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ish law, trespassers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don’t talk about the law,” Chloe said very hastily. “I don’t w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but Lord-the Chief Justice to talk to me about th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oor dear, you must get enough of it. I forgot you live with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petually,” Lindsay answered. “You must be jolly glad to get aw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it a b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with a certain throb of conscience, attended to the house,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a great deal more became visible as they reached the bend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vate road ran on towards it, but both the trespassers ling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rather jolly, isn’t it?” Frank said, and stopped dead.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ve a cry of fear. For before the words had been well spoken or he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ir in front of them seemed suddenly to quiver, a quick brightn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ne within it, and they found standing in front of them, where no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, whither no one had come, a well-dressed young lady.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be equally startled, and her gurgling cry caught up Chlo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riek. There was a minute’s silence while they all gazed, then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Stone,” Chloe cried out. “You’ve got the Stone.” Rather shak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, the stranger looked at her, but hostilely. “What do you mean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stone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must have it,” Chloe said breathlessly. “I know-I’ve seen.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actly that; the wind, the light, the-you. You have got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words sounded almost accusingly. Mrs. Sheldrake unconscious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nched her hand a little more tightly round what was, surely,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perty, and said: “I suppose you know you’re trespass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 re-acted to the commonplace remark, feeling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t have been day-dreaming a few moments. The new arrival had,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, walked up the ro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’re so sorry,” he said. “As a matter of fact we came in to shelter-“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aused in a confused realization that he had been on the poin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eating Chloe’s preposterous tale about the cow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 shelter!” the lad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no, not to shelter,” Frank stammered, feeling suddenly ang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Chloe, who was still staring, almost combatively. “I’m so sorry-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-we just came a step or two in to look at the house. From here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. We weren’t going nearer. I do apologize, I-I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looked at Chloe. “What did you mean by the Stone?” she as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ean the Stone,” Chloe said with a clear vigour. “Is there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, or have you bought one?”                                  S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came a step nearer. “What do you mean about the Stone?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, and made a mistake which in a less startled moment she woul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made. “You had better tell me,” she ad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flushed a little. “I shall certainly not-“ she began, and stopp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a confused dream of Lord Arglay, Charlemagne, Gabriel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tragrammaton, and the End of Desire swept across her. “I beg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don,” she went on. “It was only that I was so surpris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this Mr. Montague?” Cecilia asked, abruptly shifting her attac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, who was too taken aback to do more than begin a hasty deni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Chloe interrupted hi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he said, “he has nothing to do with it. Are you Mrs. Sheldrak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Mrs. Sheldrake,” the other said, “but what do you k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hesitated. “I know that you have one of the Stones,” s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t ought not to have been bought or sold. It wasn’t Mr. Montagu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 can’t be you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 absurd,” Cecilia said sharply. “How many of these Stones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,” Chloe answered truthfully. “There was only one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, but that can’t be yours for that was in the Crow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Crown? what Crown?” Cecilia asked again, feeling that this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lerable. There were, it seemed, goodness knows how many of th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-and now there was more talk of a Crown-as if seventy-thr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sand guineas oughtn’t to have bought the whole thing. She was half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lined to throw the Stone in the girl’s face-only that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ly; as a mere precaution she ought to keep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 anxiously, “You ought to see Lord Arglay; the Chief Justi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mean. He could tell you better than I can. He’s Mr. Montague’s unc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e warned him not to sell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it Lord Arglay’s property then?” Cecilia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whose property it is,” Chloe admitted rather helpless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you ought to be very careful what you do with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 like very much to see Lord Arglay,” Mrs. Sheldrake said, “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ould make things any clearer.” She lifted the hand that hel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“Can we reach him by this”’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not.,” Chloe said, with a return of firmness. “We can’t 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of Suleiman for th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good girl,” Cecilia said contemptuously, “that’s what it’s fo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,” Chloe cried out, “and if you use it for that you’ve got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siness with it. Any more than Mr. Montague. It’s for get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w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said Mrs. Sheldrake, “I want to get to Lord Arglay. Will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me how and where I can find him? Or must I do it myself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don’t,” Chloe said. “He’s in London, I think.” She gave the addres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e won’t be pleased if you use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go,” Mrs. Sheldrake announced, “by car. And now ,t you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d better get out of these ground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Lindsay, who had been anxious to do so for the last five minut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lung her a vicious glance and started. Chloe, who wanted to say a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l without saying anything, gave her itelligence the victor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ompanied him. But over at the gate she seized his hand and forc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to run with her. “Quick,” she said, “quick. We must get bac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d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ndon?” Frank protested. “Why on earth-? Why, itis iot three ye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ely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we must,” Chloe exclaimed. “I must see Lord Arglay. I must find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I’ve done right. I must see what he says to 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surely he can manage her without you,” Frank said. “it can’t be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solutely vital to you to be there. If she’s got someth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n’t belong to her, I shouldn’t think she really does want to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    I should think it was all bluff. If,” he added, “you’d tell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it’s all about I should know better what we ought to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they ought to do was not Chloe’s concern; what she was going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knew perfectly well. She was going straight back to Lancaster Gat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straight that the idea of telephoning occurred to her only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missed. Nor had she any intention of explaining to Frank;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agreeable to him all day, it was now his turn to start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reeable. She kept up a steady speed towards the in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’t explain now,” she said after a moment or two. “If I possi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I’ll tell you some other time. The Foreign Office comes into it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added, as an exciting suggestion. “But don’t talk now-ru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appeared to Frank the most curious day in the country with a gir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 that he had ever spent. Short of Bolsheviksim whom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luctant to believe, being a typical Liberal in Politics, thoug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fessed a cynical independence-he couldn’t imagine why the Foreig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ice should come in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genuinely anxious to please Chloe, and though he offered on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more disjointed protests he headed the car for London as soon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, once they had reached the inn; warning Chloe, however,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little two-seater was unlikely to be able to arrive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kind of magnificent car the Sheldrakes own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but we must,” she said. “Try, Frank, try. I must be there when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s there. I must know what’s happe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is this blessed Stone?” Frank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rling, don’t worry now,” Chloe urged him. “Just see to getting o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ncaster Gate, you know. As quick as ev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ight be a taximan,” Frank let out. “All r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fled through various lanes and emerged on a more important s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ad which would take them on to the main road for London. As soon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did so however Frank began to slow down. A short distance in fro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m, halfway up the steep bank, was another car, and out of it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was scrambl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don’t stop,” Chloe cried, but Cecilia had recognized them and ru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the middle of the ro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top,” she said, and Frank was compelled to obey. She came up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ressed Chlo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most annoying thing has happened,” she said, “and perhaps you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lp us. The Stone’s somewhere over there.” She pointed to the bank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edge. “I was looking at it in the car and Angus-Mr. Sheldrake-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werve suddenly and it flew out of my hand, and now he can’t f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!” Chloe exclai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ust be there,” Cecilia went on sharply. “I was just holding it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sun, to get the colour in the light, and the carjerked, an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gone. But it’s only just over there, it must be, and I though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 mind helping us loo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as out of the car in a moment. “You’ve lost it,” she said. -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Sheldrake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can’t possibly be lost,” Cecilia assured, rather annoyed. “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ease-I’m afraid I don’t know your name-remember that it’s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pert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can settle that after,” Chloe said, beginning to mount the bank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can’t possibly leave it lying about for someone to pick up. We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 Lord Arglay whom it ought to belong to.,)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,” Frank put in before Mrs. Sheldrake could speak, “is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. She is the Chief Justice’s secretary,” he adde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ressively as possible, as Chloe caught the hedge at the top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nk, pulled herself up, and wriggled and pushed through. “My nam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eyed the bank. “Well, Angus?” she call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rather strained voice answered her from above-“No, no luck. O-er-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helping? Somewhere about here, we thou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help me too, Mr. Lindsay?” Cecilia asked. “So tiresome,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business. But one can’t afford to throw away seventy thous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uineas.” Some reason, after all, had to be given to this young man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obviously in a state of mere bewilderment, and perhaps the price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far she was right. He gaped at her. “A stone,” he said. “But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d of a stone 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about so large,” Cecilia told him. “A kind of cream colour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ld flakings, and funny black marks. Will you? It would be so goo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. Miss Burnet;’s too kind. All four of us ought to find it, ought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? Thank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began to help her to climb. Why Chloe, who had been so intent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ushing to London-but of course if the stone was really worth seven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sand-seventy thousand, it would be rather fascinating even to se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worth tha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alf an hour’s search, though they all tramped round, parte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ck grass, bent and grovelled and peered, brought them no near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cess. Cecilia, Angus felt, could hardly have chosen a worse plac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 at the Stone; nor could Angu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wife felt in turn, have chosen a worse place to swerve. For besid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ank and hedge by the road, at this particular point two fiel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divided by another thorny hedge, at the base of which the grass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ch side grew long. There were nettles and thistles and much larg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 on which the men seemed to be continually kneeling, and they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a feeling that any one of the others might be trampling it in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ound at any moment. And Cecilia distrusted Chloe and Frank, and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usted Cecilia and Angus, and Frank was wondering what the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siness meant, and Angus was wondering who the strangers were, an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searched this wonder, suspicion, and irritation grew every mo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violent. But the End of Desire remained hidde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last, as they met in their circumambulations, Frank murmur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“Is this really our business? Is it your Stone or their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 mine,” Chloe said, trying not to sound irritable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 she was looking hot and dirty and anxious, “but it i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ly theirs. They bought it all right, but they oughtn’t to hav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 you tired out, Mr. Lindsay?” Cecilia called impatiently. “It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somewhere 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Mrs. Sheldrake,” Frank rebelled suddenly, “but Miss Burnet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ed to get to London, and really we seem to be going over the s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ound again and agai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lease don’t stop then,” Cecilia said. “I’m sorry to have kept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nonsense,” Chloe broke in. “Of course we must stop. We must find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can’t let a thing like that be about loose. If someone’s got it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ast we shall know where it is, if not who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’s no question of that,” Cecilia threw at her, “since we paid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As it is, I think your friend Mr. Montague has cheated 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is not-“ Chloe began and then remembered she was looking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d of Desire. With a muddled prayer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-since, being a modern normally emotional girl she was, qu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ally, an idolater-she stopped and, to her own astonishmen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enced a sudden flicker of amused peace, accompanied by a clear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llectual surve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e are getting confused, I think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is moment Angus, having stung himself again, swore violent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up, kneeling on something sharp as he did so. Moved by this exac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by unexpected opposition at a board meeting he began to dec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at once. “We can’t go on like this,” he said. “After all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g as things are left undisturbed here we’re damn well certai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d it if I have every blade of grass pulled up separately. The poi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—do you want to go to London now, Cecilia, or back to the Cour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wife looked at Chloe, who knew the Chief Justice. Let her tal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while she sat ignorant? Never. If they couldn’t find this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could anyhow get on the track of the other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ndon,” she said. “But you had better stop here, Angus, and perhap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Lindsay will go back to the Court and send someone to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felt clear that this would do what she wanted with Frank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interfering. She went on moving the grass with her foot and loo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ground, as did everyone else except Frank who glanced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wards the road and          - said coldly, “I’m afraid t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ssible. Miss Burnett wants to go to London to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hort silence. Then Angus, still murmuring curses,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ruptly to his wife, “Then you’d better take the car and get o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don with Miss Burnett. And I’ll stop here, and then perhaps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 won’t mind going back to the Cour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very much mind,” Lindsay answered. “I am going to take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 to London at once-myself. I daresay someone will pass pret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on who’ll take a message for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’s hand on his arm distracted him. “Frank dear,” she said, “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go? I know it sounds beastly, but if you would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 stared at her. “Do you want me to?” he asked stupid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-I don’t-want you to,” Chloe in’confusion murmured. “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it would be-O sporting-of you. It’s not a bit nice, but I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ou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it’s perfectly insane,” Frank answered in a low voice. “Do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them to have their own way altogeth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altogether,” Chloe protested, also speaking softly, “but it seem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if we ought,” she ended again lame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, in a very bad temper, gave way. “O anything you like,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,” he said coldly. “I go back to this Court then, and after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n come to London by myself, I suppos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it’s beastly, Frank,” Chloe answered appealingly. “I’d g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elf or I’d come with you-I’d love to come with you-but I must ge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as soon as Mrs. Sheldrake.” She was not quite clear wh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nce she realized even then that two sentences of Cecilia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versation would let the Chief justice know everything. But sh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yet face that abolition of her own secret desires whic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andonment of any attempt to witness their meeting would involv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sides, Frank would be bound to want to know-still, it was hard on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 was quite natural he should turn away and say to Sheldrake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tely, “Miss Burnett thinks your suggestion a very good one, and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I. Will Mrs. Sheldrake take her on to London 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with a cold grudge assented. But Chloe said suddenly to Angu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but, Mr. Sheldrake, if you do find it, you’ll tell us, won’t you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ould be only fair.” Angus agreitd. “If I find it I’ll le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at once,” he said. “At Lord Arglay’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lease,” Chloe said gratefully, and tried to catch Frank’s eye.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led, and went sadly to the bank. She was always doing the selfi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, she felt. But after all Lord Arglay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very easily-want several things done at once when he knew the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situation. She wished she wanted to be with Frank a little mor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trongly. Duty with a strong inclination looked so dreadfully selfish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beside duty with a mild inclination. She sat down gloomily in t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heldrakes’ car and it moved off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wo men looked at each other. “I don’t understand what all this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,” Frank said, “or whose this precious stone is. But I have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d that if you find it while I’m gone, or at all for that matt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ll let us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mind telling you what I know,” Angus answered. “I bought,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ellow named Montague, who seems to be a nephew of this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friend’s so keen on, a rather valuable stone for my wife.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ood that it was-well, practically, unique-and now there seem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some question on our side of misrepresentation, and on yours-their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mean, --of other rights in the property. I daresay it can a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tled by a few minutes chat between me and Lord Arglay or who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s, but till then, since I’ve parted with my money, I consider I’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right to hold the stone. But I’m anxious to be quite fair and I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ly let you or Miss Burnett know if it’s found. I shall hav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careful search made, and if it’s necessary I shall buy both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eld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ee,” Frank said, a little impressed by this method of dealing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iculties. “And you want me to go and let your people know wher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will,” Angus assented. “It’s very good of you, but you’ll agr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iss Burnett seemed almost as keen as my wif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yes,” Frank answered gloomily. “What’s the best way to your pla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told him and he departed, car and all. Angus, allow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hour before he was relieved, lit a cigarette and sat down und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dge to wait. He was too tired to do any more searching; indeed, 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igarette was finish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found himself disinclined to move in         order to reach anot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, stretching himself out, lay half-asleep and half. brood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only partly conscious of feet that sounded on the other sid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edge, though a certain subconscious knowledge told him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one was coming along a footpath that ran alongside the hedge,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ple of feet away. As they came nearer however he moved so as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in time to see a tall figure take a short stride up to the hedg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 up and pick somethin- from the top of the intertwining twigs.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 fear assailed him. The stranger was back on the footpath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s could scramble to his feet, and was beginning to move away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 he reached the hedg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i!” Angus cried out, seriously alarmed. “Hi, you!” The strang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used and looked back. He was a tall, rather dark young man, of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rty, carrying sketching materials, and he looked at Angus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 hard surpris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i!” said Angus again. “Is that mi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young man looked at him, took a step or two farther on, and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 his shoulder, “Is what your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s ran a few feet along his side of the hedge and said, “What you’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picked up. If it’s a funny looking stone, it’s mi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it really?” the stranger said. “And why did you put it t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ever mind about all that,” Sheldrake said impatiently. “Just han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, will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young man began to walk slowly on, and Angus, tripping over roo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tones every other second, kept pace with him, cursing alou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sk you,” the stranger said to the sky, “what wouldyou think? I pi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-something-from a hedge and am vociferously told that it belong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”-he threw a disagreeable glance at Sheldrake. “And you, I suppos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 bitterly, “were looking for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d been,” Angus said, almost falling once more. “I had only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 dow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f you will take a rest in the middle of pitch and toss-“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ng man flung over. “If it’s yours how did it get to the top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dg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wife threw it there from a car,” Sheldrake answered incoherently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reached the bank of the high road. “And then went away, ca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,” the stranger said looking at the empty road. “Family happines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marriage a succes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 a damned idiot,” Angus snapped. “Give me that stone at o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ranger pondered. “I half-believe you,” he said, “but only half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nyhow I may tell you I dislike nothing so much as to be called Hi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on’t mind calling myself I, though of course-yes, I know what you’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ing to say-there’s no proof of it. It’s a convenience elevated into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hilosophy-yes, I agree. But even so I don’t like strangers using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, so to speak, my own pet name for myself And still more do I disli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aspirating it. An aspirate so generously bestowed is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nobbish. I don’t say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give me that stone?” Sheldrake shou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had asked me politely,” the young man went on gravely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ably should-more out of surprise than conviction. Holy awe and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. But as it is-no. However, if it’s yours, you shall have it. My n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Oliver Doncaster, and I am staying for a few weeks at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ntridge’s in the village over there. I am now going there to tea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tea”-he looked at his watch-“a quarter to five say, about six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ill call and convince me you shall have your stone. What is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me-besides Hi, which is, I suppose, generic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s tried to pull himself together; he felt such a fool wrang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a hedge. Besides he was not finally certain that this fe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he stone. “I beg your pardon if I was rude,” he said, “but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so sudden.. 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sudden?” Doncaste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.... and I was so anxious to stop you, that I just called out . . .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ould let me see what it was you took out of the hedge.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as,” the other allowed, “a stone. Itjust happened to catch my ey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six I shall be delighted to let it catch yours. Never mind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name if you’d rather keep it dark. In about an hour or so then?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eased to have-well, this is hardly a meeting, is it?-heard from you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-bye, goodbye.” He waved his hand gracefully and went off alo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tpath which here turned to the left and took him to a gate half-w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ong the field. By the time Angus had got to the bottom of the bank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come into the road, passed across it, and disappeared down a s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ea he examined his find. It seemed dull enough indoors, thoug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lour was pure and the markings curious, but it lacked something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olden light with which it had seemed to shine in the afterno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n. A little disappointed he went up to his bedroom and paused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at another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llo,” he said, “may I come i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bed in this room lay Mrs. Pentridge’s mother, Mrs. Ferguson,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paralyzed from the waist downward for the last year. Opin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house was silently divided whether it would have been better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o be taken altogether or not. Mr. Pentridge thought it would b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ciful release for her. Mrs. Pentridge thought it was a merci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essing that she had been so far spared. Mrs. Ferguson disguise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opinion, if she had one, and concentrated her energies on m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ost of what visitors and what talk she could still have. Donca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fallen into what he felt to be a ridiculous habit of showing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day’s work after tea, and was even, half-seriously, trying to tea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his own prejudices about art; not that he allowed himself to c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that. Mrs. Pentridge, who was also in the room, examining pillow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s, welcomed him as warmly as her mot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you get a nice view, Mr. Doncaster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t down smiling. “A very pretty bit of work,” he said. “No,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rguson, I don’t mean mine-I mean the thing I was trying to do.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o alter one branch. I couldn’t somehow find out exactly what sp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e meant me to stand at. Now look there-“ He held out the sket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Mrs. Ferguson stared at it while he expatiated. Mrs. Pentridge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with her pillow-cases. When at last he rose-“O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, “I’m expecting a man in a few minutes, to talk about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found. Look, did you ever see a stone like that?” He passed it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Mrs. Ferguson. “Look at the colour, isn’t it exquisit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it?” the old lad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rd knows,” said Oliver. “I should like it to be chrysoprase,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suppose it is. The Urim and Thummim perhaps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was what the high priest had on his breastplate,” Mrs. Fergu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looking at the Bible that lay by her bedside. “I remember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 enoug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sure you do,” Oliver said smil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s little enough when I heard about them,” Mrs. Ferguson went o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t the Sunday school it was. I remember it because I learned the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nday before I went to the treat for the first time. Urim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ummim, that was it. I remember Susie Bright pretending to look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all the way home in the ditch. O I do wish I could run now as w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I could th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Sheldrake’s knock at the door below passed unnoticed. For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ntridge had dropped her pillow-cases, and with staring eyes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tching her mother struggling up in bed. She sat up, she gasp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zed, her hands drooped and waved in front of her. She began to shif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; oblivious of Oliver’s presence she felt for -the side of the b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egan to slip her feet over it. “Mother,” shrieked Mrs. Pentrid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lew to one side as Oliver leapt to the other. Mrs. Fergus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nting with surprise and exertion, came slowly to her feet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lding on to her two supporters, took a step or two forwar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all right,” she gasped, released Oliver, took another step, “qu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,” and let go of her daughter. “I think,” she added, “I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feeling a bit better to-d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tupendous silence. Mr. Sheldrake knocked again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nt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6" w:name="_Toc389088508"/>
      <w:r w:rsidR="00896570" w:rsidRPr="00DA073A">
        <w:rPr>
          <w:rFonts w:ascii="Times New Roman" w:hAnsi="Times New Roman" w:cs="Times New Roman"/>
        </w:rPr>
        <w:t>Chapter Six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BLEM OF TIME</w:t>
      </w:r>
      <w:bookmarkEnd w:id="6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lay back in a chair and grinned at Professor Pallis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he said, “we’ve spent twenty-four hours on it and here’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ult.” He read from a pap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1. It is of no known substa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2.</w:t>
      </w:r>
      <w:r w:rsidR="00896570" w:rsidRPr="00DA073A">
        <w:rPr>
          <w:rFonts w:ascii="Times New Roman" w:hAnsi="Times New Roman" w:cs="Times New Roman"/>
        </w:rPr>
        <w:tab/>
        <w:t>It answers to no re-agent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3.</w:t>
      </w:r>
      <w:r w:rsidR="00896570" w:rsidRPr="00DA073A">
        <w:rPr>
          <w:rFonts w:ascii="Times New Roman" w:hAnsi="Times New Roman" w:cs="Times New Roman"/>
        </w:rPr>
        <w:tab/>
        <w:t>It can be multiplied by division without diminution of the original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4.</w:t>
      </w:r>
      <w:r w:rsidR="00896570" w:rsidRPr="00DA073A">
        <w:rPr>
          <w:rFonts w:ascii="Times New Roman" w:hAnsi="Times New Roman" w:cs="Times New Roman"/>
        </w:rPr>
        <w:tab/>
        <w:t>It can move and cause movement from point to point, without lea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consciousness of passage through intervening spa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5.</w:t>
      </w:r>
      <w:r w:rsidR="00896570" w:rsidRPr="00DA073A">
        <w:rPr>
          <w:rFonts w:ascii="Times New Roman" w:hAnsi="Times New Roman" w:cs="Times New Roman"/>
        </w:rPr>
        <w:tab/>
        <w:t>It can cause disappearance-possibly in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Certainly in time,” Palliser said, but Sir Giles shook his he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nly possibly,” he answered, “we don’t know that your bright yo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thological specimen has gone back in time; we only know he isn’t 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Stone is. I thought you told a very good story this morn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other of 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like it,” Palliser answered seriously. “It’s all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urbing. I suppose the police will be coming here soon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 think certainly,” Sir Giles agreed. “But I heard him say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ght. And there’s no reason why you should murder him-I suppose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n’t?-and no way for you to do it. So I can’t see that you’re lik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troubled seriously. And anyhow they haven’t got a body nor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ce of one. Let’s get on with the inqui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expect you’re right,” the Professor said. “What do you think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ght to do nex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leaned forward. “If this assistant of yours has mov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,” he said, “if he has gone back, wherever he’s gone to, I sup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ight have gone forward instea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so,” Palliser assented slow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that seems to be the next thing,” Sir Giles said. “But t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we shall have to do ourselves. We can’t run any risk of gi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 much away. And, I don’t see any chance of being permanently l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because the future must be the present some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l the same, I shouldn’t go too far at first,” Palliser suggested. “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arter of an hour, s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took a Stone from the table, and was about to speak 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suddenly went on. “Look here, Tumulty, if it worked that w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ouldn’t be a certainty, would it? Supposing I project mysel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r forward and find I’m sitting in this room-and then suppose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 to the present and go to my bedroom and have myself lock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wo hours, say, how can I be doing what I saw myself doing?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rter the time the more chance of proving it wrong. In six da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might happen, but in six minutes.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brooded. “You probably wouldn’t remember,” he pointed ou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like the idea of your defying the future, Palliser. Try i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’s tall lean form quivered with excitement. “It would snap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in,” he said. “We should know we weren’t the mere mechanism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te. We should be fre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ometimes think,” Sir Giles answered reflectively, “that I’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real scientist in this whole crawling hotbed of vermin ca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and. There isn’t one of all of you that doesn’t cuddle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ntastic desire in his heart, and snivel over every chance of let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out for an hour’s toddle. Do be intelligent, Palliser. How can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mned happening break the chain of happenings? Why do you want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ee;’ What good could you do if you were fre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a man can defeat the result of all the past,” the Professor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he can know what is to be and cause that it shall not b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you’re drunk,” said Sir Giles frankly. “You’re drunk with your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mantic gin-and-bitters. If you’re going to be sitting here in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r’s time you’re going to be, even if this bit of prehistoric sl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 to bump you on your crazy noddle and shove you into achair all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own. But try it, try it and se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you try it too,” Palliser said sullenly. “I’m going to keep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 my eye, Tumulty. None of your kidnapping games for me.” 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romantics are always so suspicious,” Sir Giles said. “But for o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on’t mind. Let’s try it together. Where’s the Crow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took it out of the old safe in which it had rested all nigh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at down beside Tumulty. “’How long do we make it?” he asked. “Ha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hou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enough,” Sir Giles answered .”You locked the door? Right. Now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’s the clock? Half-past eleven. Wait. Let me write it on a bi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per-so, and put that on the table. What’s the formula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 be as we shall be at twelve o’clock, I suppose,” Palliser sai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wo-Palliser wearing the Crown, Sir Giles clutching the Ston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med the wish in their mind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. . . though I don’t suppose I can tell you anything new,” Pallis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ded, looking at the police inspect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looked round over his shoulder-he was standing by the window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e was only half-attending. Had or had not the experi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ceeded? He couldn’t remember a thing out of the ordinary. He had s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Palliser for what seemed a long time-but which the clock had sh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only ten minutes, and had been vaguely conscious of a rather si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eling somewhere. And then they had looked at one another and Pallis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abruptly said, “Well?” He had stirred and stood up, looked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ip of paper with “11:30” written on it, looked at the clock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rked twenty to twelve, looked back at Palliser, and said with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rritation, “God blast the whole damned thing to hell, I don’t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mean?” or something like it, Palliser had asked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cture was becoming fainter, but roughly he could still fill it i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 minute made all that had happened in that half hour more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mory; but had it happened at all or was it memory to begin with?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what was happening now actually happening or was it me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esight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in a burst of anger and something remarkably like alar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d that he didn’t know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remembered the knocking, the caretaker, the entranc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pector to whom Palliser was talking-very well the Professor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ing, Sir Giles thought, only he probably hadn’t realize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iculty; he wouldn’t, not with that kind of cancer-eaten spong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lled an intellect. “But I remember,” Tumulty thought impatient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the hell could I remember if it hadn’t happened? There’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 to remember.” He plunged deeper. “But at twelve I sh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. Then if it’s come off-I remember what hasn’t happened. I’m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 delusion. I’m’m mad. Nonsense. I’m in the twelve stat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ness. But the twelve state couldn’t be unless the eleve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elve state had been. Am I here or am I sitting in that blasted cha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Palliser’s knowing it from outside time?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a feeling that there was another corollary just round the corn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is mind and strained to find it. But it avoided him for the momen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over his shoulder to find that the inspector was going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oon as the departure was achieved rushed across the roo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. “Now,” he said, “what ‘has happened? 0 never mind about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ly-blown policeman. What has happened 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hing has happened,” Palliser said staring. “It evidently doe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 in the futu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seem jolly sure about it,” Sir Giles said. “How do you know?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ed to be as you would be at twelve, didn’t you? Well, how do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you’re not? You seem to remember, I know; so do I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then,” Palliser argued-“Yes, I see what you mean. This is me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ledge-premature knowledge? Umph. Well, let’s return to eleven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rty.” He took a step towards the safe, but Sir Giles caught him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rist. “Don’t do that, you fool,” he said. “Why the hell didn’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it before? If you once go back, you’ll bind yourself to go on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ame thing-you mu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sat down abruptly and   the two looked at each other. “Bu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the present would be bound to become the future,” he objec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I did,” Sir Giles almost howled at him. “But don’t you see,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l, that the action of return must be made at the starting-poin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’s why your oyster-stomached helot vanished; that’s the tri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’s caught you now. I won’t be caught; there must be a way ou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’ll find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ok here, Tumulty,” Palliser said     ‘ “let’s keep calm and think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. What do you mean by the action of return being made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ting-poin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God,” Sir Giles moaned, “to be fastened to a man who doesn’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to ask his mother for milk! I mean that you must condition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 from without and not from within; you must define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ment before you make it or your definition will be controlle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You can say I will go and return in such and such a manner, but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only say I will go your return is ruled by sequence. Can’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, Pallis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we are in the future?” Palliser said, “and we can’t go bac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ve that half-hour? Well, does it very much matter?” “If we are,”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said, “we-O it’s no good try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 to you.” He began to walk about and then went back to the cha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which he had been sitting originally and stared at it. “Now am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?” he asked grimly, “or am I 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ilence of some minutes. Then Palliser said again, “I st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see why you’re so excited. That half-hour wasn’t of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rtance, surel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, having reached his limit of exasperation, be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expectedly gentle. He went back to Palliser and said almost sweet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don’t worry over it, don’t hurt your brain, but just tr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llow. If this is a forecast in consciousness, that consciousness i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to speak, housed somewhere. And it’s housed in your body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’s your body? And how do you get your mind-time and your body-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gre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body is here,” Palliser said, patting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no,” Sir Giles said, still sweetly. “At least perhaps it i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it isn’t. Perhaps all this is occupying a millionth part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ond and we’re still sitting t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Pondon disappeared?” Palliser objected, “into his past, I suppos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n’t we have disappeared into our futu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ope we have,” Sir Giles assented. “But we seem to remember-o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-what happened, don’t we? We seem to know that we talked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 came and so on? Did it happen or has it got to happen or ha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happened and will it never happen? If we will to return we see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-but of course I’m a little child crooning on your knee-to be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tant succession of the same period. And if we don’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we go on,” the Professor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ill we become conscious of death?” Sir Giles asked. “And then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s? Till these apparent bodies die and corrupt and our mi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 to our real bodies and live it again-is that the truth? Yea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years and years and all in less than a second and all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eated-do you like it, Pallis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Pondon disappeared,” the Professor sai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keep on repeating that,” Sir Giles told him. “Don’t you see,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w, that the conditions may be different? Whatever the past is, it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in everyone’s knowledge; whatever the future is it has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propose to do about it, anyhow?” the Professo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considered. “I propose to think over it for a few days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and see if I can think of any formula to find out, first w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assistant of yours is and secondly where we are. Also to see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tehall is doing anything, because I’m not going to be taken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prise by them, not under present conditions. So I shall go bac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don this afterno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the way to Euston-he didn’t want to use the Stone again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-Tumulty brooded over the problem that confronted him. He devi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ral formulae for getting into touch with the unfortunate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ndon; the most obvious experiment-that of willing him back-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ed by himself and the Professor on the previous evening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cess. It seemed that the Stone could not be used to control others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action was effective only over the action of whoever held it.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regretted this rather keenly; the possibility of disarrang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people’s lives had appeared to him a desirable mean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, since he was on the whole reluctant to conduct experimen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himself. That state of being which lies between mysticism, madnes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omanticism, had always been his chosen field, but it was a fie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which few suitable subjects grew. He found it impossible no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to be able to dispose of objectionable people by removing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ome past state of being, and he almost sent a telegram to Pallis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rging him to acquaint Mrs. Pondon and the police with the fact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and to inquire whether the police “in the execution of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uty,” would be bound to follow the vanished assistant to the 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yesterday. Pondon had certainly gone of his own free will,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his superior had refrained from explaining the possibilities clear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ough. However, Pondon could wait a few days. That morning,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noticed in their short interview, he had cut himself while shaving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afforded Tumulty a certain pleasure to think of that small cut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eated again and again until he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ime, inclination, and knowledge to interfere. But the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lem worried him more considerably. That missing half hour haun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; had he lived through it or had he not, and if he had not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the Stone release him from the necessity of doing so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began to wonder if the Stone could help him, but he didn’t see how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less it could present thoughts to his mind or to other people’s.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someone he could trust to tell him what could be learnt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a trial of the Stone? He thought of Lord Arglay, a train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ached, and not unsympathetic, mind. Palliser was no good beca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was mixed up with it. And you couldn’t go to everyone as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to help you look for half an hour you had mislaid. Also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know if Whitehall were moving-not that he minded very much i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Euston he took a taxi (to the Chief Justice’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Saturday afternoon therefore broke suddenly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ivity. Some time after tea, while he was playing with the idea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nging Organic Law into the Stone’s sphere of activity, thoug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t certain the Haji would disapprove of any such use, he was start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the announcement that Mrs. Sheldrake had called. “Miss Burnet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er, sir,” the maid ad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w what on earth,” Lord Arglay said as he went to the drawing-roo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Chloe doing with -Mrs. Sheldrake? How did she get hold of her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? and has she brought her here to be instructed or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ghtene&amp;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oon appeared however that if anyone were frightened it was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. Mrs. Sheldrake took the conversation into her own hands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brief explanation of her connection with the Stone, and a 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ference to the fact that it had been, for the moment, mislaid. She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wanted to know, since Miss Burnett had mentioned Lord Arglay several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imes, whether he claimed any rights in the St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in that particular Type,” Lord Argla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ype, Lord Arglay?” Cecilia asked. “How do you meanTyp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osition is a little obscure,” the Chief Justice said, conside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pidly Mrs. Sheldrake’s appearance and manner, Mr. Sheldrake’s rich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osition (which he had looked up), and the desirability of subdu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both without antagonism. “I say Type because the Stones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-and there are several-are apparently derivations from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iginal, though (and perhaps therefore) possessed of the same powe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ow far they are to be regarded as being identical with it,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prietary reasons, I cannot at the moment say. Nor in whom the ti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property inheres. I may add that certain foreign representativ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deeply interested, and the Government is observing matters. I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n the present situation your husband should preserve the ut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cy and caution. His title appears to me uncertain, both so far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cquisition of his Type is concerned and in the relation o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 to the Origina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elivered this with occasional pauses for meditation and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ight pomposity which he put on at necessary moments. Mrs. Sheldrak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little impressed, nevertheless appeared to receive it with frigidit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, Lord Arglay,” she said, “we can’t be expected to sit quiet whi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people use our property in order to ruin our companies.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ing of the effect it may have on Atlantic Airways. What is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iginal you are talking abou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the centre of the derivations,” Lord Arglay said at random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diculously enough the phrase in Chloe’s mind suddenly connec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with “the End of Desire.” The chance and romantic words cam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like a gospel, none the less emotionally powerful that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she didn’t understand it. What were the derivations? She ha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gue feeling that the sentence suggested Lord Arglay himself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ntre though she knew he would have been the first to mock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cription. But there was certainly something in them that referred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to him, then to something connected with him. He was walking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firm pavement, where she wanted to be walking too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came back to hear Mrs. Sheldrake end a sentenc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pinion on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dam,” Lord Arglay said, “it must be clear to you that I can give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inion until a case is before the Court. I am not a solicitor 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rrister. I am the Chief Justi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e must know what to do,” Mrs. Sheldrake said. “Don’t you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ere the original, whatever it is, came fro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uppressed a desire to offer her a prÈcis of the Hajji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tory of the Stone of Suleiman, and leaned forward. “Mrs. Sheldrak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, “by the folly of my nephew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come into actual-if not legal-possession of a Type of Stone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said to be regarded by millions as a very holy relic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ership of which may have the most important repercussions. I beg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ct with great care. I venture to suggest that you should at le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 the propriety of giving it into my care until more is kn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decided. It is, I know, an audacious proposal, but the seem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udacity is due to the anxiety with which I regard the situation.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speaking casually. I do not think it likely, but in certain remo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t not impossible circumstances I can believe that even your lif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husband’s might be in danger. Consult with him and believe m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warning is meant very, very serious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,” he thought, “ought to worry her.” She was staring at the gr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, and he threw a side glance at Chloe, whose face reinforce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d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felt baffled. She saw nothing to do at the moment but to tal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ngus and take other ways of finding out the mystery. As she beg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hape a phrase of dubious farewell the door was thrown open and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 came in. He nodded to Arglay and stared at the visitor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sy, Arglay?” he asked. “I want to talk to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nt to talk to you,” the Chief Justice said, with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is voice that made Chloe look up suddenly and even distrac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, to whom he turned. “I can do no more for you now,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,” he en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very unsatisfactory,” she complained. “I almost think I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ter go to the Ambassador. You see, we don’t come under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risdiction, if that’s what you call it. We belong to the Stat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,” Lord Arglay said, waiting for her to go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fter all, someone must know to whom the Stone belongs, and who can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sell it,” Cecilia went 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llo,” Sir Giles said, “have you got one too? Is this yours, Argl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is it Reginald’s? I hope you didn’t overcharge for it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almost leaped at him. “O,” she said, “I’m afraid I don’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name but can you tell me anything about this Stone? It’s all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mysterious. We-my husband and I-bought it from a Mr. Montagu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we are told it’s very doubtful whether he had the right to s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 he had the right,” Sir Giles said. “I gave him one yester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as it yours then to begin with?” Cecilia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,” Sir Giles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es anyone deny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” Lord Arglay said, “and you know they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a set of religious maniacs,” Sir Giles tossed them aside. “Do you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paused for a half second, then his training w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he said, “I don’t deny it for I don’t know. But I want to talk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about it, Tumulty, after this lady has gone.” He felt it was ru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e couldn’t help it. A more urgent matter than Mrs. Sheldrak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ouble was obsessing him. That she had actually lost the Stone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understood; her references to that part of the adventure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general as to leave the impression that her husband was finding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as she set off with Chlo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she retaliated by turning her back full on him and say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: “I should like to talk with you, Sir Giles. Could you spare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 an hour at Grosvenor Squa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’s first impulse was to tell her to go to hell. But he fe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Lord Arglay had changed in something; his previous good temper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ne. Tumulty had been through too many dangerous experiences in remo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s of the world not to recognize hostility when he met it, 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ew that Arglay was hostile now. Why he couldn’t imagine but tha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act. If Arglay was going to turn nasty it might be as well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with this woman, whoever she was. If she had bought the Stone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t be money and therefore power and probably position, and perhap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terweight to the Chief Justice’s enmity. Not that it mattered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; he wasn’t going to spend any time shooting at Arglay with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 kind of inconvenient elephant rifle. But obviously these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n’t on the best of terms, and Sir Giles’s generally diffu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mpt suddenly crystallized in a definite hatred of this large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ming in front of him. He accepted a card, refused to make a defin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mise; he wasn’t going to be rung up as if he were her chauffeur-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something about ringing up, and with a malicious benevolence 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d of her. She departed, her mind stabilized by his brusque assur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had an entire right to her Stone. Chloe half rose;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ved her back. Sir Giles flung himself into a chai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w,” he said, “what’s.your trouble, Arglay-that is, if it’s fi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. . . secretary . . . to hear.” It was the minutest pause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ecretary”; both his hearers remarked it, and neither of them took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ice of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nt to know,” Arglay said, “what you’ve been doing at Birmingha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uinely surprised, Sir Giles stared at him. “But that’s exactly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want to tell you,” he said. “I want you to find out, one way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, what has happen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promise you I will do that,” Arglay answered. “But you shall tell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 what you have d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talk to me like that,” Sir Giles snapped back. “You’re no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bestial Law Courts now. Palliser and I made an experiment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, and I’m not at all clear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nt to know” Arglay interrupted “about your experiment last n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and more astonished, Sir Giles sat up. “Last night?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know about last night? Not that there’s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icular to know. You’re not interested in Palliser’s kindergart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hool, are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was the man you gave the Stone to?” the Chief justice insist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happened to hi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w how do you know all that?” Sir Giles said meditatively. “G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ike you dead, Arglay, have you been spying on me with that blas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t of dried dung? You have, have-you? So it does do something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ledge. Good, that’s what I wanted to know. Now listen. This mor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and I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happened to the man last night?” Lord Arglay sai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how the hell do I know?” Sir Giles said fretfully. “That’s par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hole thing. You can have him-I don’t want him. He’s prob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ssing round last week-no, we said twelve hours so he won’t be. 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 of fact I thought he might come back in another twelve but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there-at least, Palliser was-by nine this morning and he hadn’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you can go and look for him. Only I want you to tell m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I’m here or not.” He succeeded in outlinino, his proble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spite of himself Lord Arglay was held by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so far as I’m concerned, it’s certainly you-the normal corpore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quential you I’m talking to,” he said. “I’ve not missed hal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that,” Sir Giles moaned. “I know that what’s happening now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ing to you. But I don’t know whe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’m knowing it all first of all. It’s this damned silly busines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actually experiencing the smallest minimum of time and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 being memory that does me in. I know it was memory at twel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’clock but if I’d lived through it all it would still be memory. O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’s sake, Arglay, don’t be as big a fool as Palliser. I sup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ve got some brains; after all they made you Chief Justice. And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can see what happened in Birmingham last night you can see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there this morning. You needn’t be afraid; we can defin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le thing first of all, so you’re bound to come back all r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do nothing at all,” Lord Arglay said, “until I have done w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for your-“ he paused on the word “ victim “ which sound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atrical. “And even then,” he said, slurring it, “I do not know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n do, for I do not think this Stone was meant to be used to s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men as you from the consequences of their action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think it was meant for?” Sir Giles said. “And not so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is infant school Scripture lesson. I’d see your inside torn 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before I asked you to save me. I want to know what does happ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f you won’t tell me the nearest warder in the Zoological Garde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do as we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you can go and ask him,” Lord Arglay said, recovering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is good temper, partly because he began to discern that, somehow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, the tinfortunate assistant might be given a chance of retur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artly because he did not dislike seeing Sir Giles really thwar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not going to do a thing without very great care. And you’d be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 care what you do because, if you’re right, you’ll have to do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agai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my lord God Almighty,” Sir Giles said, “can’t you see that, if I’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, I can’t choose till next time? You are a louse-brained catalep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.” His interest in pure thought vanished and his personal conce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. “So you’re not going to do anything, aren’t you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for a day or two,” Lord Arglay said. “It’ll do you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ood in the world, Giles, to be a little uncertain of yourself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, you can’t object to that way of putting it, surely; you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actly a little uncertain of yourself, aren’t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said nothing. He sat for a minute or two gazing at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, then he got up, and with a conversational, “Well, well, well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lked straight out of the room. Lord Arglay looked at Chlo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refrain from saying ‘Curiouser and curiouser,’ “ he said, “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think of anything else to say. The efficient Giles has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ught. How just a compensation! The Stone is a very marvellous thing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voice, even on the words, changed into gravity. “And now,” he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, “suppose you tell me what did happen this afterno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she had done so-“Then for all we know one of them is ly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nglish countryside?” the ChiefJustice said. “Pleasant hearing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r friend the Hajji. And now for my experiments.” He went over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ences of the previous even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,” he ended, “we know it moves in time and space and thought. An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els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else is there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HaJji talked of the Transcendence,” Lord Arglay answered. “But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s what he meant or if what he meant is s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, almost with pain, “But what do you think he mean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hild,”’ Lord Arglay said, “I am an old man and I have known no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my life farther or greater than the work I have taken to do.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ver seen a base for any temple nor found an excuse to believe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ths that are told there. I will not say believe or do not believ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ere is one thing only at which I have wondered at times, and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eemed foolish to think of it. It will happen sometimes when one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ed hard and done all that one can for the purpose before one-it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then that I have stood up and been cont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world of things and with what has been done there through m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is may be pride, or it may be the full stress of the whole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delight in labour-there are a hundred explanations. But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ed whether that profound repose was not communicated from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r source and whether the life that is in it was altogether gove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time. And I am sure that state never comes while I am concerned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elf, and I have thought to-day that in some strange way that st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itself the Stone. But if so then assuredly none of these men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d its secr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that the end of desire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no desire left at all,” Lord Arglay said, “but I think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is the better ending of desire. And though I cannot tell how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seek for it, I think it waits for everyone who will have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so I think that perhaps the Stone chooses more than we know; and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s a fantasy, is it no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as there a stone in the Crown of Suleiman?” she said, “and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 the wisest of m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they say,” Lord Arglay answered. “And will you seek for wisdom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wisdom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at, child,” Lord Arglay answered again, “though I am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preter of all the laws of England, I do not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7" w:name="_Toc389088509"/>
      <w:r w:rsidRPr="00DA073A">
        <w:rPr>
          <w:rFonts w:ascii="Times New Roman" w:hAnsi="Times New Roman" w:cs="Times New Roman"/>
        </w:rPr>
        <w:t>Chapter Seve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MIRACLES AT RICH</w:t>
      </w:r>
      <w:bookmarkEnd w:id="7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-way down the stairs Mrs. Pentridge and Oliver Doncaster bega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 that someone was knocking, loudly and continuously,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. But the spectacle of Mrs. Ferguson in front of them, progress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dressing gown which she had put on, from stair to stair with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ertness which her age, to say nothing of her paralysis, would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forbid, so occupied and distracted them that it was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luctance that Mrs. Pentridge at last rushed to open, and with de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said, hastily returning, “It’s for you, si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said Oliver, “me? O nonsense! O damn!” He remembered the lunat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 wanted the stone, and strode across. “Hallo,” he said, “O i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! Well, yes; yes, I’m sorry, but we’re in a bit of a confusion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owing to a paralyzed old lady suddenly skipping like the hi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lls. Could you wait a few minutes or go and have a drink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 couldn’t,” Sheldrake said. “You’ve made me come all this wa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ven me all this trouble, and now you talk to me about an old woma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old woman won’t stop you giving me my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y the way, what did I do with it?” Doncaster asked vaguely. “I know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it a few minutes ago. Now what-I remember, I was showing it to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rguson when she began to curvet. I wonder if she droppe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w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swore under his breath, then ceased as an incredible ide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into his mind. “Who’s Mrs. Ferguson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rs. Ferguson is my landlady’s mother,” Doncaster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having been in bed to my knowledge since just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me last year is now jazzing like a two-year-old. Peep rou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. Well, you don’t suppose I’m going to interrupt her by asking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-I mean your-at least I mean you said your-pebble, do you? Bless 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’s like a child at a Sunday school tre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became more and more uneasy. If this infernal old woman-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could cure-if it got about”Look here,” he said quite untru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Oliver, “I’ve got to get on to London and I want to take my proper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e. A joke’s a joke, but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a jubilee’s a jubilee,” Oliver said. “Still, I see your poin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, wait a minute- Good heavens, she’s going out.” Mrs. Fergu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deed was coming straight to 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she reached it Oliver pulled Sheldrake aside. “Still fee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ter, Mrs, Ferguson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uch better, thank you, Sir,” the old lady said. “But I feel as if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do with a little fresh air, and if it looked a nice evening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inking I’d just pop along and see my sister Annie. I haven’t s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of her this year owing to her asthma and my not being able to g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. Mary, my dear,” she added to Mrs. Pentridge, “I think I’ll dres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mother,” said Mrs, Pentridge, “do you think you ought to go ou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you were taken bad agai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Ferguson smiled serenely. “I shan’t be taken bad,” she said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ver felt better in all my life. And I owe it all to you,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,” she ad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e?” said the surprised Oliv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felt the strength just pouring into me from that stone you gave m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,” Mrs. Ferguson assured him. “I’ve got it tight. You don’t wan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ck this minute, do you, Si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not, Mrs. Ferguson,” Doncaster said promptly. “Keep it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r or two and see how you fee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nonsense,” Sheldrake broke in,-“look here, Mrs.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ut up,” said Oliver. “That’s all right, Mrs. Ferguson. Carry 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’t shut up,” Sheldrake shouted. “What the hell do you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re doing, throwing other people’s property about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do I know it’s your property?” Oliver shouted back. “I pick a b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stone out of a hedge and you pop up out of a sound sleep and 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wife threw it there and will I give it back? Who are you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how?”s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name is Sheldrake, Angus M. Sheldrake,” the other answered. “I’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airman of Atlantic Airways and half a dozen other things. I g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nty thousand pounds for that stone and I want it back at o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you won’t get it back at once,” Oliver retorted, “not if you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airman of the Atlantic, Pacific, Indian, Arctic, and Antarct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ir, sea, and land ways, and the Tube railways too. Not if you off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 another seventy thousand -at least, you might then. I don’t know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tempt me. Or rather do, so that I can say, ‘Keep your dross.’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t with ffty thousand, and go up by fiv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y God,” Sheldrake said, “I’ll have you all in prison for t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 a fool,” Oliver answered crossly. “Go and wake up job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cketts and tell him to arrest old Mrs. Ferguson for stealing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I should like to see you explai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quarrel raged in this manner until Mrs. Ferguson, cloak and bonn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, came to the door to start. “Is it the gentleman’s stone, sir?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 anxiou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doesn’t know, I don’t know,” Oliver told her. “Get you along,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rguson, but don’t let it go out of your possession. I call everybo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witness,” he said loudly, addressing Mrs. Ferguson, Mrs. Pentridg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, the chauffeur, and the villagers who were beginn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llect, “that Mrs. Ruth Ferguson retains the property in question—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mely, a stone—on my instructions until I am satisfied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onafides of the claimant, one Angus M. Sheldrake on hi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fession. There,” he added to Sheldrak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the devil do you suppose is the good of that?” Sheldrak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uriou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really know,” Oliver said comfortably, “but it creates a r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ression, don’t you think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do you expect me to prove the whole bally thing to any fool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ps me in the street or any pickpocket who sneaks it?”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g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 be accurate, it was you who stopped me and wanted to pick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cket-in effect,” Oliver said. “And we might as well spend the nex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or three hours proving your bona-fides as not, don’t you think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not going to let that woman out of my sight,” Sheldrake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ere she goes I g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r people shall be thy people and her gods thy gods,” Oli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rmured. “Sudden conversion of a millionaire. The call of the o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me. Way down on the Swanee River. O Dixie, my Dixie, our fearful tri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d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go to the devil,” Sheldrake said, leaping back to his car. “Barn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llow that damned old woman in the black bonn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sir,” the chauffeur said obediently, and the procession starte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Ferguson and Mrs. Pentridge in front, Oliver strolling a few pac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hind, the car rolling along in the road, parallel to him, and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reasing crowd of villagers, dissolving, reforming, chatter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laiming as the astonishing news spread. Rather owing to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uous concourse than to any weakness on Mrs. Ferguson’s par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them an hour to reach the mile-distant town of Rich-by-the-Mer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monly called Rich, where Mrs. Ferguson’s asthmatic sister lived.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ime they reached her street the crowd was a mob, the car was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est it could among the excited groups, and Oliver had been pus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ward on to Mrs. Ferguson’s heels. The old lady knocked at the doo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was opened in a minute, and there followed immediately a lou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rea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l right, Annie,” Mrs. Ferguson was heard to protest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itement in the crowd grew loud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felt almost off his head with anger, despair, and doub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realized during the slow crawl that to go to the police would b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adcast the rumours of the Stone, but what was to happen he coul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uess. That he would recover it he had no real doubt, but he wan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over it quietly and get out of England with it at the earli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 moment. He peered out of the car to see Oliver, his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st the door of the house, giving a dramatic description of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rguson’s recovery to as many of the crowd as could hear him; he saw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otely, the helmets of one or two policemen approaching slowly;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windows and doors open all round and new conversations leaping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 moment; he even discerned one or two members of the crow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ribbling in small note books, and dropped back with an oath. Bu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 up again in a moment and managed to attract Oliver’s attention,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id through the crowd to the ca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ok here,” he said, “this is past a joke. I apologize if I was rud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n prove anything you want me to. But as a matter of fact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 belong to me, and I must rely on you to get it back. You belie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, don’t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really,” Oliver said. “You were a bit uppish, you know,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understand what’s happened. Of course, it’s all nonsense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healing her, but as things have turned out we shall hav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gently. We can’t have the poor old thing pushed back into b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ause we take it away brutally. Leave it to me and I’ll get it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you to-night. Where do you li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s told him. Oliver grimaced. “A bit of a way,” he said, “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it was my fault. Well, I’ll try and collect it gently to-n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to-morrow mor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          “Excuse me, sir,” a voice beside him said, “but can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me whether it’s true that an old lady has been cured of canc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a piece of magnetic iron? Does it belong to you or to this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tleman? And is it true that sh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and Sheldrake stared at each other. Suddenly Oliver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. Out of the window of the house Mrs. Pentridge was lean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Mr. Doncaster,” she called, “do please come. Auntie’, asthma’s gon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ent in the middle of a cough. O do come.” The noise broke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feningly. Mr. Sheldrake flung himself down in the car, and the sm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orter fought his way beside Oliver to 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next morning they all read it. Chloe at Highgate in a pap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rchased when she saw the placards, Lord Arglay at Lancaster Gat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bserver, Sir Giles at Ealing in his housekeeper’s Sun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ctorial, Professor Palliser at Birmingham in the Sunday Tim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at Brighton (though this was purely by accident, in a paper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cked up in the smoking-room of his hotel). It was even stated l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wards, in a volume of memoirs, that at Sandringham the Majest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and, augustly chatting with Lord Birlesmere (the Minist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tendance), the Persian Ambassador, and the author of the memoirs,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ciously deigned to remark that it was a very extraordinary affai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papers, Lourdes, the King’s Evil, the Early Christians, M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ddy, Mesmer, and other famous healers were introduced and, almos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oked. For the scenes in Rich all night had been such “as to baff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cription.” Once it had been understood that this impossible 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happening, that health was being restored, and that so simply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ly, the house was almost rushed before the police could gu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The two old ladies-Mrs. Ferguson and her sister-with Mrs. Pentrid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rushed up the stairs by Oliver, who, with one policeman by hi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ioned himself near the top, exhorting, arguing, fighting. The crow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street was, with usual and immediate sympathy, contin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viding to let cripples through or the blind and the deaf. Many 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ushing to borrow the Stone for the sick who could not  com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’s car, opposite the front-door, was turned into a ki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nd Stand. By midnight the whole place was in a tumult. The los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itself became an imminent danger. Sheldrake was contin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ing the police that it belonged to him; the police were conce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ore difficult matters. But the reporters had it. “The Ston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all declared, “was said to belong to Mr. Angus M. Sheldrake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-known. . . “ and so on. It was known all over England o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nday morning that Mr. Angus M. Sheldrake ownedwhether at the mo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actually possessed was a little doubtful-a miraculous Stone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ed all illnesses at a mere wis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really,” Lord Arglay said to himself, “Reginald seems to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 it this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inald was much of the same opinion. But neither he nor anyone el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ose concerned had any idea what to do next. The Persian Ambassad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advantage of the afternoon quiet at Sandringham to point out  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that if this were true, and if it were due to the rel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which he had spoken, and if the news were telegraphed abroa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t serious consequences might ensue. Lord Birlesmere took note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ellency’s communication, and, later on, got through to Rivingt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t on the telephone. He had met Sheldrake S        two or thr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s and Angus came to speak. But when he understood that the Foreig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 was hinting at a personal interview he gave a little laug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Lord Birlesmere,” he said, “I couldn’t if I would. Not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ouple of thousand soldiers and machine guns. They’re all rou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, camping in the grounds, knoc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 doors. Every town in the district has discharged its hal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imed here, and they all want me to heal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do you?” Lord Birlesmere asked, fascinated by the idea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?” said Mr. Sheldrak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aren’t,” Lord Birlesmere went on, changing the subject, “are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ounty Authorities doing anyth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’ve drafted all the police that they have to spare,”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ld him, “and they’re communicating with London. But it doesn’t loo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if that would help me till to-morr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ll talk to the Home Office people,” Birlesmere said. “You won’t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mising not to leave England or get rid of the Stone till I’ve s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hesitated. His chief wish was to get out of England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; on the other hand his chances of doing so in the face o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tagonistic Foreign Office were small, and he was conscious that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certain crises in which the Foreign Office would offer no string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im to pull-the ends would all discreetly disappear. He di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letely understand why the Foreign Office was interfering at all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hardly seemed to be their pigeon. He had gathered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when she returned the night before, or rather when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 returned that morning, that the Government was mixed up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; and of course the Stone was said to have come from abroad. Still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he said, “if you’ll get me out of this at once I don’t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mising to see you before I lea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can’t you really get away?” Lord Birlesmere asked. It seem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inconceivable that any crowd could really prison a man in hi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try house, but that was because he had never seen it happen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course round Mr. Sheldrake’s front-door, between that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rage, trying to look in, and even to get in, at the window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inually flowing in through the gates, occupying the lawns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aces, and the gardens, consisted of more people than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inere had seen in all his life. They were quiet while they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interfered with, in an uncertain quiet. They doubted whether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good their coming. They might, before evening, disperse from she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uragement and hunger; but the one or two attempts made by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ufficient band of police to shift them had merely produc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rritation and, once or twice, something like serious trou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, discovering all this by gentle questioning, at las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some sort of qualified promise, put the receiver back and st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it. Soldiers were all very well, but the Government was shak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ough, and what would the Opposition papers say if he used the Arm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ld back a crowd of suffering English men and women from their ch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ealing, and to ensure the escape of an American millionaire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ource of healing in his possession? The Opposition would know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 as Mr. Sheldrake, as well as Lord Birlesmere himself,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dea of the Stone doing anything was rubbish. He wished the Pr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ister was in London, but he wasn’t; he was in Aberdeen. The b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was obviously to get Sheldrake quietly to London-perhaps la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rowd would disperse a bit-and then there was this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 the Persian Ambassador had mentioned-an interview there.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earth had Bruce Cumberland been doing, if anything? The though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mbassador suggested to Lord Birlesmere that it might be jus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ll if he did not learn too much from the Persian; he didn’t wan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put too clearly in possession of the views of a friendly Governmen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had certainly better be removed quietly. He took s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sures as suggested themselv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e same Sunday evening the HaJji came round to Lord Arglay’s hous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threw down the latest edition of a special eve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per and greeted him with a certain pretended cynicism. “This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,” he said, “is the evil you prophesied for the world-all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ing, I mea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not a great deal of healing so far; there is a great deal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for healing,” Ibrahim answered. “That may be an evil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Sheldrake gets off to America with it, there’ll be an evil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,” Lord Arglay said. “I wouldn’t be a bit surprised if they pas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pecial act to prevent hi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 your Parliament do such things?” the HaJj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rather,” Lord Arglay said. “Prevention of Removal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t Treasures, I should think. It’ll take Sheldrake as long as we li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prove the Stone isn’t an Art Treasure. Or they may claim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le is invalid because it never was Reginald’s; only then you’d wan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 claimant. And who could that be? Not me, obviously; not Giles—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; not the Ambassador-they’d have to give it back to hi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think they would not?” said the Hajji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absolutely and perfectly sure they would not,” Lord Arglay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really, Hajji, I don’t know that I blame them. After all, it’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kind of thing that any one man or family or country even ough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. I’m not at all sure it ought to be in existence at all, but af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I’ve seen I can’t think how to destroy it. If you dropped it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tlantic I should be afraid of it floating to the Esquimaux or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people. And it can’t be left loose. Look at what happens when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then,” the Hajjji said, “do you think should be done with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’t think,” Lord Arglay said. “Unless the League of Nations?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pecial international guard? No? I was afraid you wouldn’t agre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 mocking at it and me,” the Hajji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’m not,” the Chief justice assured him. “I’m a little d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rmally-mented about it. But I take it very seriously. Whe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ish take anything very seriously they always become a trif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lirious. People tell you that we aren’t logical, but it isn’t tru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our logic is a logic of poetry. We are the Tom o’ Bedlam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ions, the sceptics of the world, and we have no hope at all, or n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peak of-that is why we are always so good at adopting new idea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 at the way Reginald adopted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went on looking at him gravely. “And what are you going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in several minds,” Lord Arglay said. “And one is to take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ill myself wherever what you call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s are and collect them all one by one, whether their pres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ors agree or not, and then will myself inside ,Vesuvius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all. And one is to go and look for this Pondon fellow. And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to go and knock Giles on the head. That’s three-and the fourth?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rth is to take the Stone and will it to do what it will with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at is the most dangerous of all,” the HaJji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fter all,” Arglay argued, “if Miss Burnett seems to think she can g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sdom -from it, why shouldn’t I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es she?” the HaJj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of course she doesn’t,” Lord Arglay said irritably. “It was I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 her that. HaJji, I’m just rambling. But what in God’s name can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brooded. “I think that it only knows,” he said. “But I d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use it at all, because it is so great and terrible, and I do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you believe in it enough for it to reveal its will. What of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 of your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?” Lord Arglay said blank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Miss Burnett,” Ibrahim answered. “Does she belie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tared at him. “What if she does? What can she believe in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. “Are you proposing to play some such trick on her as Giles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Pondon? Because if so, HaJji, I may as well tell you I shall sto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Besides, why do you think she’d find ou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-no, it is impossible,” the HaJji said. “But I dreamed that I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Name of Allah written on her forehead as it is written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And it is certain that the way to the Stone is in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,” Lord Arglay said, not unreasonably, “why don’t you take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ose of my house,” the HaJji answered reluctantly, “who wer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ers have sworn always to guard and never to use the Relics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. Neither this nor a yet more sacred thing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else is there then?”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that which is in the Innermost,” the Hajji answered, “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controls all things. And I fear lest by the knowledg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ny shall come to find this other thing, For it is said that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modeus when he wore it sat on the throne of Suleiman ben Daoo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erusalem, and if your Giles Tumulty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expect even Asmodeus was a gentleman compared with Giles,”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aid. “But seriously, Hajji, do you mean that there is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lse behind? And if so what is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ust not tell you,” Ibrahim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,” Lord Arglay answered, half as a gibe, half as a submissio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all very useful, isn’t it? Well, Hajji, will you help me to f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Pondon man? Is there any particular formula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you had need be careful,” Ibrahim answered. “For if you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return to the worlds that were you will not have the Stone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iles’s idea seemed to be,” Lord Arglay said, “that one could will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 to the past for ten minutes or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see how you can bring this man back from the past witho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, and if you return to the past you will not have the Stone,”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said doubtfully. “Besides, though you can return to your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t, I do not know whether you can return to 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y can’t I go to him now,” Lord Arglay said, “wherever he is now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mn it, man, he must be somewhere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are right, he is nowhere at all now,” the Hajji said. “He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yet reached now. He is in yesterd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Lord!” the Chief Justice said. “But he must be somewhere in spa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n space he is no doubt here or there or anywhere,” Ibra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For yesterday’s space is exactly where to-day’s space 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o-morrow’s also?” Lord Argla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that is true,” the Hajji told him. “But to-morrow’s exis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in a greAter knowledge than ours and it can only be experienc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diviner knowledge. Therefore to experience the future, though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to foresee the future,. it is necessary to enter the soul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orld with the inward be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Giles did not miss that half-hour?” Lord Arglay sai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ed the situation. The Hajji shook his head. “I think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, “that he has known, in an infinitely small fraction of tim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 his future until he enters the End of Desi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has foreknown that which he is now experiencing?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so,” Ibrahim answered. “But though he knew it I do not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now within his memory, nor will be until he reaches the end.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remember the future he must have foreknown his memory o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uture, and yet that he could not do without first foreknowing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out memory. So I think he is spared that evil. Exalted for ever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ercy of the Compassionate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8" w:name="_Toc389088510"/>
      <w:r w:rsidRPr="00DA073A">
        <w:rPr>
          <w:rFonts w:ascii="Times New Roman" w:hAnsi="Times New Roman" w:cs="Times New Roman"/>
        </w:rPr>
        <w:t>Chapter Eigh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CONFERENCE</w:t>
      </w:r>
      <w:bookmarkEnd w:id="8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oom at the Foreign Office was large enough not to be crowded.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sat in a chair dexterously arranged at the corner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, thus allowing him to control without compelling him to presid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xt to him sat Lord Arglay with Chloe by his side; opposite was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in a state of very bitter irritation. Reginald Montagu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n equal state of nervousness next to Chloe. Mr. Doncaster was nex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heldrake, and a little apart were Professor Palliser and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. At the bottom of the table were Mr. Bruce Cumberland a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gh police official. The Persian Embassy was not represented.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11 o’clock on Mond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leant a little forward. “Gentlemen,” he began, “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, I think, why we have troubled you and why you have consen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e here. The very surprising demonstrations at Rich during the week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d are a matter which do not concern this particular Office, but-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t of you at any rate know-those demonstrations are said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nected with a substance, reputedly a relic, in the existenc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rvation of which a foreign Power has declared itself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ested. I need not detain you now to explain to what exten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wer’s representatives have taken official action. But I may say,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sing, that I myself have reason to believe that certain agitatio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disturbances in the Near East during the last two months hav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me cause .....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cause?” Mr. Sheldrake interrupted irritab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concern,” Lord Birlesmere flowed on, “with the existenc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osal of this hypothetical relic. I am anxiou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ver, on behalf of the Government, of what nature this is, whe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one or many, to whom it now belongs, and in whose Possession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is, and how far the claims of any foreign Power can be justified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 not say that I and any other representatives of the authoriti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 will treAt every communication made: as confidential, or that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of you wish to make a private statement we shall be pleased to g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immediate opportuniti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body leapt at the opportunity.. Lord Birlesmere said acros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: “I believe, Mr. Sheldrake, you claim that this supposed rel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ongs to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nothing whatever about relics,” Sheldrake answered. “I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only last Friday I bought from Mr. Montague a kind of stone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assured me could produce certain remarkable results. I teste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aims and they seemed justified; and as a result of these tests I g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my cheque for seventy-three thousand guinea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you understand,” Lord Birlesmere asked, “that this was the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of its kind in existen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heldrake admitted rather reluctantly, “I understood there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e or fou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by a series of events this Stone came into the hands of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 and thence to the police, performing apparently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arkable cures on its way-yes,” Lord Birlesmere said, “we needn’t g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that now. Except, Mr. Doncaster, that you think these cures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ly have been produced by the Stone? Or anyhow,” he added, se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Oliver was prepared to discuss this for a long time, “you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 against that hypothes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nothing except-“ Oliver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ractically nothing at the moment,” Lord Birlesmere substitu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. Well now, Mr. Montague, would you mind telling us where you 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uncle gave it me,” Reginald said very quickly. “Sir Giles.” He m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’s eyes and shivered a litt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, having reached the desired point by a more gen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thod than by mere attack, looked at Sir Giles with an engaging smil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der whether you would mind telling us exactly what you know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, Sir Giles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mind telling you,” Sir Giles said, “but I’m damned if I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y I should. Why on earth should I tell this private detective agenc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thing about my personal affairs, because an auriferous Yank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ses his purs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observed round the table a slight perplexity, except w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Sheldrake jerked upright and Reginald stared downwards. In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tone to Chloe he said: “I don’t really know why he should,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?” But Chloe was looking, rather inimically for her, at Sir Gil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glanced at Bruce Cumberland, who said: “Merely 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ly act, Sir Giles, you might be willing to assist the inqui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n the first place,” Sir Giles answered, “I don’t see any frie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-except perhaps the Professor, and secondly, I don’t know what I’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to do with the inquiry. Whoever’s been curing the village idiot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gland it isn’t me. I’ve got something else to do than to cure o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men of paralytic deliriu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roperties of the Stone .        Mr. Cumberland began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roperties of the Stone,” Sir Giles interrupted, “ar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ientists to determine-not politicians, policemen, and prostitut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Sheldrake jerked again, and kept his eyes away from Chloe with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ffort. So did everyone else, except Lord Arglay who smiled at h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looked at Lord Birlesmere. The Foreign Secretary, caught betw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gnoring the word and thus appearing to allow it and protest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us permitting the whole conversation to wander off on to a use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th, said in a perfectly audible voice to Mr. Sheldrake: “Sir Gil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great men, is a little eccentric in his phrases sometimes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refused to be excu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 suppose the Foreign Secretary is a politician,” he said, “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cotland Yard Commissioner is a policeman. Eh? Very well then-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uce Cumberland leaned across towards the Chief Justice. “perhaps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in a hoarse whisper, “Miss Burnett would like to withdraw. I me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see ..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’s hand touched Lord Arglay’s arm. “Don’t make me go,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eathed to hi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” Lord Birlesmere said, delighted at the sugges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w if in the unusual circumstances Miss Burnett would oblige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onally by rendering the inquiry easier ... We want,” he Nvent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vaguely,    “to have no restraints imposed, though if the ma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less urgent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Birlesmere,” Arglay said patiently, “neither Miss Burnett n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have the least objection to Sir Giles using any language he fi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genial. We haven’t even a police-court acquittal against us, and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ology seems to me to be chiefly due to the English language which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wildly misused. Pray consider our feelings unruffl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Very good of you,” Lord Birlesmere, rather perplexed, murmure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 to Sir Giles who was feeling in a waistcoat pocke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narling at the Chief Justice. “The point is, Sir Giles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t is necessary for the Government to know, first,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fication there is for foreign claims to the Stone; secondly,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perties the Stone possesses; and thirdly, how many there ar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e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answers,” Tumulty said, “are that no foreign claim to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 any validity, that Professor Palliser and I are at work on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estigation of its qualities, and that I cannot tell You how m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 exist for a reason I can show you.” He felt in his pocket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qualities,” Lord Birlesmere said, “are said to include rap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it through space and singular curative powe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ransit through time and space,” Sir Giles corrected him. “Two hund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les or two hundred hours.” He pushed his chair a little away fro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 and set another-his own Stone on his knee. “Don’t crowd m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tlemen,” he went on, “or I shall have to remove myself at once.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not the Stone Mr. Sheldrake flung a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ike the poor Indian,” Oliver Doncaster put in, being a little ti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aving no chance to say anything, but no one took any notice exce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who, glancing at Sheldrake, altered Shakespeare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pe by murmuring “whose untutored mi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the Government,” Sir Giles went on, “wish to conduct an inqui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the nature of the Stone I shall be happy to assist them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lying examples.” He covered the Stone on his knee with both ha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pparently in some intense effort shut his eyes for a minut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. The inquiry looked perplexed and doubtful, and it was Chlo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broke the silence by jumping to her feet and running rou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. Sir Giles, hearing the movement, opened his eyes jus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thrust his chair back in Chloe’s path, and leapt up 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, throwing as he did so about a dozen Stones, all exactly simila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o the table. Everybody jumped up in confusion, as Chloe, st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t, caught Palliser’s chair with a vicious jerk that unbalanc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threw the Professor, and sprang towards Tumulty. Sir Giles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clasped in one hand and his open knife still in the other, m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with a snarl. “Go to hell,” he said, and slashed out with the knif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he caught at his wri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iss Burnett! Miss Burnett!” half the table cried. “Miss Burnett!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!” Lord Birlesmere exclaimed. Mr. Sheldrake, his mouth open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may, caught up two or three of the Stones and looked at them.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leaning over the table, struck Doncaster’s shoulder sharply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et that knife away from him,” he said, and himself ran round af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. Palliser, scrambling to his feet, thrust himself in Doncaster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. “Lord Birlesmere,” he called. “I protest! I demand that you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p this attac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et out, you-“ Sir Giles yelled at Chloe. The knife had shut o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gers and blood was on her hand. But her other had already ca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’s wrist and was struggling with his for the Stone.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arrival did not seem materially to help her; it was Tumult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, as everyone rushed to do something to end the scuffle, let go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, slipped to one side, reached the table, and caught up on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of the Types which, to the Chief Justice’s hasty glance, seem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ver it. There were by now half a dozen bodies between Chloe and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, who however had only distanced a foe to meet a fidget.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utched at him. “What are you doing?” he shrieked. “What are you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y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rd Birlesmere,” Sir Giles said, “unless you stop that hellca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I’ll ruin everything. I’ll go off and flood the country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. I can and I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said passionately, “Miss Burnett, please be quie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You’d better go; you’d really better g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gave Chloe a handkerchief. “You attend to Tumult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,” he said. “The real proceedings are only just beginning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mankind has been searching for this Stone, and now the Engli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ment has got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came back to the table and stood by Sir Giles. “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 it mean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tell you now,” Tumulty answered. “Anyone who has this Stone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 himself of all illnesses, and can move at once through spac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, and can multiply it by divid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as much as he wishes. There will be no need of doctors or nurses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ilways or tubes or trams or taxis or airships or any transport-exce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eavy luggage, and I’m not sure about that-if I scatter this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the country. How do you like the idea? Look,” he said, “I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w you. Will to be somewhere-in Westminster Abbey.” He thrust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ypes into the Foreign Secretary’s hand, who took it, looked at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Sir Giles, hesitated, then seemed to concentrate-and sudde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he nor Tumulty were the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the others jumped and gaped Arglay said to Chloe, “You can’t do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. They have it here. Go back home and wait for me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I was a fool,” Chloe said in a low tone. “But I did so h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ee him sitting there, and know what he was doing. And if I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reamed at them no one would have done any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nodded. “It is clear,” he began, “that here-no, never mind. I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you presently. Wait.” He stepped to the table and picked up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ypes. Mr. Bruce Cumberland began to say something.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him and went back to Chloe. “Take this,” he said. “No, t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Thrice is he armed, of course, but I would rather you could com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like to touch it,” Chloe looked at it in a kind of aw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 the pure all things are pure, even purity,” Lord Arglay said. “T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child. And keep it near you, for I do not think we know what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, but I think the Stone is on your sid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do you mean?” Chloe asked. “On our sid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n’t an idea,” Lord Arglay answered. “But I think so. Now go. G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ancaster Gate and wait for me. Go before the Foreign Secretar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Gadarene swine return.” He took her to the door, and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 was met by Mr. Bruce Cumberla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s Miss Burnett gone?” the secretary said. “I don’t know whether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might not want her not to go befor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Mr. Cumberland,” the Chief justice said, “your certainties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mixed as your negatives. Hasn’t Lord Birlesmere been asking he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in every kind of voice? And now I’ve urged her to, just to plea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. And you’re still not happy. How difficult you diplomats are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But she took one of the Stones,” Bruce Cumberland protested 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Lord Arglay said, sitting down leisurely, “I can easily m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another-ten, twenty more. At least, I can’t, because I don’t w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nnoy Suleiman ben Daood—on whom be the Peace! as my frie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would say. If it belongs to him. But you can make them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self. What a time Giles is, showing Birlesmere the tomb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stminster Abbey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uce Cumberland gave up the argument and they waited in silenc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turn of the others. When this took place Sir Giles, with a gl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 the room and a triumphant grin at Arglay, flung himself into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ir. Lord Birlesmere stood leaning on the table for some time.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: “I think, gentlemen, there is nothing more that can profit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done now. I am very much obliged to all of you.” He paused, bow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something in a low voice to Mr. Sheldrake, and sat down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erican did the same thing. Lord Arglay watched thoughtfully ti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s had withdrawn and Lord Birlesmere was looking at him restless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onsidered for a moment the three opposite him, and said quiet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Birlesmere; you’re like Salisbury, you’re backing the wrong hors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f Mr. Sheldrake wants to get his seventy thousand pounds resto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think that he’s riding the wrong way. As for you, Tumulty, 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you know where you’re riding.” He got up and strolled slowl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mportant conference now began. That Sir Giles was a member o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due largely to the importance he seemed to have as the origi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ientific investigator of the Stone rather than to any actual nee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. But his impatience Prevented a good deal of time being lost in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national wrangle, since neither Birlesmere nor Sheldrake wis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Types to exist than could be helped, while Tumulty was enti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kless. All that he wanted was opportunity to inVestigat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alities of the Stone, without exposing himself to any serious risk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expected results; and this he saw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nce of obtaining by an understanding with the Government. Bu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oth of the others the monopoly of the Stone was rapidly becoming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 of the first importance, and under pressure from Sir Gil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very like the first draft of a new Anglo-American treaty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ed in half an hour or so. Sheldrake had vague personal and semi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icial relations with the President, and promised to bring the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privately to his notice. With instruments of this nature at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osal, and a judicious use of them, he and the Foreign Secretary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inite possibilities of developing power. Only one thing stoo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way, and it was this hindrance they were anxious for Sir Gile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ove. At present the successful use of the Stone depended entirely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dividual will. But for purposes of national control,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cessary that the controllers should be able to move masses of m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out the masses having a choice. It was clear that no army which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supplied with Types of the Stone could be relied on. Mutiny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dangerous but transit of this sort would be safe and easy.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 time in history the weakest thing was on a level, was ind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ter off, than the strongest. Besides, as Sir Giles with a cert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ee pointed out, in war nothing but mortal wounds would be any us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s could be healed at once, and wars would become interminable.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Lord Birlesmere who asked whether, if the Stone could heal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sily, it could also repair wastage; that is, prove a substitut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d. “But then,” he added, startled, “it would practically conf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ortality. The world would in time become over-crowded; you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ing without taking a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might,” Sir Giles said, “use it as the perfect contracepti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Sheldrake looked down his nose. The conversation seemed to hi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becoming obsce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nder control,” Lord Birlesmere said thoughtfully, “always, alwa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 control. We must find out what it can do; you must, Sir Gil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sk nothing better,” Sir Giles said. “But you Purita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always made such a fuss about vivisection, let alone hum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visection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one,” Lord Birlesmere exclaimed, “is suggesting vivisection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a difference between harmless experiments and vivisecti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 have living bodies?” Sir Giles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there are prisons-and workhouses-and hospitals-and barracks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answered slowly. “Judiciously, of course. I mean, a care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estigation of the possibilities.” He was distracted by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’s clamour for a licensed monopoly of the Stone for us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took longer to satisfy the American than the scientist.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was perfectly willing to give up bodies to experiment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r as he could, but he was very reluctant to interfere with the r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ny citizen into whose possession the Stone might come, to use it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hose. Yet nothing else, it was clear, would be of any us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ossession of the Stone would have to be made illegal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fore the Types would have to be recovered. Of such Types, besid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on the table, there were at least fourProfessor Palliser had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(“I’ll answer for him,” Sir Giles said), Reginald Montague (“and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deal with him,” he added, “frightening him will do it”),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and Miss Burnet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looked at each other. It might be rather a difficult th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uade the Chiefjustice to give up anything he had a right to poss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n interest in keep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about a secret Order in Council?” Sheldrake soared to new heigh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romanticis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the legal aspect,” Birlesmere muttered. “And he prob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. The English law is a difficult study, my dear Mr. Sheldrak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would probably know a good deal about it. I might consu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aw Officers-but even then-and Miss Burnett too. Being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 makes it so awkward.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prolonged silence. Then Sir Giles said suddenly: “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this foreign Power of your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about it?” Birlesmere asked in surpris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ersia, wasn’t it?” Sir Giles said. “I had some carpet-weav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s to dinner to find out about the Stone. And if they burgled m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’m almost sure they didvvhat about a neat little burglary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ncaster Gate? And at-where does that girl li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shook his head. “It means them getting the Stone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bjected, “and I’d much rather Arglay had it. Well, I’ll think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Perhaps a friendly appeal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made a peculiar noise and rather reluctantly abandone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bject. He disliked any Types being in Arglay’s and Chlo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ion, but his dislike was not strong enough to urge hi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eme action. But as, a little later, a temporary agreement ha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arrived at, he left the Foreign Office, it occurred to him that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had shown his own action to the Chief justice, it c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d also to discover what was in Arglay’s mind, and to suggest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des of action. With this idea possessing him he rejoined Pallis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 was staying at Eal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 w:rsidP="00DC0D26">
      <w:pPr>
        <w:rPr>
          <w:rFonts w:ascii="Times New Roman" w:eastAsiaTheme="majorEastAsia" w:hAnsi="Times New Roman" w:cs="Times New Roman"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9" w:name="_Toc389088511"/>
      <w:r w:rsidRPr="00DA073A">
        <w:rPr>
          <w:rFonts w:ascii="Times New Roman" w:hAnsi="Times New Roman" w:cs="Times New Roman"/>
        </w:rPr>
        <w:t>Chapter Nin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ACTION OF LORD ARGLAY</w:t>
      </w:r>
      <w:bookmarkEnd w:id="9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, insisting on writing some business letters after lunch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isted also that Chloe should wait his convenience and rest until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ready for her. It was consequently not until after tea that he l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of his very occasional cigars, and standing in fron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eplace said: “And now, Miss Burnett, what do you make of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feel an awful ass,” Chloe told him, “going for Sir Giles like tha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 couldn’t think of anything sane to do-I was so ang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wrath of the Lamb,” Arglay said. “But I didn’t mean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self; you saved the Lord Chief Justice throwing an inkstan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, which would have been more scandalous, but perhaps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ffective, if I had hit him. It might even have killed him. I re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t-about the situation. Suppress, if you can, your righte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ernatural anger with him, and tell me why you hate him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hate him,” Chloe said. “I only want to stop him doing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all with the Stone. He oughtn’t to hav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far as we know, he bought it,” Lord Arglay point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t isn’t his,” Chloe pleaded, “not real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rs. Sheldrake used much the same argument to convince me that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s ought to be her husband’s,” Arglay answered. “Only she said,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his, really. Try and be masculine and rational. Why isn’t it h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made an obviously intense effort. “I think I hate the way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s at it,” she said. “He doesn’t care about it, only about the w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orks. He doesn’t care about Suleiman-or Charlemagne-or ... He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s to see what it will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being an incurable romantic,” Arglay said, “you hate him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ely utilitarian. Well, I don’t suppose anyone else, for a thous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ars or so, has barked their knuckles for the sake of Suleima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g. I should think you were the first of the English to do it. Still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’s hardly reason enough for your disliking Giles quite so muc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ent on looking for reasons. “He doesn’t care about it a bit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protested. “He throws it about as if it were of no importance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. And he doesn’t care how much he cuts it up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y do we care?” Lord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miled. “I don’t know,” she said, “I don’t know a bit, but I do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you k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frowned at his cigar. “I will offer you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ternatives,” he said. “First, we are both disgracefully sentimental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wallow in tradition. And when a traditional thing appears to produ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usual results we can’t help being affected. Giles is stronger-mind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 and our lord the Prophet leave him unmoved. J’y suis, j’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e, and so on. I hate being less efficient than Giles, but I f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I promise you I fear it.” He shook his head despairing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e other alternative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other? O the other is that we’re right in being affected,”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nswered, “that amid all this mess of myths and tangl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ditions and ... and ... febrifuge of fables, there is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eme and terrible. And if so, Giles had better be carefu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ich do you believe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girl, I haven’t a notion,” the Chief Justice told her.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see a little bit how we can decide. It’s a question -let’s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fectly frank-of which we want to belie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ich do you then?” Chloe persis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want to believe either. I hate being foolish and I disli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pious,” Arglay said. “Do you choose first. How will you know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eive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said it was the End of Desire,” Chloe murmu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shall that be romance or truth for you?” Arglay asked. “Make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mind and tell me, child; what will you have the Stone to b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uld have it to be the End of Desire indeed,” Chloe said. “I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it to be something very strong andsatisfying. I am afraid o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—don’t laugh-I lov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looked at her thoughtfully. Then, “Do you believe in God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so,” Chloe said. “I think I do when I look at the Stone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wise-I don’t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said Lord Arglay, “I will make you a fair proposal -I will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ill. It’s all perfectly ridiculous, but since I saw those peop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morning I feel I must be with them or against them. So I sup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’m against them. Not, mind you, on the evidence. But I refuse to l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believe in God all by yourself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ooked up at him, her eyes shining. “But dare I believe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is of God?” she said. “And what do I mean by God—except - . 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lf added and stopp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xcept-?” Arglay asked, but she silently refused to go on and he said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will believe this way, then I also will believe. And w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 ourselves against the world, the flesh, and the devil, and not s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seat of Giles Tumulty. But I would have you be careful ther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think he hates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can he do?” Chloe asked in astonishme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I have seen his mind, as I believe I did,” Lord Arglay said, “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also see yours. Unless the Stone has varying powers. I would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consider very closely in what way you may work with the Ston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. Also I would have you keep it on you day and night that you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scape by it if need b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need can there be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hild,” Lord Arglay answered, “it is clear that these men cannot sto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they are. They must either aband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to chance and itself or they must seek to possess it. Now I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think it is well that they should wholly possess it, and I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you and I should keep our Types while we can. I do no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the Types can be united, but if I were Birlesmere I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ive for that, and the united Stone would give sole power. If this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he does they may attempt anything within or without the La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unately,” he added pensively, “the interpretation of the law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ten depends on the Courts. To-morrow I will talk to the Hajji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will you do with it in the end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that we shall see,” Lord Arglay said. “For the Law is grea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the Courts, and in the end the Courts shall submit to the Law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while you shall consider how you will follow this God that we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cided to believe in, who, it seems, may give wisdom throug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And then we will free Giles’s prisoner in the past.” He pau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considered Chloe with an anxious protectiveness. “But if you n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,” he said, “come to me at any hour of the day or n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met his eyes gravely. “I will remember,” she said, “and-and I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in G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spite of the fact that Giles Tumulty exists, so do I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though in a man of past fifty it’s either an imbecility 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ois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for a girl of twenty-five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n her it’s either a duty or a generosity,” Lord Arglay said,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secretary it’s a safeguard. One must have something to explain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ter-balance one’s employer!” . . 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Ealing Sir Giles got up in a rage. “Why the hell can’t I find out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asked, throwing one of the Types on the table. The question see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sonable enough. For in their preliminary investigations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noon both he and the Professor had found out all they wan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ing worked out what seemed a moderately safe formula the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ed first on such minds as Sir Giles’s housekeeper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fessor’s o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unt, Lord Birlesmere, and others. After something of the s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ences which Lord Arglay had undergone, the results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isfactory enough. Sir Giles, rather to his annoyance,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 of a strongly marked, if muddled, desire that some malign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d beast should go to China, mingled with an anxiety whether a gir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lled Lizzie should be getting into trouble. The process was simil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each case. There opened before the eyes of the holder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cene then before the eyes of the subject of the investiga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arose within his mind the occupation of the subject’s mind, but 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words rather than in ill-defined vision. The presence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hand remained throughout as a kind of anchor, so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nexion with the actual world was never entirely lost, and coul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be wholly re-establish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when Sir Giles, rather pleased at being able apparently to get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back on the Chief Justice, attempted the most important experimen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found the result negligible. He framed the formula; he called up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ness of Arglay; he intensified his will. There appe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dually before him the familiar study as seen from in fron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e-place; Chloe was sitting in front of him. Sir Giles was awa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ing that Arglay had an admirable taste in women, that though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 this girl was not really intelligent she could probably tak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ef Justice in. This consciousness went on repeating itself agai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. He tried to empty his mind, but it was no good. The imag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occupied it, with a sort of detached irritation, until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alled himself in a fit of ang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try, Palliser,” he said shortly. “Arglay can’t be so deMented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girl that he can think of nothing elsd. But I’m damned if he seem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, unless the Stone’s gone wro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fessor tried, with a little more success. “The Chief Justic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, “seems to be thinking of protecting G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what?” Sir Giles shrie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was the impression I got,” Palliser said. “A strong wish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tect and a sense that protection was valueles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idea-the word God recurring. All aimed at the gir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Arglay’s a legal hurdy-gurdy,” Sir Giles said, “but even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 play that tune. But why can’t I get any result?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on’t think,” Palliser asked rather nervously, “that it’s beca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d already decided what he was think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 a damned fool,” said Sir Giles. “I hadn’t decided. I know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eling about the girl, of course. She’s a presentable bitch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’s only one thing an unmarried senility like Arglay c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ing. You don’t mean to tell me he’s merely altruistic? Bu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be thinking of lechery the whole time. He must be talking to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something-even G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fessor continued persistent. “You don’t think you’re impos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view on him?” he said. “After all, these others -your housekeep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rest-we didn t know or care what they were thinking about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and this girl-you do or you say you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you don’t seem to be much nearer,” Sir Giles snapped. “W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blithering imbecility about protecting Go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ay not have got it quite right,” Palliser admitted.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ertainly had the idea of protection, and of God. It may have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irl he wanted to protec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damn good word, protection,” Tumulty sneered, and for a minut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o seethed up and down the room. Then he broke out: “Do you mea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me Arglay can read my mind and I can’t read h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know best,” Palliser answered. “You know how far he knew wha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doing, and how far you know w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.’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knew something about that Boy Scout of yours,” Sir Giles said, “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ust have seen something. By the way, I suppose he-what was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lthy name? Pondon?-is going on his merry-go-round just the same? I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to have a look at him. I suppose we ca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nly take care you don’t get caught up in the past too,” pallis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. “But I should think you could see him if you wanted to. As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and it, all the past still exists and it’s merely a matt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oosing your point of vie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ee,” Sir Giles said thoughtfully, “I really don’t see 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’s ever going to get back. Birlesmere’s quite right-what we wan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control the damned thing. If I could do that I’d -I’d make Arglay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ant in arms and his girl an ... an embryo again. Friday-Saturday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nday-Monday. It’ll very soon be four days to the minute since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ow willed. I suppose he just goes on willing when he reache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p point?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Stone being there too?” Pallise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so,” Sir Giles meditatively answered. “If the pas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inually scaled off the present, the Stone is scaled off too. 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es on willing and dropping it. Let’s have a look at him, Palliser!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hesitated a little. “We want to be careful only to look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. “Don’t forget that half-hou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looked black. “I don’t,” he said harshly. “But we can’t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about that now. And we only want to see the past fro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. Come along, Palliser, let’s try it. I desire-I will-to se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was his name? Hezekiah? 0, Elijah-I will without passing in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t to see Elijah Pondon-something like that, eh? What was the ex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-a quarter to seven, wasn’t it? It’s almost that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uppose,” Lord Arglay said to Chloe, “two persons, each hold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or its Type, wished opposite things at once, what would happ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hing probably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nder.” Lord Arglay looked at the Type before them. “Nothing-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the stronger will ... ? The point is thisYou know the wretc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ow Giles trapped? Well, he willed Of course; they must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uaded him so far. But he must have willed merely in obedience,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xiety to please, in a k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good-feeling-you see-? And at the moment he held a Type.” He pau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all very difficult,” Lord Arglay sighed. “But if the Stone i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the Hajji says-indivisible and that sort of thing, mustn’t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s be, so to speak, one? It sounds raving lunacy-but otherwise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see ... And if they are, and if a fellow had one of the Types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oment, could we enlarge that moment by some other Type so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and did or didn’t do what he did before? Do you se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very well,” Chloe said frankly. “Wouldn’t you be alter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really,” Lord Arglay went on arguing. “If the Types are one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his moment of holding his this fellow in Birmingham held this 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re his present touches our pres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then-you mean that Time is in the Stone, not the Stone in Time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said Lord Arglay, “do I? I believe I do. Lucid mind! But kee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lucidity on the practical aspect. Eschew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taphysics for a moment, and tell me-don’t you think we might off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other ways at that momen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 are we to be so anxious to help this poor man?” Chloe asked. “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dislike Sir Giles almost as much as I do, don’t you, Lord Argl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slike tyranny, treachery, and cruelty,” the Chief Justice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 think that this fellow has been betrayed and tyrannized ov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it’s cruelty depends on what his past was like. Besides, 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to be a kind of symbol for me-an omen. I can’t believe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s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suppose it does,” Chloe said seriou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little startled, Lord Arglay looked at her. “My dear child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really think-?” But as she looked up at him it was so cl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did think exactly that, and that it seemed quite natural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that he abandoned his prote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are,” he thought to himself, “becoming anthropomorphic a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pidly. We shall be asking the Stone what it would like for breakf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xt.” He played privately with the fancy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       Stone absorbing sausages and coffee, and then decid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tpone any protest for the moment. “After all, I don’t know any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she does,” he meditated, “perhaps it would like sausage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ffee. Shall I end with a tribal deity? Well then, God help us all,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ll be at least our deity and not Giles’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’s and Birlesmere’s. Much nicer for everyone, I should think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that we know we create gods, do not let us hesitate in the work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blinked inwardly at the phrase and proceeded. “But I have promi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lieve in God, and here )es        is a temptation to infideli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, since I know that any god in whom I can believe wi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onant with my mind. So if I believe it must be in a god conson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e. This would seem to limit God very considerab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I really think what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moment he did not answer. He considered her as she sat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, leaning a little forward, gravity closed over fire, waiting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answer, and “Yet it is very certain,” Lord )Arglay thought, “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beyond my conscious invention exist and are to be believed.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f I choose to attribute such an admirable creation to God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by enlarging my own ideas of Him, which by themselves would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ed it. So that in some sense I do believe outs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elf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hing, nothing,” he said to Chloe. “Return we to our sheep, our e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mb. If his will worked merely in courtesy, might it not be swept by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onger will?” He began to walk up and down the room. “You know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I’ve a good mind to try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be careful,” Chloe said, with considerable restrai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be extremely careful,” Lord Arglay told her. “But don’t forg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are rather relying on the Stone to assist us. I admit that 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rely logical and won’t go against our wills, but perhaps it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elucidate the will. Anyhow,” he  added suddenly, “I’m go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. But what the devil do I say to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took up a pencil and a sheet of paper and sat down, remaining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minutes engrossed. When he had at last, in deep concentra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de several marks on the paper he threw it to Chloe. “There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looked almost like a magical diagram. There was a rectangle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ntre, with two or three small sketches within it which might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meant for human figures. Above it was written “6:45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abouts”, and next to it “Pondon”. Underneath “I will that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ty of the Stone I may know that moment and showthis present mo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 who is in the past, and that I may return therefro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last phrase,” Lord Arglay said, “sounds singularly unlik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ageous English gentleman. But I shall do no good at all by be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uck in last Friday. Otherwise it’s almost as good as the Hajji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the Hajji would have added one thing,” Chloe answere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ushing a little wrote at the end “Under the Protection”; then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hastily, “What is the drawing meant to b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s the room where Giles’s experiment took place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ed. “The squizzle on the right is Pondon, the Greek decor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e left is Palliser, and the thousand-legged Hindu god undernea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Giles himself. It’s to help the mind. With the greatest respec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forming spirit of the Stone I don’t want to leave more to it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n help.” He looked at his watch. “Six-thirty-three,” he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ught one to give the Stone a little rop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think the exact time necessary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logically, no,” Arglay said. “It’s merely to help my own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. Strictly one could reach six-forty-five on Friday from any 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. But the nearer we are the sharper the crisis seems to me to b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ly, but tru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do I do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looked at her a little wryly. “I think you’d better just s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,” he said. “You might pray a little if you feel suffici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ustomed to believing in God.” He picked up the Stone and sett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 in his armchair. But before he could begin to concentrate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moved her own chair to face him, and leaning forward, lai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 hand over his that held the Stone. With her left she picked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iagra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et me try too,” she said. “I’d rather not be left here alon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 warned,” Lord Arglay answered. “You may find yourself merely t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 the history of Organic Law. Or even continually knoc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’s chair away from him and getting your fingers cut infinit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t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et me try,” she urged again. “Or do you think I might spoil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Arglay said. “I think you may save it. For I am sure you ar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one of all of us who is heartily devoted to the Stone. Well, c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ong then. Are you- comfortabl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nodded. “Under the Protection,” she said softly and suddenly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, smiling a little but not at all in scorn, grav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sented: “Under the Protection.” And silence fell on the roo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as later on very indistinct in her own mind on what had act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or seemed to happen. She was even shy of explaining it to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though she did manage to give him a general idea, encourage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act that he seemed to accept it as a perfectly normal inciden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fter some few minutes while she gallantly strove to keep her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xed on the diagram at which she was gazing, and the unfortunate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ndon, and Lord Arglay’s almost unintelligibly fixed passio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oring him, and such difficult and remote things,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her as if an inner voice very like Arglay’s said firmly: “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r child, don’t blether. You know perfectly well you don’t care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at all. Do let us be accurate.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made, or so she thought, a general vague protes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as anxious to do what he wanted, but Arglay, or the Stone,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it was that was dominating her, swept this aside; she for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n the sudden rush of her consciousness to its next point of res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is point seemed to be the memory of Mr. Frank Lindsay. She f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 remembering with a double poignancy at once how satisfacto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ow unsatisfactory he was. The poor dear did and was everything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be; he held her hand pleasantly, he kissed well, he display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oming zeal, and if his talk was a little dull ... yes, but his tal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 dull but alien. Talk, they all-and two or three other young m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ose in Chloe’s mind-they all failed to be memorable in talk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to her almost a cloud of phrases and sentences in differ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s-preceding, accompanying, following, incidents that had certai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been talk. They had been extremely delightful-incident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anions alike-she was an ungrateful creature. But her palm rested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that was warmer and closer and steadier than any kiss o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m had been, and the ends of her fingers touched a hand that was war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ntimate and serene. And again the voice that was Arglay’s 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’s said within her: “Go on, child.” In a sudden reaction it see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er that she hated that intimate but austere government. She h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spended between it and Frank Lindsay. Times upon times seemed to pa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he waited, without the power of choice between this and tha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ting to lose and fearing to gain either because of the los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that such gain must bring. She must, she thought vaguely,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ting very old, too old to be loved or desired, too old to desir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memories were spectral now; her companions and peers very fain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ircling round her in an unnoticing procession. And besides them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lse had there been in her life? There came to her a phrase -he Surv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Organic Law.-Organic Law had never meant very much to her, and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reasing loneliness and age was law, organic law. But again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erced through that loneliness the double strength upon which her h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ed. The words grew sacramental; they had not existed by themselv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as the communication-little enough understood-of a stor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lluminated mind. Who was it, long before, had used those words?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at a great distance she saw the figure of Lord Arglay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od in Sir Giles’s room holding the Stone -the justice of Engl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rect in the line of the makers and expositors of law. Other nam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ose, Suleiman and Charleniagne and Augustus, the Khalifs and Caesa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world, of a world in which a kiss was for a moment but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 for a longer time, and though they grew old their work was fina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ch in its degree, and endured. Between those figures and her yo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vers, now, in her increasing age, she could not stop to choos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ly and infinitesimally her mind shifted and she forgot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bbing past. It avenged itself at once; the names grew cold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gures vague as she dwelled in them. She seemed to meet the ey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hostly Arglay, and he smiled and shook his head. No longer str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very faint the same voice said to her: “Go on, child.” But w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ow was she to go? A cold darkness was about her and within 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t the end of that darkness the high vision of instruction and fa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anionship was fading also in the night. Despairingly she call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; despairingly with all her soul she answered: “I will go on, I wi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ell me how.” The phantom did not linger gently to mock or comf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; it was gone, and around her was an absolute desolation which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d must be death. All the pain of heart-ache she had ever know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negligences, desertions, and betrayals, were gathered her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shutting themselves up with her alone. Beyond any memory of a hu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lonely youth, beyond any imagination of an unwanted and miser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e, this pain fed on itself and abolished time. She lay stupefi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uis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somewhere a voice spoke to her, an outer voice, increasing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arness; she heard it through the night. “Child,” Lord Arglay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ing with a restrained anxiety, and then, still carefully, “Chloe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child!” She made a small eff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wards him, and suddenly the pain passed from her and the outer wor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an to appear. But in the less than second in which that change too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 she saw, away beyond her, glowing between the darkness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ing day, the mild radiance of the Stone. Away wher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arition of Lord Arglay had seemed to be, it shone, wh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spersed with gold, dilating and lucid from within. Only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ral alteration of her knowledge she was aware of that perfec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catching up her breath at the vision she loosed it again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udy and found the Chief Justice watching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own experience had been much more definable. He shap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ind the image of the room in which he had seen the three me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mulated as clearly as he could his desire to offer Pondon a wa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, and made an effort towards submitting the whole th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Power reposed in the Stone. He took all possible care to avo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desire towards an active imposition of his will, since it appe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 that such a desire involved not only danger to himself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able failure in his attempt. Less moved, in spite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testations, by the mere romanticism of the thing than Chlo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affected by titles and traditions and half-ceremonial fables, he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rived at something of the same attitude by a process of rationalis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id not know how far the Stone was capable of action-perhaps not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; but until he did know a great deal more about its potentialiti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he did at the moment, he refused to do more than make an attem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provide Pondon with a way of return. How far, and in what mann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a return would present itself to the consciousness of Sir Giles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ctim, he could not tell; the endeavour was bound to be experiment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. But he did not primarily wish to move himself to the building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mingham; he wanted to bring that complex of minds and place and 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into the presence of the Stone. He resolved his thoughts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ucidity and sat wait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hat seemed a long while nothing happened. Concentrated o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he remained unconscious of the look of strain that grad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upied Chloe’s face; at first he was vaguely conscious of her,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st her altogether, For though there was at first no change 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is surroundings or in his thought yet change there was.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pressing against his eyes from-within; he felt unnatur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ached, floating, as it were, in his chair. A slight nausea attac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and passed; his brain was swimming in a sudden faintness. The ro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him was the same and yet not the same. The table at his r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seemed to be multiplied; a number of identical tables appe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yond it in a long line stretching out to a vague infinity, and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ound him the furniture multiplied itself so. Walls that were and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not transparent sometimes obscured it and sometimes dissolv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nished. He saw himself in different positions, now here, now ther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eemed to recognize them. Whenever his mind paused on any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se eidola of himself it seemed to be fixed, and all the res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de, and then his mind would relax and again the phantastmagoria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ose in, shifting, vanishing, reappearing. He became astonishing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re of himself sitting there, much more acutely so than in any norm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ion; a hand was still on his, but it was not Chloe’s or wa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’s? No, it was another s hand, masculine, more aged; it was . . 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the Hajji’s. Lord Arglay began to think: “But this is Fri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,”-with an effort abolished the thought, and went on keep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lem in his mind clear. The myriad images of himsel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cillated about him were vastly disconcerting-and there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were other people too, his servant, the Hajji, Chloe. He was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doing or saying something with each of them. It was like a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dream, yet it was not like a dream for distinct memory hovered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round him and he found that only by a strong inhibition coul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e prevent  himself submitting to it and being conscious only of som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precise moment. The apprehensions began to deepen downwards an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outwards but not by the mere inclusion of neighbouring space. A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entirely new plane of things thrust itself in and across various of t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ppearances; in an acute  angle almost like a wedge a different room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rust itself down over a picture of himself talking to the Hajji, bu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ithin this wedge itself were infinite appearances, swelling like a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uge balloon with a painted cover and loosing fresh balloons and new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rusting wedges in all directions. In one group of superimposed layers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e was aware of Giles doing a thousand things, and then suddenly, as if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in a streak of white light driving right across the whole mirage he was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ware of Giles watching. In a new resolution he turned from Giles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Pondon, but he couldn’t see Pondon, or not at all clearly; it seemed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im certainly that Pondon now and again was walking about, was walking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owards him, down a floor that ran level with his eyes, straigh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owards the bridge of his nose. The physical discomfort of t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ensation was almost unbearable, but Lord Arglay held on. Pondon now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like a tiny speck was right up against him, and then the discomfor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vanished. A hand-not Chloe’s, not the Hajji’s, was closing round t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tone in his own hand. Lord Arglay made another act of submission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Stone; all times were here and equal-if the captive of the pas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could understand. The Stone seemed to melt, and almost before he ha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realized it to reharden; the intruding hand was gone. There was a fain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crash somewhere, a sensation of rushing violence. Lord Arglay foun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imself on his feet and gasping for breath while before him Chloe lay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pallid and silent and with shut eyes in her chai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tood still for a few seconds till he was breathing more norm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ad become more conscious of his surroundings; then, fee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ightly uncertain of his balance, he sat down again. He became aw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is hand and Chloe’s were now closely interlocked; in the ho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the two he felt the Stone. He looked more carefully at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; he put out his other hand and felt the table near him;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ighed a little. “And I wonder,” he said to himself, “if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 happened. Heavens, how tired I am! And what on earth is happe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is child? She looks as if she were going through it too. Dare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anything? ... I wonder why Giles shot across like that. He di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 to do anything. I wonder-I wonder about it all. Where is Pondon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is Giles? Where am I? And above all where is my admir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?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gently he disengaged their hands, but not entirely, restoring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position they were in at the beginning of the experimen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his watch; it marked six forty-seven. “I wonder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still staring at it, “if pondon caught the connexion. It’s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difficult. . . . I seem,” he added, “to remember say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. Well . . .” He leantforward a little and said, softly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arly, “Chloe.. . Chloe ... Chloe, child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10" w:name="_Toc389088512"/>
      <w:r w:rsidR="00896570" w:rsidRPr="00DA073A">
        <w:rPr>
          <w:rFonts w:ascii="Times New Roman" w:hAnsi="Times New Roman" w:cs="Times New Roman"/>
        </w:rPr>
        <w:t>Chapter T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PPEAL OF THE MAYOR OF RICH</w:t>
      </w:r>
      <w:bookmarkEnd w:id="10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, having been suddenly thrown over by Mr. Sheldrake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, and himself in London with nobody wanting hi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ermined to return to his holiday village. As he walked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ion he found himself considerably irritated by the treatment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eived. He had been asked by the police to be good enough to atte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conference, and now he was flung into the street with the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ss important people. No one had explained anything to him. He di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know who half the people he had seen were. He had hear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name and recognized it; he had a vague recollection of ha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ce read an extremely outspoken book by Sir Giles on the relig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pect of the marriage customs of a tribe of cannibals in Polynesia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who Palliser was or the girl who had landed Palliser on the flo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no idea, nor why she had done it. Why had she rushed roun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lown at Sir Giles’s throat? “I almost wish,” he thought, “she’d fl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mine. Or Sheldrake’s. I should have liked to help her w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’s neck. I wonder if she hurt herself much. Anyhow it w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 if she’s got one of the Stones. Why the devil didn’t I take on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y does no one tell me what it’s all about? Why did Sir Giles c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to bits? And why did that girl want to stop him?” As far as R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entertained himself with such question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ch itself, when he arrived there, seemed to be similarly, but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angrily, engaged. There were groups in the streets and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s; there were dialogues and conversations proceeding everywher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ere policemen-a number of policemen-moving as unnoticeably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 through the slightly uncivil population. In fact it wa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 thought, as much like the morning after the night before o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rous scale as need be. It occurred to him that he would go r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ee Mrs. Ferguson’s sister on his way; it would be interest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ether she remained in her recovered health -if he could rea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of course, because as he wandered towards her street the group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, in spite of the continually pacing police, to be larg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numerous. The street itself however was passable, though not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, and he had just turned into it, when he was startled into a pa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a high shrill voice some distance off which called over the stree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ere’s the Stone? Take me to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looked at the people near him. One man shook his head placi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aid, “Ah there he is again.” But the r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listening, he thought, almost sullenly, and one or two mutt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, and another gave a short laugh. Conversations ceased;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man, wandering by, caught Oliver’s eye, and seemed to mee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ubiously as if he were not quite certain what to do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ere’s the Stone?” the voice shrilled again. “I want to see. W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kind friend take a poor old blind man to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it?” Oliver said to his nearest neighbour, the man who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ugh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old Sam Mutton,” the man said in a surly scorn. “Stone-bl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alf-dotty. He’s heard of this Stone and he’s made his gran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ughter take him about the town all day to look for it.” He lifte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voice suddenly and called back, -“No use, Sam, the police have 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It’s not for you and me to get well with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ry went over the silent street like a threat. But in answ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d man’s voice came back. “I can’t see. I want to see. Take me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” Each sentence ended in wha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arly a prolonged shriek, and as Oliver took a pace or two forwar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the speaker in front of him. It was a very old man, bal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zened, approaching slowly, leaning on the one side on a stick,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on the arm of a girl of about twenty, who, as they moved, see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trying to persuade him to return. She was whispering hurriedl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; her other hand lay on his arm. Even at a little distance Oli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iced how pale she was and how the hand trembled. But the old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ok it off and began again calling out in that dreadful agoniz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, “I want to se-ee; take me to the Sto-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e moment the girl gave way. She collapsed on the ground, her ar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ipping from the old man’s grasp so that he nearly fell, and bro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a violent fit of hysterics. Two or three women ran to her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ve her rending sobs and laughter her grandfather’s voice went up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ore intense refrain, “Where’s the Stone? I can’t see.-Nancy, I ca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, take me to the Stone.” The policeman had come back and was say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to Oliver’s neighbour who listened sullenly.       _get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me,” Oliver heard, and heard the answer, “You get him home-if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.” The policeman-he looked young and unhappy enough-went up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d man, saying something in a voice that tried to be comfortabl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eering. But old Sam, if that were his name, turned and clutche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, and broke out in a shrill senile wail of passion that appa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, “I’m dying, I’m dying. I want to see before I die. I’m dying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to see. O kind, kind friends, will no one bring me to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olice have got the Stone,” Oliver’s neighbour called. “Who car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you want to see? The police have got the Stone.” “God blas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,” said someone the other side of Oliver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 young working man, of about his own age, thrust himself viol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ward opposite the constable. “You, damn you, you’ve killed my wif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 wife’s dead, she died this morning, and the baby’s dead-and they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lived if I’d got the Stone.” He made sudden gestures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man, letting go of the old man, stepped back. Oliver saw two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e more helmets moving forward in support, and a voice behind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sharply, “Now then, now then, what’s all th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round. A group of men were pushing past him. One was a sh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erce-looking man, with an aggressive moustache; beside him was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der and larger man, with a grave set face. Behind these two wer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-inspector and two or three constabl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’s all this?” said the little man angrily. “Constable, Why are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keeping the street clear? Don’t you know your orders? Who’s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? Why are you letting him make all this noise? What’s he got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it? Don’t you know we can hear him all over the town? Gro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apacity. You’ll hear more of t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young constable opened his mouth to speak and shut it again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l man laid his hand on his companion’s arm. “One man can’t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thing, Chief Constable,” he said in a low voice. “And Sam’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icult person to deal with. I think we’d better leave it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pector here to deal with things quiet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etly?” the Chief Constable snapped. “Quietly! Look here, Mr. Mayo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ve been at me all day to do things quietly, and I’ve given in 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given in there, and this is the end of it.” He looked over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er. “Clear the street at once, inspector,” he said. “And t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old dodderer that if he makes another sound I’ll have him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son for brawling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said firmly, “You can’t arrest him; he’s a well-kn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racter here, and everyone’s sorry for him and his grand-daught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sides, it’s natural enough that he should be crying out like th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care whether it’s natural or not,” the Chief Const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’He’s not going to do it here. Now, inspector, I’m wait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spector signed to his men, who began to make separate and gen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ments forward. But after a step or tw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vance flickered and ceased. The general murmur, “Now then, now the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can’t hang about here,” died in and into the silence with which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received. The crowd remained sullenly fix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spector!” the Chief Constable said impatie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spector looked at Oliver who was close to him, recognize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d, and said in a low almost plaintive voice, “Now, sir, if you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rt some of them would get a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y the devil,” Oliver asked very loudly, “should we get aw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tiffening in the crowd near him, a quick murmur,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eginning of a cheer. The Mayor and the Chief Constable both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Oliv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ay that again, my man,” the latter said, “and I’ll have you in pri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resisting the poli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Lord Chief Justice,” Oliver said, more loudly still, “is enti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posed to the action of the Government.” He had hardly meant to 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, but as soon as it was said he thought hastily that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’s conference the ChiefJustice hadn’t seemed to be exactly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Government. But he realized in a minute that his senten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ing one thing, had meant to his hearers quite another. A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finite noise broke out around him. “This,” he thought, “is almos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a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Constable began to say something, but the Mayor checked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lifted hand. “Do I understand you, sir,” he asked, “to say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considers the action of the Government illegal?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speak from your own certain knowledg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thought of saying, “Well, I don’t know about illegal,” b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hrase was so deplorably weak that he abandoned it. Besides, i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rge room at the Foreign Office-Lord Birlesmere, Sir Giles, Chlo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eeding fingers-“The Chief Justice’s secretary,” he said clearly, “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riously injured this morning in-protesting against-the action of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 associates of the Government, and the Chief Justice tak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ost serious view of the situati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might be a little compressed, he felt; Lord Arglay’s actual wor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eemed a trifle less official. And seriously injured? Still 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spector stood still, looking worried, and glanced gloomily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ef Constable, who was making half-audible noises. The May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ed Doncaster evenly. Somebody behind shouted, “The Governmen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ken the law,” and Oliver felt a little cold as he heard this fin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duction of his own sentences to a supposed fact. In the follow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ce, “I want the Stone,” the old man waile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all want the Stone,” another voice called, and another, “Who car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they say? We want the Stone.” Cheers and shouts answered. A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umbled heavily against the inspector who was thrown back up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ef Consta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cident might have become a mÈlÈe if the Mayor had not interven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eld up both arms, crying in a great voice, “Silence, silence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ce for the Mayor,” and went to a horsetrough near by, motion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to follow him; by whose assistance he mounted on the edg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ough. Holding to an electric light standard he began to addres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ow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people,” he said in a stentorian voice, “you all know me. I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 you to return to your homes and leave me to discover the tru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this matter. I am the Mayor of Rich, and if the people of R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been injured it is my business to remedy it and help them. If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ears, the Stone of which we have heard is able to heal illnes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the Government are using it, as swiftly as may be, for that purpos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the duty of all good citizens to accept what delay the comm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of all demands. But it is equally their right to be assure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overnment is doing its utmost in the matter, day and night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not a single moment may be lost in freeing as many as May be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in and suffering. I shall make it my concern to discover thi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ce. I know the hindrances which must, and I fear those which m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llow on what has happened. I will myself go to London.” He pause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, then he went on. “Some of you may know that my son is dying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cer. If it is a matter of ensuring swiftness and order he and I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the last in all the country to claim assistance. But I tell you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you may be very sure that he shall not suffer an hour longer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 be because of the doubts or fears or stupidities of the servan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people. Return to your homes and tomorrow at this time you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all that I know.” He paused again and ended with a loud cry, “G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ve the K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d save the King!” yelled Oliver in a thrill of delight, and assis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to descend. Who turned on him at once and went on tal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the Chief Constable could interrup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want you,” he said. “I want all the information you can g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, and I may need your personal help. Are you free? But it doe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 whether you are or not. I demand your presence in the nam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King and by the authority of my office. We will go to the Town 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. Barker,” he went on, to a man behind him, “see that the car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pt all ready in front of the Town Hall. Inspector, I rely on you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that the promise I have made is published everywhere, and I wa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that the bench will examine very carefully any case of repor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awling brought before them in this connexion. Chief Constable,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bliged for your assistance, but I think the situation is well in h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chief magistrate can dispense with any outside help. C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ong, young man-what is your nam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account exactly Oliver gave the Mayor he was never very clea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, whatever it was, it was bound to confirm in the other’s mi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rtance of the Stone and the need for urgint and immediate action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overnment. Once in the Town Hall, Oliver found himself in a maz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ction. There was a small, stout, and facetious alderman who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arently being left in charge as deputy mayor; there was an aubu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gitated Town Clerk; there were the girl typists who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read all over England; there were commissionaires and chauffeur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ephones and councillors and a male clerk-Oliver had had no idea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y people could accumulate in the seat of authority of a sm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ntry town. He was rather curious to learn what the Mayor’s own n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, and at last by dint of studying the notices on the wall discov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t was Clerishaw-Eustace Clerishaw. He had hardly fixed on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its’owner was on him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all want you to come with me,” the Mayor said. “I am go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don at o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good shall I be?” Oliver asked, as he was hurried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, but without any real regret at finding himself thus caught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in the operations of the St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may,” the Mayor went on, “want to see Lord Arglay, but I shall g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me Office fir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get as much satisfaction as we did at the Foreign Offic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answered, “you’ll be there for months. What do you think they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, taking no notice, pushed him out of the Town Hall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llowed him. There was a large crowd at the entrance, and a cheer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when they appeared. As they hurried down to the car which stoo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diness a policeman sprang to open it and Oliver recognized the yo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table he had seen before. They scrambled in; the policeman bang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oor, and put his head 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luck, sir,” he said. “Good luck and give them he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avens above,” thought Oliver as he sat down, “the Pretorian Guard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inning to mutin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he rest of the journey he was undergoing a close interroga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y the time they reached London the Mayor seemed more or 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isfied. He sat back and stretched his leg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Deputy Mayor, with the help of my clerk and so on,” he said, “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ting into touch with all the Mayors in the district. During Sun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owds from at least f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centres came out to Rich, and returned, I fear, with very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isfaction. I have been asked questions by all the Mayors, but unt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found you I had very little information to go on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n’t think you’d got much now,” Oliver said. The Mayor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his notes. “As I understand,” he went on, slowly, “the matter i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 in the hands of the Foreign Office, and some kind of str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s between that Department and the Lord Chief Justice. I heard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Sheldrake -whom I saw for a few minutes yesterday-that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in some way connected with the whole thing-indeed, Mrs.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think he was responsible for the trouble. But I have alwa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very much impressed by such of Lord Arglay’s judgements as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able to read and follow, and I was greatly struck by an articl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I once read on the Nature of Law. A little abstract, perhaps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interesting; he defined law provisionally as ‘the form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ression of increasing communal self-knowledge’ and had an excurs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aring the variations in law with the variations in poetic dic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age to age, the aim being to discover the best plastic medium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ression in action. Very interest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didn’t look a bit like that this morning,” Oliver said. “He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veyed everything, though he moved quickly enough when that fo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multy creature was slashing round with a knife-at least, he told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mo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the best plan,” the Mayor said unheeding, “would be for you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 straight to him. He may not, in his position, be able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, but he said in that article that law. should be an exposi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, not an imposition on, the people-so he may be more or les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ympathy. Yes, you go there-I had the address looked up-while I g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me Secretary’s; it’s no use trying Whitehall-I’d better go to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vate house first. If I can get no satisfaction ...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expect to?” Olive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was silent for a few minutes, then he said quite quiet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 don’t. I expect there’ll be trouble before we get our w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’s why I want to know about the Chief Justice. If he’s on our s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ill help us amazing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tried to imagine the large placid form who had sat comfort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posite him at the conference leading the crowd from Rich-by-the-M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ttack London. But though that picture faded too quickly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d as he thought that the assistance of the Chief Justic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ve the riot an emblem of authority which would transform it into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bellion. Only he couldn’t see Lord Arglay doing it, and he was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arer to seeing it when the Mayor turned him out of the car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ncaster Gate and went on, leaving him staring at the front door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cealed the Justice of England. The justice of England, he reflect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 out; nothing in the present state of things was more probabl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little more cheerfully he rang the bell, and his hopes were defea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id would see if Lord Arglay was at home. Mr. Doncaster? Woul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 a seat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caster?” Lord Arglay said, looking at Chloe. “Doncaster? Ough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.... I do, vague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he was there this morning,” Chloe said. “Just a minute.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mong her papers. “Yes, he was, I made a list of their name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they should be usefu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ometimes think,” Arglay said, glancing down the slip of paper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ve him, “that the law of cause and effect isn’t really understoo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nce whatever you do is bound to be justified, justification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duced. This Mr. Doncaster comes merely as a result of your ha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ritten down his name. Shall we ask him what he thinks-poor delud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retch!-made him call 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had, at the moment of Oliver’s arrival, been arguing whether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safe for Chloe to go home alone. She had wished to go as usual;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ef Justice had offered his car, his servants (“though none of them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ut in, “would be useful”) and himself to take her. Alternative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ere no friend she could telephone to, who could call at the ho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look after her. “If you won’t stop here, that 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is, considering that the servants knew nothing of the crisi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ing also matters of dress and convenience, Chloe declin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. She was more uncertain about summoning Mr. Lindsay. Frank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badly treated-and he was almost certain to be in, working-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love to be called on. Ought she to give him the pleasure? “But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have to tell him,” she said aloud, half-unconsciou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apers,” Lord Arglay said, “have already done a good deal of tha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 friend of yours-“ with a gesture he opened the secret to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’s entra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uty could sometimes be pleasure, Chloe thought looking at him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ly pleasure sometimes looked remarkably like duty. Still ..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ll, Frank had had a difficult Saturday. And nothing at all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nday, since she had refused to stir out for fear she might be wan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 brief explanation therefore she got through to Frank, offere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pid request, and came back feeling unexpectedly gloomy. It was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Oliver had arriv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O yes,” Chloe said, “I should ask him. I’ll go and wait for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 in the hall.” That, she felt, described her existence-sh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ways be waiting for someone in the hall. While the great peop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ked in studies and drawingrooms. She rather hoped Frank w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e, then she could get off by herself before the Chiefjustic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ished with this Mr. Doncaster. What was the shortest time sh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cently wait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ow Mr. Doncaster in,” Lord Arglay said to the maid. “And when a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 whom I’m expecting comes, show him in. If,” he went o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, “this fellow has anything really secret I’ll take him aw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le you tell your friend as much as you choose of the story. If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remember it, which is more than I shall be able to do soon. I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sh I knew what, if anything, had happened at Birmingham. I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ow Pondon has come back what a difficulty he’ll have explain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olice. Mr Doncaster? Why yes, I remember you this morning now-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, if you remember Miss Burnett, remembered you before. Do s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nk you very much, Lord Arglay,” Oliver said, obey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 extraordinary business, isn’t it?” the Chief Justice went on. “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es your end?-whichever is your end. For I’m ashamed to say I am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clear what party you are of, so to speak. Mr. Sheldrake’s, wa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crossed his legs. “I represent,” he said gravely, “the people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 the autos of their autocratic mouth. I am the sovereign will.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..... The solemn tone of his mock pro.- clamation faded, and he end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mely and seriously, “the peop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observed the change of tone and looked at him careful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how do the people come in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, as best he could, explained. As he began he felt a fool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eyes lit on the strip of black silk across Chloe’s hand-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clined to attempt to heal it by the Stone and he derived therefrom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 strength. After all, this girl had knocked the Professor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ttacked Sir Giles; she had thrust herself across the will o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pleasant little beast. And Sir Giles had been left with Sheldrake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oreign Office when the rest of them were turned out.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ople were clamouring for life and health from that Mystery whic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lice, on behalf of the American, had pouch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quite see,” Lord Arglay said when he had done, “on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ounds you asserted so strongly that I disapproved Of the Governm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sir,” Oliver said, “I thought you approved of Miss Burnet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‘ “I always approve of Miss Burnett,” Arglay answered. “It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mperamentally impossible to me to have a secretary of whom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approved. But approving of Miss Burnett has not, from the beginn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necessarily equivalent to disapproving of the Governm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n this case, sir ... ?” Oliver sugges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shook his head. “No, no,” he said. “In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 I don’t know what they are doing; in the second, I n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rove nor disapprove of governments, but of men and that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ording to the order and decision of the laws. I am a chair,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, not a horse-not even Rosinant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f Don Quixote came before the chair?” Olive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 think he is very likely to, if he goes on as he i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t,” Arglay said drily. “But even then-Don Quixote or Don Juan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id Ruy Diaz the Campeador-it is all one. I have not eyes to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r mouth to speak but as the laws shall direct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f it is a case beyond any law?” Oliver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no case beyond law,” the Chief justice answered. “We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take in the ruling, we may be deceived by outward things and cun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k, but there is no dispute between men which cannot be resolv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quity. And in its nature equity is from those between whom it exists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passion acting in lucidit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r. Lindsay,” the maid said, opening the door. Chloe stood up stif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ent forward to meet him, and as she did so it seemed to Oliver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Arglay’s last phrase took on a sudden human meaning. A viv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nce passed him, and he found himself gravely reconstruct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ing of those words. On a sudden impulse he turned to Lord Argl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that what you would call Miss Burnett’s action this morning?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moment the Chief Justice frowned; it appeared to him unnecess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is Mr. Doncaster should remark on anything Chloe had chose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. But the neatness of the phrase placated him; he looked at Oli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cautious but appreciative eyes. “I will admit, at least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, entirely as a private man, I regard Giles Tumulty as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nearly without the law.” He stepped forward to meet Frank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lf-hour which followed was not one on which Chloe looked back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some time, without growing hot. It was largely she felt,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’s fault for arriving so late; it was largely Frank’s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riving so soon. He had been dragged from his surveyor’s studie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 her home, and she didn’t want to go-not until she knew whe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Mayor was coming. But if she didn’t go at once she must explai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ow could she explain in front of Mr. Doncaster? And why did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 so dull? And why, in an effort to be conversational, must he as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at once if she had hurt her hand? And why was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laying a remote intention of leaving her to talk to Frank whil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back to Mr. Doncaster? She managed to introduce them, in order (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xercise of a certain dexterity which she was uneasily consc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patiently humoured), to move the conversation-it was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lightly done-on to the common subject of Mr. Sheldrake. Bu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inually showed signs of breaking into two halves, and at the e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a quarter of an hour she began wretchedly to make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parations for departure. She put one or two papers together,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ened her handbag, and saw within it the white silk handkerchief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er Type of the Stone had been wrapped. Under cover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nologue of Lord Arglay’s she pushed aside the soft opaquenes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zed at the Mystery. Nothing, she thought, had ever looked more fee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less, more dull and dead, than that bit of white stone. The flaking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not gold, they were yellow; they were obviously merely accident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 was only a perverse fancy that could see in the black smudg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racing of the Divine Name. She put her hand down sharply to c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again, and found that her fingers were unwilling to move. Dare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, in action, deny the Stone? Thought was multitudinous but ac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ngle. A pushing aside or a ritual veiling?---one it must be. Nobo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see or know what she did, yet she felt as  if an expectancy 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ound, as if something waited, docile but immortal, the consequenc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er choice. “Cowardly fool!” Chloe said to herself and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testing against her own action, drew Lord Arglays handker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emonially over the St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spite of her delay, she had reluctantly gone, attended by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, before the Mayor of Rich arrived at Lancaster Gate.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wn in at once and Oliver, hastily presenting him to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, said urgently: “Well, what happene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answered slowly: “I have had to remind the Home Secret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 office of Mayor is filled, not by the decisi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ment, but by the choice of the peop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ve you indeed?” Oliver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d some difficulty in getting to see him,” the Mayor went on, “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I did he was bent on assuring me that the matter was being dea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. I pressed him to tell me more. I pointed out that I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ponsible for order in the town, and that the effect of maintai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cy would be highly damaging. We had a long discussion and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d I was compelled to point out to him that, if no satisfacto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ement were made, I should be driven to place the resource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oralty at the disposal of any constitutional agitation that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ise. I was very careful to say ‘constitutional.’ It was then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atened me with removal and I reminded him that the Mayors came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te of the Town Council who are chosen by the peop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11" w:name="_Toc389088513"/>
      <w:r w:rsidRPr="00DA073A">
        <w:rPr>
          <w:rFonts w:ascii="Times New Roman" w:hAnsi="Times New Roman" w:cs="Times New Roman"/>
        </w:rPr>
        <w:t>Chapter Eleve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FIRST REFUSAL OF CHLOE BURNETT</w:t>
      </w:r>
      <w:bookmarkEnd w:id="11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’s chief regret, when she and Frank got out of her bu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ghgate, was that there was a quarter of an hour’s walk before the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made a half-hearted effort-half-hearted on his account as much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-to persuade him to return at once, but when this faile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igned herself to his inevitable desire to discuss the whole matt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urday afternoon’s experience, the Sunday papers, things sai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ing, had made it impossible to keep from him the secre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But, accustomed to him as she was, she seemed to hear 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 a hint of anxiety which at first she attributed to his conce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shows you things in your mind?” he said as they tu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corn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pparently,” Chloe assented. “At least, it showed Lord Arglay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’s mi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silent for a minute or two. Then: “Tells you things?” he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, following his own thought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considered. “Tells you?” she asked at la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ngs you mightn’t know-or might have forgotten,” he answered. “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make things clear to you, wouldn’t it? If it shows you thought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it might,” Chloe said, rather vague about what he mean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little irritated at her vagueness.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 short sile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t can be separated?” Frank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aid Chloe firmly, “it can’t. Or only by people like Sir Gil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ause after this began to annoy her; the conversation was going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asms like hiccups. “Let’s talk of something else,” she said. “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a month to the exam., isn’t it? I do hope you’ll get throug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,” he answered lightly, “you wouldn’t like to lend m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-“ Chloe stared. “The Stone? Whatever fo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said Frank, “if it shows you things-I mean, if it help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, the memory or whatever ... well, don’t you see-if on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 at the right time-“ He made a second’s pause and went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where an examination’s so unfair; one can’t remember ever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at the minute and just forgetting one single fact or formula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knows perfectly well throws the whole thing out. It isn’t eve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of wanting to be sure one would remember       !because on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 if one didn’t forget-I mean, if one wasn’t afrai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etting. It isn’t, in that way, as if there was any unfairness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 dream of taking an unfair advantage; it wouldn’t really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ing more than taking an aspirin if one had a headache on the da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ts of the fellows have mnemonics-it’d only be feeling that one ha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tty good system. It isn’t as if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rank, do stop,” Chloe said. “What is it you wan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ve just told you,” Frank said. “Would you lend me the Stone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after my exam.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I wouldn’t,” Chloe answered. “I’m sorry, Frank, but I re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-if you don’t want to part with yours-I quite understand-would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.. make one for me?” Frank asked. “You know how important it is for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get through, darling. I don’t know what’ll happen if I muff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you’ll go in again,” Chloe said, anger growing within h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only, she warned herself, that Frank didn’t -and, not know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about it, couldn’t-understand. But nobody-nobody-did underst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east of al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-perhaps,” said Frank, defeated by this realism.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’d be much more convenient to get through at once. It might mea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eat deal more than a year later on-it gives one a better cha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made a small effort. “Dear Frank,” she said, “I hate to seem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g, but I couldn’t ... I couldn’t do that-not with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t wouldn’t be unfair,” Frank urged. “Anyone who can manage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of remembering things does-short of writing them down. It’s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to safeguard the mind against a sort of stage-fright; just a s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... of... cooling-mixtu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God,” Chloe said suddenly, “is there no en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 looked at her in a hurt surprise. “I shouldn’t think I was as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much,” he said, “not if you really want me to pass. You might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 wouldn’t ask you to do anything unfair. It doesn’t put me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ter position; it only prevents me being in a worse. They’d all do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if they cou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care if they would or not. I don’t care whether it’s right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r or whatever you call it or not,” Chloe answered. “Frank, do t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ee it. It’s just that we can’t use the Stone like th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y not?” Frank asked in mere bewilderment. “If it can do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things? Your Lord Arglay’s been using it, hasn’t h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for himself,” Chloe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’m not asking you to use it for yourself. It’s really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selfish thing you’d be doing in lending it to me, or giving me on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 urged. “I did think you’d like me to passbut I suppose you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 about that ei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be, beastly, Frank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doesn’t look much like it, anyhow,” the misguided Frank went o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on’t seem to mind other people being helped-and 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and why you won’t. You’ve always been out to make the bes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chances, and you won’t do the same for me. You’d use it qui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ough to save yourself being sacked, I expec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ouldn’t,” Chloe said sharply. “I wouldn’t use it to buy myself f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I was starv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don’t talk rubbish,” Frank said and fell into sullenness.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lked on silently. He had dropped her arm or she had dropped his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how, they were disjoined. Her hands were empty but for the handba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n that ridiculous bag the absurd Cause. It seemed from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lusion to taunt her. “Throw me away,” it seemed to be saying, “thr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 into the gutter. Am I worth all this trouble?” It wouldn’t,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, with a touch of sanity, please Frank any better if she did-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. He wouldn’t appreciate the gesture. Besides, it wasn’t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siness to throw it away. “I am yours,” the Stone gibed at her, “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-throw me away. You’re in danger of throwing him away.”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where her memory brought up a text-“My lovers and friends hast th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t afar from me; and hid my acquaintance out of my sight.” She di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him to go like thi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rling,” she breathed tentatively, “don’t be cross. I’d do anything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,” said Frank coldly, “isn’t true, Chloe. It’s a quite simp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and you won’t do it. Very well; it’s your Stone. But it’s no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ing you’d do it if you could. You can and you wo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it,” something said to her, “do it. Why ever not? Are you set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to know what’s right? Do it, and be a real friend to him.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ship-after all, ought she to do for her friend what she w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for herself? Ought she to break her heart and do it? Was it only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wish she was safeguarding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er own point of view it was by the mercy of the Stone that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again at this moment, with a touch of superior and ang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ionalism-“Yes, you can and you wo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Very well then,” Chloe said, stopping dead. “I can and I won’t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go away. Go away or I shall hate you. G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prefer to see you right home,” Frank said formal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want you to,” Chloe said. “I can’t bear it. O Frank do go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want to be nasty,” he said irresolutely, “but I can’t see wh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on’t. I’ve explained to you that it wouldn’t be unfai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, I know,” Chloe said. “Good-night. I’ll write tomorr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well, good-night,” Frank answered, and found himself looking af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in a temper of which he had never imagined she could be the caus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ridiculous,” he thought; “women never can reason clearly, but I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she was more intelligent. It isn’t very much to ask her to do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she professes to like. But it’s always the same; everybody wan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ave their own 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 meditating on the insufficiency of human virtue he turned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wards the terminus at the bottom of Highgate Hill. Anxious, howev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e might be, to see Chloe’s point of view, it eluded him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istent ingenuity. As a friend, as something-well, different from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-she ought to havc wanted to help him. Not that he found it eas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ccept the Stone, but his incredulity was a good deal intimidate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udden arrival of Mrs. Sheldrake on the Saturday, the column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unday papers, the rather mysterious position of Lord Arglay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’s own great concern with it. He thought rather vaguely of radiu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ta-glass, magnetism, and psychoanalysis, the possibility of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ckening power exercised on the brain, or some revitalizati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rvous functions. The last phrase appeared plausible enough to c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instances of recovery to health and what—so far as he could see—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 sort of mind-reading. As for movement in space “ - - perhap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hardly so satisfactory there. Nervous functions would have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roughly vitalized in order.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resh voice interrupted him. He looked up to see another friend—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time a young m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ullo, Carnegie,” he said gloomi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bert Carnegie looked at him with an irritating cheerfulnes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’s the gloom about?” he asked. “Why the misery?,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m not miserable,” Lindsay said perversely. “Why should I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erabl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rry,” Carnegie answered. “I thought you were looking a bit und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a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this damned examination, I expect,” Lindsay said. “I’ve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cking to it close enough, these last day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turned. “I’ll walk back with you,” he said. “How’s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enough, I suppose,” Miss Burnett’s friend answered. “But sh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mixed up with all the business about this Stone in the paper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’s a bit on edge about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, the Stone that makes people well?” Carnegi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kes anyone do anything,” Lindsay told him, “so far as I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and. Makes people fly or jump or see into each other’s minds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s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ly!” the other exclai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f you don’t call getting from one place to anoth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actically no time flying, I don’t know what you do call it,” Lind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. “And I saw something like it happen myself, so I can’t say i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trip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mean you saw someone move through the air by using this Stone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aw a woman suddenly appear where she hadn’t beenand Chloe sa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’s seen it done, seen Lord Arglay disappear and reappear and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somewhere in between. It all sounds nonsensical enough, but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what I saw and Chloe and the papers together I don’t know wha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walked on for some distance in silence, his mind occupied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side of the question which had so far onlY occurred to Mr. Sheldr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eginald Montague and to them in a limited sense. But Carnegi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upation happened to be in the headquarters of the National Transp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, and while Lindsay was talking there came to him the idea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—only if, because of course there couldn’t-but if there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to it, then it was the sort of it that the General Secret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Union would think was most distinctly his own business.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olent disturbance of transport would be, and this would be a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olent disturbance. At least if there were more thanone, or perhap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w Stones. It was against nature that there should be m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there are only one or two Stones in existence, so far as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?” he said in a few minutes, as casually as possi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doesn’t seem to matter,” Lindsay answered, still brooding over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ievance. He broke into a short explanation of his desires and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tified by the concentration with which Carnegie listened. “So that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ended, “I really don’t think it’s too much to suggest. It gives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 trouble and no one could call it unfai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every single one of these things has the same power?” Carnegi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 it’s all ridiculous, but that’s their story,” Lindsay agre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one would think that Chloe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o have got them now?” Carnegie interrup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Chloe has, and this Sheldrake man, and Arglay I suppose . . 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sh Chloe wasn’t with Arglay; I think he’s none too good an influe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se lawyers are such hidebound pedants very often, and Chloe’s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en to suggestion. I don’t mean that she’s weak exactly, but sh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overanxious to please, and doesn’t take her own line sometim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trongly as she ought to. Now she might have seen that in a 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this she ought to exercise her own judgement and not be domin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legal form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 “Yes,” said Carnegie, whom Chloe only interested at the moment as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holders of the Stone. “Anyhow there must be a good few knoc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at the present momen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more to be made at any tim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had come out into the main road opposite a large Evening New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ard which announced “Interview with Mrs. Ferguson.” Another cl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stated “Where the Stone came from,” and a star placard “The Ston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ment Action. Official.” The Evening Standard’s “The Situation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ch” was comparatively out of date. Carnegie looked at them. It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, it certainly was, a hoax somehow or other, but even as a hoax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the General Secretary would like to know. The only ques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-now or in the morning? At the Tube entrance he left Lindsay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on his way meditating over Chloe’s perversit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he had been able to press his request again at that moment he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gained it. For Chloe was lying in bed, miserable enough, and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habitual disposition (as Mr. Lindsay had very nearly understood)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 if she had behaved unkindly to others, was almost regretting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mness. It seemed now so small a thing that Frank had wanted, an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have been merely selfishly one-ideaed-and her own idea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fusing him. After all, Lord Arglay had made use of the Stone. Y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at had been for someone else’s good. And had not she been as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o help another’s good? It wasn’t her examination. And woul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have had her use it for her own good? had not he bidde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 it, if need were, if there were danger? Yes, danger, but Frank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to pass an examination could hardly be called danger. (Besid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in danger-could she?) She couldn’t see Lord Arglay using i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ke himself Chief Justice, though he might to ensure a right judge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roper sentence. But had she any right to inflict on Frank her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pretation of what the Chief Justice’s will might be? Frank had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icular use for the Chief Justice. It would be, she though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venient if they could ask of Suleiman ben Daood himself w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per use of the Stone was, though even Suleiman, as far a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ed the legends she had studied a few days before, had fall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imes from wisdom. Asmodeus had sat on his throne, and pharaoh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ughter had deceived him, and he had built altars to strange gods.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ed Lord Arglay’s bargain of that evening; was she re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d to be believing in God? And if so, who? or what? Suleiman’s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umably. Or Octavius Caesar’s or Charlemagne’s or Haroun-al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schid’s—supposing they all had one? Or the Stone’s own God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-unconsciously her hand felt for it where it lay under her pi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its silken veil, and as she touched it sleep or some other hea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wer flowed through her. Asleep or awake, at once or after a l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-it seemed both in the dream that possessed her-she seemed to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her a great depth of space that changed itself while she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it and became a hall with carved pillars and a vast crowd surg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it. Far off she heard a roaring that grew louder and by it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ise divided and ordered the crowd so that the many small scurry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gures were heaped in masses on either side. She felt her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where among them, but not in any one place; she was carried throu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, seeing all round her brown faces and long dark beards and br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bans and cloaks, the roaring still in her ears. And then the crow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ened before her and she saw suddenly the great centre of the whol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first in masses and only afterwards its own central height. Fo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 and left as she gazed there expanded huge gatherings of se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n: on the one side men in the same cloaks and head-dresses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 seen, with little rolls or boxes fastened to their forehea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rists, and some of them held antique parchment in their hand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faces were Jewish, and mostly very old and lined with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, only here and there she saw one and another young and ard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gain one and another still older than most but astonishingly fu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clear and happy. Over against them, but with a broad aisle betw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were another company, in many different garbs and all unknow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; or almost all, for among -the turbans and helmets and diadem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suddenly a Chinese mandarin sitting gravely watchful, and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se beard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e came to her as if she had looked on it ina gallery of hi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uary among divine heads of Aphrodite and Apollo, of Theseu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acles and Aesclepius. But most of the rest were strang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ible, only not so terrible as those on whom her eyes next res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beyond these, and again in two opposing companies, she saw figur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eemed larger or lesser than mortal man, and other figures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of other natures and kept in them only a faint image of humanit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a seeming fountain twisted its ascending and descending wate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such a simulacrum, and there again was one having many head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again whose writhing arms encircled him round and roun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imes leapt forth and were again retrieved till it seemed as i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cient Kraken itself had become human. Over and among them flew m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ds and by their flights her glance was drawn upward till she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 whole roof of that place was formed of birds, vibrat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sing and falling with persistent but unequal motion, with colou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eaming and iridescent or dull and heavy. In front there h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ovable one huge monster of a bird like the father and lord of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are of the eagle and vulture tribe, with his eyes filmed an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d and dreadful beak a little on one side as though he listen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he could not see. And as she shuddered and looked down she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ow him a number of huge lions’ heads, and the red jaws opene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ific roar as the beasts seemed, some to crouch before the spr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to be high-ramping in a wild fury. In this last astonishment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mer wonder was swallowed up-and that she felt surprise and aw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ew even then, and knew also that she did not truly dream, but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le the beasts raged and roared there passed between them a not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ic and a voice sang “Praise to the Eternal One; glory and honou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oration be to the Lord God of Israel; blessed be He!” and immediat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noise of the beasts sounded in one answering roar and was sti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y also. Then Chloe saw them stand fixed, on the steps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ne, six on the one side, six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; and the throne itself was above and behind them, carved as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out of sapphire, very deep and clear; and on the throne a 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, with a crown on his head. In the crown was the Stone, and it sh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soft whiteness, and in it, amid the gold, in a deep blackn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etters of the Name were moving and glowing. Below the throne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the companies assembled, the companies of the doctors of the L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of the ambassadors from many lands, and the awful Djinn and Angel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abolic or divine, who waited on the word of Suleiman ben Daood, 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Jerusalem. Then she looked again at the king, and saw that his r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lay closed upon his vestmented knees, but while she looke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fted it slowly up, the whole assemblage bowing themselves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ound, and opened it. But what was in or on it Chloe did not see,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leapt upon her from it a blinding light, and at once her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felt a sudden devastating pain and then a sense of satisfac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tire and exquisite, as if desires beyond her knowledge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oked and contented at once, a perfect apprehension, a longing a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ulfilment. So intense was the stress that she shrieked aloud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ly it was gone, and she found herself standing upright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de of the bed, trembling, open-mouthed, holding agonizedly to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mework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sank onto it and remained exhausted. Only it seemed in a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 noise of the lions was still in her ears and a voice with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dually she found the voice was saying: “Miss Burnett! Miss Burnett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you all right, Miss Burnett?” and knew it for the landlady’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Mrs. Webb, yes, all right, thank you,” Chloe stammered. “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-it was-it was something in my sleep. I’m so sor-I mean, I wa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ease, it’s quite, quite all r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 you sure?” Mrs. Webb said, still doubtfully. “I thought You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kill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nk you so very much,” Chloe said again, and then in a sudden ru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eroic virtue got to her feet, struggled across the room, unloc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oor, and spoke comfortingly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xious Mrs. Webb till the old lady at last went away. Chloe sh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, with a desolating sense that she had forgotten everything,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ck to bed, and as she stretched herself down into it went of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mediately into a profound sleep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profound and effective was it that she was rather more than hal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r late the next morning in arriving at Lancaster Gate, wher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nd Lord Arglay in a high state of excitement. “Don’t apologize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but I thought you were never coming. Nothing wrong? No,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ht, that’s merely my rubbing it in. Look at this and all wi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iven.” He held out to her the morning paper, directing her eye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remote paragraph. “Strange Incident at Birmingham,” she rea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issing Man Burgles Laborato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laboratory assistant Elijah Pondon who was supposed to have l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emory at Birmingham was discovered this morning in cur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ircumstances. When the senior demonstrator visited the laboratory l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st night during Professor Palliser’s absence in London, wh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sistant the missing man was, he found Pondon already there.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trance is at present inexplicable as he had no key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boratory had not been in use during yesterday. Efforts to obta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ement have not so far succeeded, as he appears to be in a daz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dition. It is supposed he must have some means of entry known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self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 ‘Means of entry known only to himself,”’ Lord Arglay said. “ ‘Daz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dition’! I should think he probably was in dazed condition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’ve done it, child. We’ve given him means of entry known ... and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,” Lord Arglay said firmly. “By virtue of the Stone, if you lik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after all it was we who determined and tried-determined, dare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. Heavens, how pleased I am!” His mood changed and he began to wal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and down the room. “I wonder what Pondon makes of it,” he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es he know anything? does he guess anything? What did he see, fee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do? or didn’t he do, feel, or see anything? Has he just linked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Friday night? or does his memory                    . . . ... 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 died as he medita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fingered the paper. “Do you think we ought to know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about ‘ought,’ “ Lord Arglay answered, “but I should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like to know. Wh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s wondering,” Chloe said. “I could go to Birmingham if you li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alk to him a litt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ngs are getting so frightfully complicated,”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ghed. “There’s the Government and Sheldrake and Giles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ians and the Mayor-all busy about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mentally added Frank Lindsay to the list, and might (ha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n in what confidences Mr. Lindsay’s irritation had resulted)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also the Secretary of the National Transport Union. But she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really like letting you out of my sight,” Arglay went on. “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might be useful to know what this Pondon knows-if anything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dubiously. “Is there anyone who could go with you? What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 friend Mr. Lindsa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O no,” Chloe said, stopped, and went on. “But what do you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possibly happen, Lord Arglay? They haven’t any reason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to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old you last night,” the Chief Justice answered, “that they’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ound to want to get all the Types into their possession—Sheldrak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overnment anyhow, and I suppose the Persians, only they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nd a chance. And now there’ll be the Mayor too; I don’t believ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s yet that I have 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didn’t tell him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Arglay answered. “I’m becoming very shy of tel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anything about the Stone. But he’s bound to hear, and then he’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at me to go down to Rich on a mission of healing. Well, I wo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possibility was a new idea to Chloe and for a few moment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zed at Lord Arglay in sile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won’t?” she asked at last, considering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thdraw ‘won’t,’ “ he answered, “because I don’t really know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to moment what I shall be doing. I may. I may find my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tting in the market place or the Old Moot Hall or whatever they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, handing the Stone to one after another, and watching the si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 up their beds and walk. Or at least get off them. O don’t,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t’s go into that now. Would you like to go to Birmingha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I should rather,” Chloe said. “I should like to see the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saved. And whether he feels anything about it.,, Lord Arglay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telephone. With his hand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eiver he paused. “Do you remember Mr. Doncaster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of course,” Chloe said. “Wh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you like Mr. Doncaster?” Lord Arglay went 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seemed quite nice and intelligent, I thought,” Chloe answered.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n’t trouble about him muc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ould you mind him coming to Birmingham with you?” Argla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seems quite unnecessary,” Chloe objected. “But no—not if you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him to. It’s nice of you to worry-“ she added sudden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, engaged in ringing up the hotel where the Mayo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had found a night’s shelter, waved a hand, and then, whi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iting for Oliver to be found, said: “After all, when this is over-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it will be, some time-there is Organic Law. If you like.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you really care for Organic Law, do you, chil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answered his smile with another, flushing a little, then she said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see something of it, I think. But it seems so far away from....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eople,” Lord Arglay said. “And yet so is the Stone. Or it looks li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On our last night’s hypothesis-Is that Mr. Doncaster? This is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. Mr. Doncaster, are you doing anything urgent to-day, either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self or for Don Quixot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was wondering whether you could and would take Miss Burnet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mingham.... O the same story.... Yes, she’ll tell you all abou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train.... Do. Good-bye.-So that’s settl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what use he’s going to be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-lunch,” said Lord Arglay, “and tickets ... have you any money,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ay? I’ll get you some ... and to keep an eye on your back in ca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Persian attacks you with a yataghan or what no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use am I going to be?” Chlo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will be of one chief use,” Arglay answered. “You will discover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s possible of the nature of the Stone.” He put his arm over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ers and she reached up her hand and took his. “It may be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on, “that before these things’ are ended we shall have great n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knowing . . . and perhaps of trusting ...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12" w:name="_Toc389088514"/>
      <w:r w:rsidRPr="00DA073A">
        <w:rPr>
          <w:rFonts w:ascii="Times New Roman" w:hAnsi="Times New Roman" w:cs="Times New Roman"/>
        </w:rPr>
        <w:t>Chapter Twelve</w:t>
      </w:r>
      <w:r w:rsidR="00DC0D26" w:rsidRPr="00DA073A">
        <w:rPr>
          <w:rFonts w:ascii="Times New Roman" w:hAnsi="Times New Roman" w:cs="Times New Roman"/>
        </w:rPr>
        <w:t xml:space="preserve">  </w:t>
      </w:r>
      <w:r w:rsidRPr="00DA073A">
        <w:rPr>
          <w:rFonts w:ascii="Times New Roman" w:hAnsi="Times New Roman" w:cs="Times New Roman"/>
        </w:rPr>
        <w:t>NATIONAL TRANSPORT</w:t>
      </w:r>
      <w:bookmarkEnd w:id="12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eneral Secretary of the National Transport Union listened to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bordinate the next morning with considerable incredulity. It was,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t, only the caution necessary to his official positio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vented him being openly contemptuous, and even that caution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ain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expect me to believe that a man can fly through wall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ilings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 sir,” Carnegie said deferentially. “I don’t expect you to belie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-I don’t know that I do. But I thought you’d like to know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being’sai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o’s saying it—except some friend of yours?” the Gener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 asked. “I mean-it’s not evidence, is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friend mentioned Lord Arglay, sir,” Carnegie ventured. “T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ly what made me decide to tell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!” the General Secretary said, “I’d forgotten that bit. D’you me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sir. This girl is his secreta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Theophilus Merridew got up and went across to the fireplace,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e stood star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obviously got twisted round somehow,” he said at last irritab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on earth could get twisted into such a fantastic tale?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I’d better see your friend, Carnegi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sir,” Carnegie said. “You won’t forget that he may not re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meant to tell me so muc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houldn’t think he did,” the General Secretary answered. “If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n’t always found you a very reliable fellow-and if it wasn’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-I met him once on a Commiss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e seemed a very level-headed sort of man. But this.... No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’t. The whole thing’s too ridiculous.... But what the devil can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they’ve got hold of? Tell me all about it agai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did so, stressing his own unbelief and his anxiety merel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ng it to his chief’s notice as part of his official duty, how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d the rumour might be, in anything that had to do with transpor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’t we get hold of a bit of this precious Stone?” Merridew aske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nd. “Who’s got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sir, the girl’s got a bit-because Lindsay wanted it, an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ood Lord Arglay had, and of course the Government becaus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affair at Rich. I don’t know who else. O! Sheldrak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!” said Merridew. “What, the Atlantic Airways man? Why didn’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 so before? I know Sheldrake well enough—I’ll go and see 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bit of truth there is behind this he’ll have got hold of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the bit of truth is anything we ought to know about-he won’t want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set any more than we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ought he was on the other side, sir,” Carnegie said smil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rofits mean employment, employment means profits,” said Mr. Merride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n’t we agree on that at the last Conciliation Conference? Very w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. I’ll see if I can get him at o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happened therefore a little later that morning that Sheldrak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 if he could see Mr. Merridew, who for one reason or another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rly frequent caller and was admit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ve come on a funny, business,” he said cheerfully, sitting down.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to know anything you can tell me about this Stone of you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” said Sheldrake, really surprised, for he could imagine no rea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y Merridew should take an interest in a medicin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And there had been nothing else in the papers. “The Stone? Wh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 you want to know about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General Secretary, equally in fear of ridicule and negligence,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ful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nt to know what truth there isin this rumour that Lord Arglay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tting about,” he said, “that it’s going to do something quee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por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ransport?” Sheldrake asked with a pretence of renewed surprise. “Do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ay tha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no,” Mr. Merridew said. “You don’t catch me committing myself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, not with a lawyer. I don’t mind letting his name drop in, s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eak, between you and me, but actually perhaps I’d better say-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th there is in this rumour that’s got about? I needn’t tell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, whatever it is, we don’t want transport reduced any more than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thought for a minute or two. On the one hand he wa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xious to bring anyone into the secret; on the other, to hav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 at his back would bring extra pressure to bear on the Governmen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whose intentions he still remained doubtful. It had been desir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e should recover his own Stone, but it was absolutely necess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e should stop any ideas-still more than copies----of it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ting about. That would be, if not ruin, at least very consider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onvenience. And it would mean very considerable inconvenience to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ridew’s clients also, of that he was sure. Weighing all this 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, and throwing into the balance Mr. Merridew’s own reput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enced discretion, he decided to speak. He gave, without names,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mmary of how it had reached him, of the concern felt in hi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arters, of its powers medicinal and expeditory. And finally he dr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is inner waistcoat pocket the absurd Thing itself, and,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fully holding it, displayed it to Mr. Merridew, who sat staring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he said at last, “that’s not going to damage transport, is i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looks like nothing on earth. What’s it supposed to do? What ...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it?” he ended helpless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shook his head. “Tumulty says something about it being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igina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original enough,” Mr. Merridew murmured, still star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Lord Arglay told my wife it was the centre of the derivations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add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ntre of what derivations?” Merridew asked, more bewildered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. “Look here, Sheldrake, can’t you show me what it’ll do?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s when you ... use it, if that’s the wor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ldrake being-not unwilling to convince him, Mr. Merridew emerg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the next few minutes in a startled and very anxious condition.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clear indeed that transport was going to be in a serious sta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llapse if the Stone was multiplied. On the other hand he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ally and very badly wanted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’s this girl doing with it?” he asked. “Carnegie told m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friend said she was Arglay’s secretary and she had 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, I know,” Sheldrake said. “Arglay and she have them, and I wi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hadn’t. But I can’t get Birlesmere to do anything drastic;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ef Justice is too important to be ... just dealt with, so he says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suppose he’ll do anything with it, but I wish to God we had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under lock and key. It’s not safe while they’re about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ridew got up meditatively. “Well, anyhow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run together in this. You’ll let me know of any development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,” Sheldrake answered. “And keep it quiet. You won’t want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ferences to get nervy. Tell me if you manage to get hol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about Arglay’s,” Merridew said, “but I wonder whether ..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. Good-bye for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returned to his office still in profound meditation and when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ed it sent for Carnegi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friend of yours,” he began, “the fellow who told you abo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-I’ve seen Sheldrake, and I’m bound to 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eems a serious business-you keep your mouth shut, Carnegi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nd by me, and I’ll look after you . . . understand? Very well. As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saying, this friend of yours—who is h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explained Frank Linds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offl”’ asked Mr. Merridew. “No, of course not. And he was a b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in the air over it, was he? Is he a ... sensible fellow? The k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can see where his own interests li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so, sir,” Carnegie said. “He always seemed to me a pret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vel-headed chap. Reads a good deal, but I suppose he has to do th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. . . -umph ... well,” said the other. “Get him round here,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, Carnegie? Ask him to look in here at lunch time; ask him to lunch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, better not; that would look too eager. Ask him to look in and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. You needn’t let him know what you’ve told me. just that I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eaking of the Stone and you mentioned you knew someone who knew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s Burnett who is the Chief Justice’s secretary. Se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saw at any rate sufficiently well to lure Frank round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ices of the Union, and there introduced him to Mr. Merridew, who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emely interested and affa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 Mr. Lindsay, how kind of you! Do sit down. Don’t go, Carnegi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go. It’s a shame to trouble you about this, Mr. Lindsay, but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can help us I needn’t say how grateful I should be. Of course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understand that this is all confidential. Now I’m in a stat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eat anxiety, very great anxiety indeed, and when Carnegie let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e knew you and that you were in touch with the Lord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o on, I thought a little chat couldn’t at any rate do any har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’s all about this Stone of you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of mine, I’m afraid,” Frank said. His first feeling on wak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 had been that he had been rather hard on Chloe, but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ressed and became more clearly aware that the examination was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 nearer this had gi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to the feeling that Chloe had been very hard on him. In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inion he still remained. “I’ve not even seen it proper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Miss Burnett who has it?” Mr. Merridew asked halfcasual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,” said Frank. “And of course Lord Argl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 yes, Lord Arglay,” Merridew assented. “Lord Arglay -have you 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t hi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nce,” Frank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ord Arglay is a delightful man in himself, I believe,” Merridew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, “but I’m not sure that he isn’t in some ways a little narrow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ed. A lawyer is almost bound to be perhaps. However, that’s n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 nor there. My own trouble is quite simple. I’m responsible, as f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any man is, for all the members of this Union getting shelt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d from their jobs. Now, I’ve not seen this Stone, and I can har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what’s said, but it’s said-it is said-that it means ther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new method of movement. I suppose it’s a kind of scientif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enti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really don’t know,” Frank said, as Mr. Merridew paused. “I only k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Miss Burnett told me. O and Mrs. Sheldrake seemed very anx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 the ladies, the ladies!” the General Secretary smiled. “A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edulous, perhaps-yes? But I do feel that, if there should be any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it, I ought to know what. And as between a lady, a lawyer, and, if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say so, a man of the world like yourself, I naturally preferr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 into touch with you. After all-I don’t know what your polit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ews may be, but after all someone ought to think of these million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working men whose livelihood is in dang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don’t see quite what I can do,” Frank said. “Miss Burnet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n’t lend me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e wouldn’t, you think,” Merridew asked, casually looking down at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pers, “sell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Eh? sell it?” Frank exclaimed. “No, I don’t-I’m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e she wouldn’t. Besides Mrs. Sheldrake said something about seven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sand pound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, well, a poor Trades Union could hardly go to thatbut then I’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willing only to borrow it,” Merridew said. “If for instanc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any chance had one of them-I’d willingly pay a good sum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vilege of borrowing it for a little while. Say-“ he estimated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moment and ended-“a few hundreds even. It’s of such di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rtance to my peop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 considered, and the more he considered the more certain he be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o offer Chloe, if she were still in her last night’s mood, a f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undreds would be the same as offering a few millions or a few pe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se silly tempers it would mean nothing to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 ask her, of course,” he said relucta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she should lend it to you for any reason-“ Mr. Merrid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fully said, “If, I mean, you had any need of it and -a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ally would-she passed it on to you, perhaps you’d bear m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think she’s likely to do that,” Frank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r even if you could borrow it sometime-I don’t mean exactly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knowing, though if she didn’t happen to want it. . . . I underst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has one, and I suppose if Miss Burnett works ther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always use his-if you happened across it some time. . . . 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 whether Miss Burnett is one of those young ladies who always le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umbrellas or their handbags or something behind them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Frank said, “she is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f she did”-Merridew went on-“or, as I say, if you borrowe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ny purpose of your own-well, if you had it in any way, and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w it me, I should be very glad to pay a fee. Better spend a f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undreds first than a few millions on unemployment pay, you know,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ay I look at it. Prevention is better than cu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ee,” Frank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not at all clear what he did see, moving in his mind, what k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ction half-presented itself and then withdrew, but to borrow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for his examination, just for the day or two, couldn’t do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m. And if this fellow was willing to pay . . . Chloe should have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urse; she’d only about thirty pounds at her back. Or at leas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split it-she was always very good about paying if things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tight, and she’d probably rather . . . only then she’d hav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. And if as a matter of fact she hadn’t known, if there were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of borrowing it, if . . 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ee,” he said again, and there was a silence. Suddenly he stood up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 must be going,” he said. “Yes, I see, Mr. Merridew. Well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should happen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y time, day or night,” the General Secretary said. “Carnegi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ve you my address. And of course any expenses-taxis or anything-good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tched Frank out and when Carnegie returned-“I’ wish there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cker way,” he said. “I shall go to the Home Office after lunch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on’t suppose they’ll let one out of their hands. I wouldn’t if I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. It’s up to you to keep on top of your friend, Carnegie. If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s it himself for this examination of his we may just have tipp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alance. Though he mayn’t be able to do it even so. Well, we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. And now try and make an        appointment for me with the H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ice this afterno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me Secretary was        a charming politician whose metho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ered from Lord Birlesmere’s in that while the Foreign Secret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ferred at least to appear to direct the storm, Mr. Garterr Brow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owed it to blow itself out, after which he pointed out to it exac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damage it had done. He got up to shake hands with Mr. Merridew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rected his attention to another visitor who was standing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ay I introduce you to Mr. Clerishaw, the Mayor of Rich-by-the-Mere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. “Mr. Merridew, the General Secretary-of the National Transpo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. Do sit down, both of you. I fancy this business may be a trif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g. Don’t be alarmed, Mr. Merridew-I know what you want, at leas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guess. My difficulty is . . . but perhaps Mr. Clerishaw had be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. A man always puts his own case be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ere those who asserted that this phrase, which was a favour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r. Garterr Browne, had been responsible for more quarrels 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y and crises in the Cabinet than any other formula for twen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ars. After hearing it, a man was always convinced that he di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consequently more reluctant to abandon his case than before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or needed no convincing, but neither was he anxious to waste energ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already stated my case to you, sir, as a member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ment,” he said. “I cannot see that anything is to be gaine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eating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, Mr. Mayor,” the Home Secretary said, “that you will fin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more necessary to convince Mr. Merridew than to persuade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so?” the Mayo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cause Mr. Merridew is one of my difficulties, I fancy,” the Mini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Mr. Secretary, tell me how much publicity do you desir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ale of this absurd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!” Merridew exclaimed-“publicity? I don’t want any publicity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-that’s the point. I want to know whether the Government are t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eps to control all of these precious Stones that are in existence ..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mean, if there’s anything in them. Or to have immediate assuranc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re is no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but Mr. Clerishaw wants a great deal of publicity, Mr. Garter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wne smiled. “O a very great deal. He objects to any ki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c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Merridew settled himself firmly in his chair. “And why?” he ask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much as a General Secretary shoul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turned on him. ‘Great God, sir,” he said almost fiercely, “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ant to condemn thousands of men and women to suffer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,” Merridew said, “and because I don’t I want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drawn from ... from circulati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you know,” the Mayor cried out, “that there are those well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y to-day who have been in pain and grief for years-all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ing powers of this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you mean the people at Rich?” Merridew exclaimed. He had entir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otten, in his concern with transport, the virtues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ad caused so much disturbance in Rich during the week-end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phrase sounded as if he relegated the people at Rich to sickness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th indifferently, and the Mayor took a step forwar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peak for the people at Rich,” he said, “for I am the Mayor of Rich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what right do you speak and for whom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peak,” Merridew answered, sincerely if some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bitually moved, “for the sons of Martha.” He had found Mr. Kipling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em of the greatest use in emotional speeches from the platform;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ome of Mr. Masefield’s verses were his favourite peroiations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, not having read much modern verse, was merely astonish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or what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‘For the sailor, the stoker of steamers, the man with the clout,’ “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rmured the Home Secretary, who had heard Mr. Merridew before. “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orkers-some of them anyh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have the workers to lose because of the Stone?” the May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 “Are not they also the peopl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 they’re the people,” the General Secretary exclaimed, “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the people. And are they to lose their livelihood because of a f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e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erhaps,” the Home Secretary put in, “you haven’t realized, Mr. Mayo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is very interesting Stone has other qualities, so I am to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sides the curative. In short.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gave a brief explanation of those qualities. The Mayor liste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wning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confess,” Mr. Garterr Browne ended, “I didn’t know that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ts-these apparent facts-would have reac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Merridew so soon. However, as it is-“ He got courteously of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rm, and signed to it to go ahe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,” Merridew said, “is my case. If it’s some scientific inventi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I suppose it is, it ought to be State property, and its introduc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o the economic life of the country must be only brought about ver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graduall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ile the poor die in misery,” the Mayor commen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amn it, sir,” Mr. Merridew exclaimed, “I am speaking for the poo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or the sick and dying?” the Mayor asked. “For the blind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alytic and the agonized? Do as you will about economics-but the bo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more than raim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without raiment-not for long,” Mr. Garterr Browne said. “But go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discussion. What were you about to say, Mr. Secretar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protest against the way my words are twisted,” Merridew cried. “I’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 possible objection to the medicinal use of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r I to its economic suppression,” the Mayor answered and they bo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Mr. Garterr Brow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autiful,” the Minister breathed. “When democracy lies down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mocracy.... And how, gentlemen, do you propose to use the Stone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 the country while at the same time keeping it under close guar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doctors-“ Merridew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rdly,” the Minister said. “For it must be in the hands and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of those who are to be healed. And I don’t my. self see what i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vent the ... the healee from going off by its means, once h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ed. We shan’t be able to keep it quiet. And then there wi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 everywhere. I’m not objecting. I’m only saying that we must 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either fully or not at a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in the name of God, use it!” the Mayor cried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ruin hundreds and thousands of homes!” Merridew followed 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uppress it, I s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 waved both hands at the storm. “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?” he asked it courteously, and after a few moments’ silence add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the Government heal the sick they starve the healthy. If,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hand, they protect the healthy they doom the sic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Both his visitors felt a sudden touch of horror. The dilemma came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so suddenly, and on so vast a scale, that they mentally recoi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it. Neither of them was thinking at the moment of any others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on whose behalf he imagined himself speaking. But to each of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lacid voice of the Home Secretary called up a vision of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misphere of danger and distress; and over that danger an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ess floated, ironically effective, the Stone. Of the two the May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ffered the more, for he had the keener sight, and at the same 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membrance of his own son struck at his heart. He saw the sil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ilways and the idle workers at the same time that he heard the moan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dying man and knew them for the moans of one among thousands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ed sharply on the Minist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there no way of administering relief,” he asked, “by the 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ful vigilan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no way to protect the Stone if we’are to use the Stone,”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rtef Browne said. “And now, gentlem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not believe it,” the Mayor cried out. “Is the mind of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apable of dealing with this problem? Or is the Stone sent to mo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. . . mock?” the Minister asked, “mock? ... But I think prob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value has been much exaggerated. We have, of cours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have seen these things happen,” the Mayor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doubt, no doubt. As I was saying,” the Minister went on, “we hav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urse, our own scientists at work on it. Analysing, you k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are your scientists?” the Mayo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ir Giles Tumulty primarily,” the other answered. He had never hea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Sir Giles till the previous evening, but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ner implied that the name ought to settle the Mayor, “And no doub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-they-will find some means to isolate the curative while—shall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 inhibiting?-the non-curative elements. But you must give us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am I to go back to Rich and tell the people to die?” the May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talk as if your townsfolk were all the people,” Merridew mutter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n’t there any others to watch for the people than you? Wha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s? Are my members to starve that your townsfolk may be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eerful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seems,” the Mayor said heavily, “that this Stone is a very sub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 felt that his own mind was at least as good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if it came to subtlety. It had been a difficult situation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everything was coming right. He looked almost gratefully at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ridew, but received no answering glance. The General Secretary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inning to feel anxious about the futu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t least,” the Mayor said suddenly, “you will have the whole ma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id before Parliament, so that we may know what resolution is come t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or what reaso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very certainly will not,” Mr. Garterr Browne said, startled at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w threat of tempest. “Why, Parliament isn’t even sitting. I shall l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abinet know. Can’t you trust us to do our bes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of his visitors seemed anxious to do so. Both of them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ing of the crowds, of voices crying out questions, of the dem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common people for security and food and content. In the fai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ise of the traffic of London that came to them in the room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be something which must either be laid hold of or itself 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ld. Merridew saw before him the massed ranks of his Conference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here a thing which allowed, it seemed, of no arrangement; 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 question of percentages and scales and wage-modifications over l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iods-things that could be explained and defended. If it got out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were used publicly, the whole of his Unions would be rag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 him, and all the allied trades. Yet if the Stone were refused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see in the upright and dangerous figure of the Mayor a th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other action, of the outbreak of the sick and the friend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ck. He foresaw division and angry strife, and suddenly looking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me Secretary he cried out in answer to the plaintive appeal-“But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civil war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looked over at him. “I do not think you are wrong,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,” he said. “We are coming perhaps to evil day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really, gentlemen,” the Minister began, and then changing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ntion addressed himself to the Mayor. “Do you not see,”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more will suffer if the Stone is used than if it is kept secre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am sure we all sympathize with those who are in need’of one sort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, but you cannot build up a house by pulling it down, nor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to some by doing harm to many. Besides, so little has really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vered about this ... discovery that it’s too soon to take a gloo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ew. You, I am sure, Mr. Mayor, will explain this to the peopl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c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f the people of Rich lynch me in the street I shall think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al,” the Mayor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knock at the door and a secretary entered. “Lord Birlesm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very anxious to- see you, sir,” he said. “He telephoned fro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eign Office Just now to know if he could come acros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course, of course,” Mr. Garterr Browne answered, and then,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 went out, turned to his visitors. “Well,” he said, “I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eak off the discussion. But please don’t let there be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understanding. The Government will take steps to find out w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th really is. As I said before, there is always likely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aggeration. And then I will let you know its decision. Pr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tlemen, exercise all your restraining influence, and do not l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be any talk of civil war. This is a civilized community.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ests-the interests of those you represent-townsfolk or unionist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be safe in our hands. I shall be writing to you both in a f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ys. No, Mr. Mayor, I can’t discuss it further at present. Import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are bound to take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the two were ushered out Mr. Garterr Browne shook his he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fully at the still ominous storm. “What is quite certain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, “is that no one must be allowed to believe in this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more. It simply must not be allow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13" w:name="_Toc389088515"/>
      <w:r w:rsidRPr="00DA073A">
        <w:rPr>
          <w:rFonts w:ascii="Times New Roman" w:hAnsi="Times New Roman" w:cs="Times New Roman"/>
        </w:rPr>
        <w:t>Chapter Thirtee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REFUSAL OF LORD ARGLAY</w:t>
      </w:r>
      <w:bookmarkEnd w:id="13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dsworth?” Professor Palliser said, staring at Sir Giles. “Why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go t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’t you guess?” Sir Giles asked. “Then I suppose you won’t gu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happened. Well, I don’t mind telling you, Palliser, that for o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did I. Nor the Governor, who is a beefy lump of idiocy. He 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upset when he saw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aw what?” Palliser asked. “What have you been do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’ll tell you,” Sir Giles answered. “I ought to have foreseen perhap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one doesn’t know what the logic of the damned thing is. Well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to Wandsworth. You know what they have at Wandswort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specially,” Palliser said. “A common, isn’t there? And a priso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a Hottentot missionary college, and a seminary for barmaids,”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added. “What do they have at Wandsworth Prison early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arades?” Palliser, all at sea, ventured. “Breakfast? Chapel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ry all three,” Sir Giles answered. “Executions, Palliser. That’s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went for. There aren’t so many that I could afford to miss 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specially just after Birlesmere had given me a practically free han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I got a letter out of him and the Home Office scullion and down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. After all, I argued, if this infernal Stone is a ki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ndezvous of the past and the future and every sort of place I di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why it shouldn’t push a man over an interruption, like death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only one kind Of death which is fixed and that’s execution. Even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spitals you can’t be certain to an hour or two, and anyhow very oft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people don’t die intelligently; they lose themselves and drif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e fellow who’s going to be executed knows about it all right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e-creature who called himself the Governor wouldn’t let on to 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he usually drugged the victin, but I saw to it he didn’t dru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one. I wanted all the intelligence I could find-not that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ch anyhow; he was an undersized slug who’d poisoned a woman beca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’d run away with him without having any money, so far as I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and. Not that it mattered. I got there before he’d ha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eakfast, and had a little talk, asked him if he’d like to live and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. The warder had been cleared out of the cell, so it was all right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know what the wretched creature thought I was offering him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creamed with gratitudequite a fascinating ten minutes, all twis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lobbering. In fact, I began to think I shouldn’t get the idea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ggot-hole he had for a brain, but I did, and made him have a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eakfast too. Then the chaplain came in and talked about lif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ven, but my murderer was all for life on earth, and I was wor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zen mongrel-faced chaplains to him. So he was pinioned so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hold one of the Stones-you ought to have seen the Govern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ing like a Sunday school superintendent in a night club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worse-and I told him to put everything he knew into choos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ive. And off we went-he and the hangman and the chaplain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or and I and everyone. The funniest thing you ever saw, Palliser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you ever did see anything funny. And there was the trap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thing. Well, do you know it was only then it occurred to me t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ght to be underneath—in the pit thing he drops into. It delay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tters a bit, but at last they grasped what I wanted: anyone excep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lformed baby of two months would have understood me sooner tha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or: and round and down I went. And down he ca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paused. “And now,” he resumed, “what do you think happene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do I know?” Palliser exclaimed. “He was dea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ir Giles said thoughtfully. “No, I shouldn’t say he was dea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s alive!” Palliser cried. “Does it really do away with deat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yes, I suppose in a way he was alive,” Sir Giles said. “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conscious and so on-one could see that. The only thing was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neck was brok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gaped at him. In a moment Sir Giles resumed. “There he wa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ck broken, everything as it should be, the body dead so to speak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n’t. I can see now that it was my fault in a way. I was thin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erms of continuation of life, so I put him on to that idea, a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 he swilled it down with his coffee. But we both forgo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range the conditions, so that the ordinary physical process wa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fered with. Yet on the other hand his consciousness just stopp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, in his body or wherever it lives. A damn funny resul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ter. If you could have seen his eyes while he hung there kicking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Palliser interrupted. “But what did you do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shrugged. “O well,.they cut him down, and stuck him in a b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where privately, and the chaplain postponed any mor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urrection and the life, and the Governor went off to get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tructions. And I hung about a bit-in fact, I’ve been there all 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and off; but there doesn’t seem to be any change. There he lies,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ken up, and just his eyes awake. No use at all to me or anyone, dam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last him for a verminous puppy-dog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 moved uneasily. “I’m beginning to be afraid of it,” he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sh we knew what it wa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the First Matter,” Sir Giles said. “I told you that was wha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it was, and I’m more sure than ever now. It’s that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omes everything el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how does it work?” Palliser asked. “How does all this move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? How does it carry anyone about in spa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doesn’t,” Sir Giles answered immediately. “Can’t you see t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n’t move people about like an aeroplane display. Once you ar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act and you choose and desire and will, you go into it and come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where you have desired because everything is in it, anyhow.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 and see further than a wax doll on a Christmas tree c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that if you were set in contact you might, even if you only par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ew ... ?” Palliser began slowly and stopp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expect so,” Sir Giles said sweetly, “if your hearse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 could only get to the cemetery a bit quicker. What might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s thinking of Pondon,” Palliser went on. “That might explain 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that he’s ... returne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’s what?” Sir Giles said sharply. “What d’you mean, Palliser?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n’t a Stone, had h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r brother-in-law must have done it,” Palliser answered, fee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pleasure at the connexion. “You know you thought you saw him w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 were trying to get at Pondon the other night and failed. There seem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ave been a paragraph in the paper, but I missed that. But when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to Birmingham yesterday morning, he was there. He’d been foun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aboratory when my demonstrator went in at about ten o’clock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 bit bewildered then, I gathered, so I went round to see him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 do you think I found t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glay!” Sir Giles exclaimed. “By God, I’ll tear Arglay into bit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Arglay,” Palliser went on, “but that girl who was with him-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ary. She’d told him some tale and got on his right side,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he was talking away to her, and telling her how he couldn’t m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 what had happened. I was rather sorry I’d turned up at firs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 he was quite all right with me-asked me if the vibrations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. You remember we told him some tale about testing ether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brations-on the lines of my Discontinuous Integ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s damn near being a discontinuous integer himself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said snappily. “And what had Arglay’s woman to say about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like it,” Palliser answered. “O she didn’t say much,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oed at him now and then. But from what he said, while he was do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job as usual, he found his hand holding this Stone-and he knew he’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holding it, so (as far as I could understand) he took a tigh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ip and said to himself, “This is where I ought to be.” And then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embers pitching right over, and there the demonstrator found 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at girl and Arglay have had something to do with it, and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’re going to interfere continually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put up a hand as if for silence, and sat meditating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ral minutes. Then he drew a deep breath and got up. “I’m going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 something,” he said. “I’ve had enough of this young Hecate mix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 up with my affairs because that bestial leprechaun who emplo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ells her to. I’ll give Miss Chloe Burnett something else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er mind, and perhaps with mine. If she can use the Stone so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people. Where is it? Go away now, Palliser, and let me tr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perhaps the greatest mistake which Giles Tumulty had ever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llow what had been in general a cold, if rather horrible, sinceri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investigation into remote states of mind to become violently shak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a personal hatred of his brother-in-law. He and Arglay had alway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tually despised each other, but until now they had neverbeen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flict. The chances of the last few’days however had turned them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mptuous acquaintances into definite enemies. Indeed a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, though no one of those connected with the progress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s Types had realized it, the Chief Justice. and his secreta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becoming the only single-minded adherents it possessed.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certainly could not be thought to feel any passionate devo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it; but he strongly disliked all that he saw and felt of the gr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which it was surrounded. The Persian Government, the Englis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vernMent, the American millionaire and his wife-these he knew;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ere others he did not know-Merridew and Frank Lindsay; even,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sense, though a holier, the Mayor of Rich and the Hajji Ibra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for good or evil desired to recover the Stone, and use it, and 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m desired greatly to possess all its Types as well. Doncast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Pentridge hardly knew enough or were hardly in sufficient cont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movements it had caused to make any demand. But Lord Argl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once in contact and detached, at once faithless and believ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held all these things in the light of that fastidious and iron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will which, outside mystical experience, is the finest and nobl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pacity man has developed in and against the universe. And now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was touched by a warmer consciousness, for as far as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in his protection and certainly within his willing friendship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growing the intense secret of Chloe’s devotion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tery. As if a Joseph with more agnostic irony than tradition us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ows him sheltered and sustained a Mary of a more tempestuous p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the Virgin-Mother is believed to have either endured or enjoy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Lord Arglay considered, as far as it was clear to him, his friend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gress towards the End of Desire. To that shelter and sustenanc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eagerly returned from her absence on the Birmingham errand, an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er companion were now telling him and the Hajji, who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mmoned, of the occurrences of that erra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one thing however Chloe did not speak. She might have grad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vealed it to Lord Arglay, but she certainly was not going to men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before the Hajji, and as in a way Mr. Doncaster was it 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asion of it she could not before him. Chloe had usually fou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rly long train journey---especially in the first class compart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had naturally assumed she would take-in the company o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lligent and personable young man who rather obviously admired 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very pleasant, and even exciting, method of spending the time.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so happy a mixture of the known and the unknown; there was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ility of advance and yet all the sure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withdrawal-there was in short such admirable country for campaig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could not very clearly understand why she had today looke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ithout any thought of a campaign. She had thrown out a squadron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to check Mr. Doncaster’s early moves, and had with small expendi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effort immobilized him. The journeys were ended and there was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gret. She must, Chloe thought when she became conscious of this,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ibly excited. But she was not excited. She only wanted to serv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-and Lord Arglay-as much as Lord Arglay-and the Stone-want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light doubt in her mind which of them, if it came to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isis, was the more important, but it hadn’t come to a crisis and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ly never would. Once or twice her experience in the operation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and the Chief justice had directed occurred to her;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ggestion of a possibility that there indeed a choice beyon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ledge had been made and a first separation from mortality dutifu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adly undergone. It would have seemed to her silly. and pretent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put it like that, but when she said to herself: “I don’t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I shall care about it so much,” it might have meant muc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me thing, at least to any of the Types of the Stone or to the wisd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Suleiman ben Daood, king in Jerusale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went to the University first,” Doncaster was saying, “but he wa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, and they didn’t or wouldn’t know anything, so we went to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did you find it?” the ChiefJustice put 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elephone Directory,” Doncaster said. “That was my idea -I though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position he’d almost have to be on, and he was. But it was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 got us into the house-the usual kind of house; just the 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’d expect of him. He lived with his mother, and I thought w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wear we were journalists; but before I could say anything-“ He pau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looked at Chlo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did Miss Burnett swear you were?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aid we were his friends,” Chloe answered, with a simplicity a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ty in her voice which-Arglay thoughtwould have opened any door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new completeness seemed to be growing in her. He permitted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est it with another questi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did you also think it was the kind of house You would expec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?” he asked, throwing a side glance of humorous apology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frowned a little. “I don’t think I know,” she said, “I mean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n’t expect anything. It was-it was a house, and he and his m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ved in it. I don’t see what more one could s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didn’t,” Arglay asked again, “seem to you of any particular kin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as a very nice house,” Chloe said, “but-no, I didn’t no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 els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had an aspidistra in the window,” Doncaster put 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certainly had,” Chloe agreed, “and a very good aspidistra too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mired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igned to Doncaster to go on-after a slightly perplex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ance at Chloe, he obey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Miss Burnett said, ‘We are his friends,’ and his mother let u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ook us to the aspidistra, and presently he came in. So we-at le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s Burnett-told him she knew all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...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you?” Arglay interrup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n a way,” Chloe answered. “It seemed as if he thought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n me before; he looked at me so hesitatingly at first. And I sai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ew something of what had happened, and was anxious to know if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do anything more to help him. So we ... we stammered a little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another, and then he broke out. He said he didn’t know wha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. He remembered Professor Palliser talking to him about ether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brations, and asking him to test them by wishing-he said wishing-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at an earlier point of time, and then he wondered if he had be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s very muddled about it all,” Doncaster added. “And about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afterwards: he was doing his job in his usual mann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he felt as if he were holding on to a post and something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ing to him, ‘This is the way.’ He couldn’t get nearer than that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w a kind of photograph in the ai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what?” Lord Arglay exclai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didn’t say a photograph,” Chloe cried out. “He said a pictur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said, to be exact, ‘a picture just like a photograph’,” Donca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isted, “of the same room. And it got bigger. But go on, Mi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he saw them in the Unity,” Chloe said. “He said he felt as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’were standing between them, and he didn’t know which he ought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, but it was frightfully important for him to choose rightly. 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dered which the Professor and his friends wanted. But then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he saw . . .” she hesitated . . .”me in one of them, and mov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sk whether I wanted to see the Professor!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en crashed,” Doncaster ended. “And knew nothing more. It wa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point that the Professor arrived. He looked a trifle embarras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the mother brought him in and he saw Miss Burnett---embarras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 and then rather annoyed. So there was general conversatio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hile, and I chatted to the Professor-at least, I asked him w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of it all, while Miss Burnett and Pondon talked. And then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aw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like the notion that he thought you wanted Palliser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contentedly. “The Stone seems to have a subtle irony of its ow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why you? Very much pleasanter for him, of course; but I had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dea, from what you said, that I was doing most of the work. Why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n’t he see m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ay be,” the HaJji said, “that it was by your work that this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held her. For all that you showed him was the Stone, and it may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iss Burnett’s work was in the St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at he beheld her there. It was in its degree, redemption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offered him, and if she was toiling also at redemption-the Wa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is in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yet his desire was to do what Palliser wished,” Arglay demur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is desire was to fulfil good as he knew it,” the Hajji sai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fore he was capable of receiving within those conditions the E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Desire, which is eternally go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l times are within it and all places, it seems,” Arglay said. “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therefore its own Types within itself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that is true,” the Hajji answered. “Certainly therefore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contains its own Unity; it is for us to find the path by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Unity may be manifest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seems to me,” Doncaster began.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some time Chloe had been conscious of a restlessness which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trying in vain to subdue. She was tired or something,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d, but things looked different somehow. What a lot of b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one was making! after all, there were other things in the worl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ll this talk about redemption and the End of Desire. The end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was to get what you wanted. The Hajji was rather a silly litt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d man, she thought with his Compassionates and his Muhammeds an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ace be upon him and his under the Protection-what protection and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? A little intelligent watchfulness was all the protection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eded, and she could supply that herself. As for Lord Arglay-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it occurred to her, was unmarried, and if not rich-h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ly be that-still he must have.... And no-one but Reginald Montagu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eave it to! Old men sometimes ... after all he wasn’t repulsive.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married Chloe Burnett, Chloe Burnett would have a more comfort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fe. And if he didn’t marry still he was the kind of man who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ably treat his mistress very fairly. Suppose he had one already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ust be seen to. Chloe Burnett might not be exactly beautiful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d (so she had been told) a genius for making the most of her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t. There wouldn’t be many mistresses who could outdo her if it re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to a tuss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stopped speaking, Lord Arglay stirred, and Chloe wok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 anxiety. What on earth had she been thinking? Thoughts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sed through her mind in their usual way, but not-surely nofl-usu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s. Had she really been guessing how much money Lord Arglay ha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hether she could get it? Had she really been planning to us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s clasped beneath her chin to trap him? Now if it had been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ng Doncaster man ... his hair would be rather pleasant to pu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hard, he had thick hair; and well-made wrists, better fn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’s. Not that there would be any need to give up Frank, or any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entirely. Chloe Burnett could deal with them as Sir Giles dea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rglay and the Hajji or the fellow at Birmingham, a silly fe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he remembered him. Useful no doubt in a way, and amusing to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him lost in the past. But -very, very dull and only meant to be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 of by other people much more intelligent-Sir Giles for instanc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loody fool!” Chloe said alou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Oliver Doncaster had just begun “It seems to me-“ her words caus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in that company, a moment’s attention. Oliver stopped spe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 shock and found himself faced with the unbelievable. The Hajj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ed on her a look of sudden alarm. Lord Arglay, taking her in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de glance, said casually-“Not you, Mr. Doncaster; I think probab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lliser. But in any case we have for the moment done what we ca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it be too much to ask you to call in the morn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liver had had earlier some general expectation of seeing Chloe hom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he wasn’t as clear as the Chief justice that the words hadn’t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t for him, and of course’if that was what she thought the sooner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away the better. Dare he risk shaking hands? He offered her his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rmingly as possible. “Very well, Lord Arglay,” he said. “Good-nigh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s Burnett. Thank you for letting me come to Birmingha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gave him her hand and looked at him. Oliver who had been all 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 of being held at an emotional distance discovered,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ond shock in two minutes, that he was being deliberately invi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-understanding. Her fingers caressed for a moment the back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; her mouth shaped itself for the kiss the circumstances forbad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eyes mourned rebukingly over his departure. “Good-night,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caster,” said a voice full of suggestions of intimacies that, so f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e could remember, hadn’t happened, “We may meet -again-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ning 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e can’t have meant him,” the Chief justice thought to himself.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certainly sounded as if she did. ‘Bloody fool’- it’s the way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dern young creatures talk. Yes, but not here, not-with other peop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-to me. I shouldn’t have thought she’d have done that. Still-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. No,” he thought suddenly. “I don’t believe it. She never tal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that-except for amusement or from bitterness. And never so. Sh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ivilized; she is in obedience to the La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been taking Oliver to the door while he was thinking and o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as closed he hastened back to the study. Chloe was standing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ireplace, looking round the room. Lord Arglay had see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nding just there often enough, but in her eyes now there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erence. They surveyed, they considered, they calculated; so mu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before she brought them back to meet his with a smile. But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ad something unnatural about it, a determination of quite an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d from that which had on other occasions once or twice appear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epths of her look, a hardness alien to the secretary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 knew. For a moment, as their glances met, this gave place to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 bewilderment, but before he could say a word she had tu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ide and was looking towards the window. Lord Arglay looked round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, who had apparently withdrawn into some corner, and found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last by his elbow. In that room they were far enough from Chloe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be heard if they spoke softly, and in such a tone the Hajji said: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mething has frightened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Arglay answered, “not frightened. I was a little startled,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ct it’s all right. No doubt Miss Burnett is a little overtir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know Miss Burnett,” the Hajji said, “except that I saw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me upon her forehead. But I have watched her eyes, and I think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right to be anxio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?” Arglay said abrup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r eyes and her mouth have changed,” the Hajji answered. “They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ious and greedy-and even malicious. And if, as I think, she i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nature greedy or malicious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aused, but Arglay only said, “Well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,” the Hajji concluded, “something or someone is making her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case Chloe should catch his eyes again Lord Arglay looked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and said, “It seems a damn silly thing to try to do. What g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it b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ight be a good deal of good,” the Hajji said, “if indeed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 to obtain the Types which you have. But even if not, hav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ver known men act from hate and anger al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s this also, if it is so,” Lord Arglay said, ironically,- par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iracle of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arned you that there might be much evil,” the Hajji answere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l sile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glanced again at Chloe. “You think they may be play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cks on her?” he asked, but more as if in courteous conversation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inquiry, and the other did not trouble to answer. At last, “Well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ent on, “if this is so I will do what can be d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try and find her in the Stone?” the Hajj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Arglay answered, “no, I do not think I will take up the Ston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her and me I will not have any even of these things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love her?” the Hajji said, half in statement, half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rogati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I do not very well know what love may be,” Lord Arglay said,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far as is possible to men I think that there is justice betwee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me, and if that justice cannot help us now I do not think that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racles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is a very rare thing,” the Hajji said doubtful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secretary,” Lord Arglay said, half-lightly, half, seriously, “i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rare young lady.” His voice became entirely serious, as he add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f it is Giles, I will perhaps kill him tomorrow. But now I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what is at work 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annot I help you?” the other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Arglay said. “I will do this alone. Good-n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hook hands and opened the door. The Hajji, without going near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owed to Chloe and walked out. Lord Arglay shut the door and stro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ross the roo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ought he was never going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mark was so perfectly normal that for a moment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t almost idiotically defeated. But something reminded him that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never been the kind of secretary who remarked in that way o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mployer’s visitors. She would have thought it presumptuous and rud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affection that had grown between them had never made her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less of her behaviour as a subordinate or as a friend. In bo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pacities the remark was inadmissible, and Lord Arglay knew it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the last three steps that brought him level with her. He smile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and for a moment consid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feel very tired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it was a hell of a journey,” Chloe said, “but no-not if you w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, I me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oo tired,” Lord Arglay said, “to do a little Organic Law?”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him blankly for a moment. “O!” she exclaimed, and befor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add any more the Chief Justice went on easily, “I want you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 it in connexion with our last night’s resolution. I want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ink.” His voice on the last word became suddenly authoritativ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aid a hand on his arm. “I am rather tired,” she said, “bu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 if you must have it done-“ The hand slid down his arm to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and lingered there. Lord Arglay took it and held it. “Yes, think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. “Think, very carefully, yourself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pouted. “What about?” she said. “Isn’t there anything bette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? It’s you that ought to think, not 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God!” Lord Arglay said, really annoyed, “don’t talk such rubbish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quick tremor shook Chloe, she released his hand, and slid roun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e him. “Am I a child?” she said, and suddenly anger contended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nning in her eyes. She paused uncertainly, as if something with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unaccustomed to the instrument it was using, was fumbling with it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lf put out her hand again and withdrew it; she leaned forward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in desire or hate Arglay could not tell. He kept his eyes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now, saying nothing for a moment that the remembrance of the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ett be knew might gather more mightily within him. For the chan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ad come upon her was provoked by no natural alteration of moo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or a moment he wondered whether indeed he had been wise in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emity to refuse the mysterious capacities of the Stone. If h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 it to rescue Pondon might he not with a thousand times more reas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 it here? Might it not be a wise and proper thing to do? But how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se or proper it might be he knew he could not; to do so w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 to confess defeat—there was something else on which he reli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 was the mere fact that they were what they were and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they had bee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aid, with a certain slowness, “Child, I would have you think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we chose to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want to think of anything that is past,” she answ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lenly, and to that he said in a growing passion of authority, “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have you do this, and therefore you shall do it now. I will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do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moved her head from side to side as if to avoid the charge he l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on her; then, abandoning a direct refusal, she said in almos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sper, “But first let us think of other things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hild,” he answered, “the things of which you would think are n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 nor there, nor do you think of them. You think and you shall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ll that we have done together, and of how we determined to belie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G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believe in you instead,” Chloe said and took a small ste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ward in the small distance that separated the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entence was so unexpected, she was herself so close, that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moment hesitated. It was not so much desire for her that fi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as a willingness to accept himself on those terms, to take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ered substitution. To play deity to an attractive young girl-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, for a moment he felt, a certain point to the idea. But even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int pricked him ever so slightly he smiled to think of it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ciousness of the prick passed from him. His own belief in God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 small, but his feeling for Organic Law was very strong, and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like of any human being pretending to be above that Law was strong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. The temptation rose and was lost in its absurdity. And yet ..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ooked up with an inviting smile. He took her suddenly by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er with his ha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will not believe in me,” he answered, “as more than a servan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hich you serve. Answer me-what is tha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nothing with which you have anything to do,” she said, “un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ill do also what I wi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miled at her in a sudden serenity. “Now I know that I shall have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,” he said, either to her or to that which was within her, and add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er alone, “since it is impossible that we should be so separ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ev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!” she said harshly. “Will you govern me with your bit of filth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bbl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no need of the Stone,” he answered, still smiling at her, “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that is in the Stone, except the accidents of time, is here betw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 and perhaps more than is in the Stone. And in that you will answ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. Tell me, child, what is it you ser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renched her shoulder away from him. “Keep your beastly ha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y,” she cried. “I am my own to keep and comman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f that shall be true to-morrow,” Lord Arglay said, “it i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e now.” His voice took on a sternness and he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her with a high disdain. “Answer,” he said; “will you make me wait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-what is it that you ser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moved back a step or two, and suddenly he put out his hand, ca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wrist, and pulled her back close to him; then, his eyes on hers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: “Child, you know me and I know you among the deceptions. Wha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what is it that you ser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gave a stifled cry, and slipped forward so that he caught her”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,”- she said, “I know. Hold me; I know.” When at last he move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od up and did something to her hair; then she looked at him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int smile. “I do know,” s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I think it is more than I do,” Lord Arglay said. “But that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possibl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ave I been saying anything-very silly?” she asked, picking up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bag and looking for her powder-puff. 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considered her. “How do you feel?” he     ask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enough to talk a little about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,” Chloe *answered,. sitting down, and adding after a Momen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use, “Have I been a nuisan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you remember?” Lord Arglay asked. “Suppose you tell me first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seemed to happen,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n’t know that anything exactly happened,” Chloe said. “I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an to think about . . ..began to think in a different way.,)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quite a different way?” Arglay interrupted. “I mean, in a way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never thought befo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olour flamed in Chloe’s cheeks. But she met his eyes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, “Partly. I don’t think I ever calculated before—not so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how. Or not at the same time that I felt . . she struggled brave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and ended . . . “desiro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considered again. He had seen the farewell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n of Doncaster; he had observed, when he had returned to the stud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valuation to which she was bringing its furniture; he had remar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old intention in her eyes when the two of them were talking;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ecided that in this case desire and calculation were two differ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. But by what means, if by any outside herself, had they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sed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came on you suddenly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came,” she answered, “as if I thought I was walking down one ro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ound I was walking down another. it didn’t even come;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. I lived into the midst of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t?” Arglay said, “it seemed like some other self of yours?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know yourself in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a way,” she answered, “all the things that I have sometimes h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st in myself. But not altogether. Never-no, in all my life, I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ed so utterly to grab without giving anything at all,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.” In her agitation she stood up, “I’m not like that,” s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ndeed I’m no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Lord Arglay said, “but I think I could guess who is, and wh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 was thrust upon yours then.’ But even he, even in the Stone,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affect you through your own habits and emotions. So that bot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you troubled and hid your heart.” He mused for a moment and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.”Child, in those past times that you speak of, how have you gover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rself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y this and that,” Chloe said, “By trying to think clearly an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ing to be as nice as I could to people,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is very well said,” Lord Arglay answered. “I do not think Giles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else will easily overcome that guar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you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will take care of that,” Chloe said in quite a different voice.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n’t be caught twi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Lord Arglay answered comfortably, looking round the room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n’t be what Reginald’s unfortunate American would call rich,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think I am quite the most well-todo person you know. So if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going to make an attempt on anyone it will probably be on me agai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won’t matter, will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aid Chloe, “though it seems funny that it shouldn’t. An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 it doe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la la! in a way-“ Lord Arglay said. “But only in a way conform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Stone. Now it is funny, if you like, how determined I was no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 the Stone. One might have thought I didn’t care what happen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. I might have been the HaJji; indeed I was worse than the Hajji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e at least thought about using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-if I may-why didn’t you?” Chloe asked shyly, but her eyes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ad as she looked at hi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ouldn’t see that it was going to be of the slightest use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It just wasn’t there. Or else-since we have decid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in it-it was there anyhow, and to have it materially w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help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s there then something greater than the Stone?” she asked. “I drea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st night that the King lifted up his hand and there was a gre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gh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so the HaJji spoke of a greater secret,” he answered. “I do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Giles quite knows what he is do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think it is-dangerous to him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ything that one uses is apt to become one’s master,”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And if the Stone should become Giles’s Master-what woul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d it to b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ooked at her fingers. “Do you think,” she said doubtfully, “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ght to try and. . . warn him or ... help him . . . Or anyth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lp him-help Giles?” Lord Arglay exclaimed. “My d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, don’t be absurd! After he ... O you’re tired out; I shall t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home. Unless-I ask you again-unless you’ll stop here?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to-night, please,” she said. “I shall be quite safe now. If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ies it again, I shall just think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,” Lord Arglay approved. “My present problem in Organic Law is this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heavens, you want to know! O come along, you’re merely m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truism into a hab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14" w:name="_Toc389088516"/>
      <w:r w:rsidR="00896570" w:rsidRPr="00DA073A">
        <w:rPr>
          <w:rFonts w:ascii="Times New Roman" w:hAnsi="Times New Roman" w:cs="Times New Roman"/>
        </w:rPr>
        <w:t>Chapter Fourt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ECOND REFUSAL OF CHLOE BURNETT</w:t>
      </w:r>
      <w:bookmarkEnd w:id="14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 Arglay asserted later that whenever Chloe declared that 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be quite safe something perilous was certain to be approaching,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since he knew that she was in possession of one of the Type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fore had at her disposal a means of escape from any crisis and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 of refuge in his own house it did not seem to him that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ly to be in any unavoidable danger. For alternatively if any 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se who were bound to regard them as enemies should seize on the Typ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d, then his object would be achieved. The Stone possessed,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be no point in harming Chloe; it would indeed be a stupi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sky thing to do, arousing that very attention which it was import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void. It appeared therefore to the Chief Justice that though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 inconvenienced she could not be seriously endang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argument, though sound within its limits, suffered from the s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ouble that invalidates all human argument and makes all hu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clusion erroneous, namely, that no reasoning can ever start fro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ion of all the facts. The two facts which Lord Arglay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soning left out of account were, first, the inclusion of the Pri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i among the pursuers of the Stone, and second Chloe’s increas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ermination not to use her Type for her own safety. It was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mission which proved his conclusion wrong and did actually put h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i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hatever the Persian Ambassador might diplomatically desir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the HaJi Ibrahim might religiously assert, Ali had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ntion at all of relinquishing his efforts-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over all the Types if possible, and if not at least one;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ession of which he hoped to procure the rest. His first object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Sir Giles. But Sir Giles had made it clear that any attemp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over the Type in his possession would mean a multiplication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s which from Ali’s point of view would be not only sacrileg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extremely troublesome. He had not for some days been at all cl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the rest of the Types were. Reginald Montague had apparentl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, but then-he gathered from the papers-so had Sheldrake; were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or two? Ali could not, in his position, afford to make a numb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olent and unsuccessful efforts to recover it or them;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bassador’s modernity and the Hajji’s piety might agree in remo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to Moscow or having him recalled to Tehran before he achieved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nted, should either of them suspect what was happening. He ha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ed so far to make any effort to excite the temper of the East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, with the greatest caution, sounded the mind of one of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s in the Embassy; he intended to gather about himself a sm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oup of similar spirits in order that when a convenient time cam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, if necessary, strike in several directions at on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 however was further from his mind than that he should be ru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by Sir Giles Tumulty. It was not the first telephonic convers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ad proceeded between the Embassy and the English that morning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and Lord Arglay had been talking earlier.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riefly explained that all was well with Miss Burnett, and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that he was still in two minds about going off to Eal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te simply killing Sir Gil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good do you think that would be ... in the End?” the HaJji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n’t an idea what good it would be in the End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sured him, “but it seems as if it might be a considerable good 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now. After all, we can’t be expected to put everything off beca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End or we should just be putting off the End itself At leas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s so to me, but I’m no metaphysici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would    Miss Burnett desire?” the Hajj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my only difficulty,” Lord Arglay explained. “I don’t thi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’d like it-and yet I don’t know. Everybody else would be pleased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be hanged but I should be almost certain - to have a memori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atue somewhere, probably by Epstein. I like Epstein too. Well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 I sha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ight however have been almost inclined to turn the only half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ntastic idea into an act if he had overheard Sir Giles a quart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hour later. The whole history of Tumulty’s dealings with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roused in him a state of increasing irritation with Lord Argla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secretary. There had been the spying on him, as he chose to c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at Birmingham; Arglay’s refusal to investigate the half-hour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eak; the affray at the Conference; his own impotence to underst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mind; the rescue of Pondon. And now            He was not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ar what had interfered with his domination of Chloe. He had, af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usual preliminary attention and concentration, become awar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ing through Chloe’s eyes much as Arglay had looked through his own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been aware of a feeling for the Chief justice which, since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ly wasn’t his own, must be Chloe’s. He had attempted to tu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emotion into his own desire to use Arglay and then throw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ide. But he had not reached to the extremer places of Chloe’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ner of experience; it-had been but her conscious thought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dominate, working inwards from without. He had so far conqu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is intention had imposed itself on her as her own, although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anged appearance which, in their turn, her physical and ment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ires had wrought in it. But at the time when Lord Arglay had ca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on his friend with the authority to which she was accustom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she loved, Giles’s will had been swept aside. A darkness f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on him; he became aware of the Stone in his hands, it seemed to mo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m and itself to thrust him back. He dropped it suddenly as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 in time to avoid its growth against him, and took, as he be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conscious of his outer Surroundings, a few angry steps abo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om. “I don’t know if this is a damned nightmare,” he grunted, “bu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lt as if I was going to be swallowed by the bloody thing. I wonder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’m letting the idea of getting back at Arglay and his whore run aw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me. One does, sometimes; and that’s just death to observation.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sh there was someone else who could tackle, them. And by God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laimed, “there is. I suggested it to Birlesmere myself-there’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si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e thought about it he decided that this, in default of a bett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e momentary solution. The Prince Ali was probably still anx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recover the Stone, and if he happened to kill Chloe or Arglay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cess so much the better. Anyhow even to lose their Types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ly annoy them, and if at the worst Ali or his friends failed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ffered there was no particular harm done to Sir Giles himself. “Al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is screaming peahen can fight it out together,” he sai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up the number of the Persian Embass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was considerably surprised when he was first told that S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 wanted to speak to him, but he condescended to answ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r Giles was obscenely abrupt. On condition that he was left alon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give the Persian a chance of recovering something, if All tho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orth while. Was he to be left alone? The Prince, as abrupt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reed. Then at Lancaster Gate and wherever the secretary hibernat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Types of the Stone, if they were wan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y,” the Prince said curiously, “do you tell me th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n hell’s name does that matter to you?” Sir Giles asked. “I g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one when I thought you were after me, just to make you and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any of date-eaters think a bit. But he annoys me, and I’d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had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ince thought, but did not say, that the Foreign Offic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ly have agreed. Sir Giles had thought of it but he was far to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ry with his brother-in-law to care about all the Foreign Office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urop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there you are,” he said. “I suppose you can hire somebody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job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 will see to,” the Prince said. “If this is true I cannot th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, but I will at least ignore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’ll do what?” Sir Giles almost yelled, but recovered himself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ammed down the receiver. “And I hope they assault the girl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sassinate Arglay,” he thought to himself as he prepared to go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 to Wandswort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xact measures which the Prince took were, not unnaturally,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ed. But by the time that Chloe, after an uneventful d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 home, they had been carried out. His friend had left Lond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Brighton and Reginald Montague. He himself was waiting for n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and the Chief Justice had-quite seriously-discusse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ility of attempting to recover all the Types and of escaping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from England. But neither of them, especially as they grew 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less inclined to use it-or, as Chloe had said-to dictate to it,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quite prepared to take such extreme measures. Lord Arglay viewed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with a certain hesitation the annexation of Sheldrake’s Type, for which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fter all he had paid and from which he was presumably entitled to get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such satisfaction as he legally could. The Mayor of Rich had called to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sk the Chief Justice to draw up a public statement and petition o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behalf of all the sick, and on the first draft of this Lord Arglay,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ith a wry smile, had spent some time. Rich, he gathered from th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papers, was still in a state of simmering discontent. Oliver Doncaster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ad called, very uncertain of his behaviour in Chloe’s company, and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rather defeated at finding that everything seemed normal. No on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lluded to her remark of the previous night, and the Chief Justic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being in the room all the time there was no opportunity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for him to make the running on the strength of her own behaviour. As,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rather gloomily, he departed, Lord Arglay looked at Chloe. “Of course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he doesn’t appreciate Giles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what must he think of me?” Chloe asked despairing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’t begin to imagine,” Lord Arglay said. “Nor as a matter of fa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he. You can, but you needn’t at the moment. For I am utter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vinced that Austin-Austin!-never said ‘Attribuat igitur rex legi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od lex attribuit ei, videlicet dominationern et Potestatem. Non e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im rex ubi dominatur voluntas et non lex.’ Don’t you know the s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Bracton’s voice, when you hear it? ‘Therefore let the king attribu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law that which the law attributes to him, namely, dominatio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wer. For where the will rules and not the law is no king.’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n’t checked your references, child, and, as a result, you’ve g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whole page of quotations wro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bit her lips, crossed out the attribution, and plunged back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gal histori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unfortunate lapse, the more maddening that it had been a pag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written out some weeks earlier, and before the Ston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occupied her mind, was annoying her when she returned that nigh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she had rather prided herself on her secretarial efficiency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quite pleasant, but quite firm, criticism o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essed almost as much as it pleased her. Almost, becaus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as she took off her hat how much worse it would have been if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pretended that, because of their friendship, it didn’t matter. “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,” he had said, “no doubt the prophetic soul of your wide wor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reaming on things to come. But don’t let it be dreaming too much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aw-makers who are gone, will you? Or let us be quite clear when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.” Chloe kicked herself again and made some coffe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cident however sent her to bed even more certain of the edg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apacity and void upon which she dwelt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normally was. What with Frank Lindsay being angry with her for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 (and even now she wasn’t clear that she had been right),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being critical of her for another (and she was quite clear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d been hopelessly careless), she seemed to herself a suffici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effectual creature. It was true she couldn’t much care whether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ngry or not, and didn’t in a sense mind whether Lord Arglay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leased or not; if the one didn’t understand, well, she could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lp it, and of the other she would always be secure no matter 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happy he might, very properly and rightly, make her. Still, if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e result of her emotional and intellectual life-merely to anno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body! She looked at herself in the glass and wondered as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veral other occasions in the last few days what the Hajji had me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saying ‘that the Name was upon her forehead. The Name of the Go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she and Lord Arglay had decided to believe? What did you do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had decided to believe in God? So far as her early training serv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she thought you gave up your will to His. Non est enim rex ub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minatur voluntas-for where the will rules there is no king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acton-damn her stupidity!- had been talking of feudal law, and yet 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 . She wandered slowly back and lifted from her handbag the Typ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that she carried, to lay it under her pillow for the nigh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End of Desire  ....... the Stone which is between you and me.”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ve up your will, did you? Your will by itself produced pretty po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ults, it seemed. Attribuat igitur-let the king attribute to the la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 ..But how to find the law? “The Way to the “Stone which is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” The Stone, Lord Arglay, God, the End of Desire. Was this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her absurd childish prayers meant? “Our Father which ar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ven,” she thought, “Hallowed be Thy name, Thy kingdom come, Thy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done on earth as it is in heaven”-and what did that mean?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ourse if it all did mean something it was quite easy to believ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n’t yet understood, but in that case she wanted, wanted very much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understand; and very much indeed, with her body and min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rything else, she desired the End of Desire. Still think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, still trying over to herself the first few phrases of that aug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tual of intercession she got into bed, laid the Type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 her pillow, settled herself to sleep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to think. But bed, as Chloe had on other occasions discovered,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really a good place in which to try and do both, even sequential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she decided that she had thou thought enough and ought to g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eep, for fear the next day should find her making a muddle of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otations, she found it was too late. Bits of her previous though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 imaged themselves to her, and disappeared before she could do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recognize them. She thought of getting up and reading, but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n’t think of any book in her rooms which she wanted to read-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Mr. Ford Madox Ford’s novels or the life of Sir Edward Marshall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l (which, a fortnight before,              had seemed to her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te law and interest-Chloe had never quite freed herself from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dea that she ought to read in her leisure something that had a bear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her work). And an how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ay very still suddenly. Something, surely something had sounde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he door-handle. But it had, ever so faintly clicked. Doors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ke noises in the night-but door-handles? She felt hastily roun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if she could remember a door handle clicking. Was there somebody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omebody come for the Stone? She thrust both hands under her pi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 panic, and her fingers closed about it. The moonlight came ha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ross the room, alongside her bed; surely no one at least could rea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-and her-head, and the Stone, unseen. She began to strain her ey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wards the foot; then she shut them, in case there was anyon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might be thought asleep; then she partly opened them that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see what was happening. There was a faint movement somewhere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of a breath being loosed, then another silence. Chloe’s right h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sped the Stone; her left held the bed-clothes tigh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, what, if there was anyone there, was she to do? O for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!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remembered suddenly, still desperately watching, what he had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ome to me”-yes, but how was she to com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 why wouldn’t he come to her? “Come to me.” But how—but of cours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She only had to make use of the Stone and all would be safe.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hrill of assured safety she all but made a face at the unknown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ere an unknown. And there was; for one second on the edge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k an edge of a finger showed. Something was moving towards her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night. Well, that was all right; they could go on moving.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o will and- She had only to will ... to use the Stone.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rror of anguish she understood the choice that was presented to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houghts went through her head like Niagara. Lord Arglay had to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but even Lord Arglay didn’t feel like that about the Stone an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aid to Frank she wouldn’t use it if she were starving and wha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n doing and what would he do if she screamed and even if she d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Mrs. Webb wouldn’t come down this time and what could she do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did? O it wasn’t fair, it wasn’t fair! How could she use the Ston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t how could she bear not to if whoever it was came nearer?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bably trying to see if her hands were empty; well, they weren’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n’t know if I ve got it in my hand or not, she thought. Could she s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, switch on the light, and with the Stone in her hand dare hi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? No-it was too risky; he’d think of something she wasn’t prepa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nd perhaps snatch it from her. Then she would use it; after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as using it to save it. She was doing for it what it could not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itself. She was protecting it. Not being a reader of relig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tory Chloe was ignorant what things have been done in the streng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at plea, or with what passionate anxiety men have struggl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tect the subordination of Omnipotence. But in her despair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jected what churches and kings and prelates have not rejected;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fused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ceived, she refused to attempt to be helpful to the God, and being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agony she prayed more earnestly. The God purged her as she writhed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ucidity entered into her; she turned upon her face, and with bo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s beneath her pillow holding the Stone, she lay still, saying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lently in her panting breath: “Thy will, . . . do ... do if Th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t; or”- she imagined the touch of the marauder on the calf of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g and quivering in every nerve added-“or ... no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darkness the Prince Ali almost made a movement of deligh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got into the house, by the aid of certain hangers-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gers-on of the Embassy; secret service, from which even a min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mbassy is not entirely exempt, sets up connexions which are useful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s, and judicious inquiries that afternoon by a gentleman in sear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lodgings had let him know which Chloe’s room was. The actual seiz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Stone he had not dared to entrust to anyone else, but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disturbed to find Chloe still awake. He had reckoned on sleep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kness, and chloroform, but he had not dared cross the moon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le she lay awake, for he had some idea of how swiftly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work and he had no wish to be confronted with an empty bed. 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he had turned on to her face, however, his opportunity wa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. He felt very carefully for the chloroformed pad, and a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a cloud began gradually to obscure the moonlight. The Pri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sitated and determined to wait for that fuller darkness; whil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ited he took out his electric torch with his left hand, and rehear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movements. A few quiet steps to the top of the bed, the torch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her head, the pad over her mouth. He was practically certai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would be under her pillow-or perhaps in a bag round her neck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any rate once she was unconscious he would be able to search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isure, with the room light on. It would, he felt, have been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isfactory to his outraged creed to destroy the woman who had d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honour to the sacred thing even by possessing it, and to avenge up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he insult offered to his God. But this relief he could har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ow himself; Allah himself must punish. The moonligh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appeared; the room lay in darkness, he stepped forward, his fing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 the switch of the torc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Chloe had heaved herself round with that last movement her hear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beating wildly, and her breath coming in quick pants. Now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ay she felt both of them beginning to move more quietly and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rgely; she drew long and deep breaths and her heart composed it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 corresponding rhythm. She still saw before her mental visi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dge of a finger against a darkness, or rather not now the edge b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ger itself, and at its back an indeterminate shape as if it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ust a little forward from the whole hand; and she realized t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 the same finger which she had seen a few moments earli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these two palenesses therefore she lay, the one remembered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 beheld, yet both present, and, almost as if in the uncertain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sleep, she was vaguely conscious that the two came togeth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med one stream of pale but increasing light. From somewhere beyo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where her hands clasped the Stone, that narrow line of 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merged; she lay within it and it passed through and about, her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ndrance. The more clear it grew to her knowledge, the more clear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in she enunciated the formula she had shaped with such pain and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st unconsciously abandoned the formula itself for the mean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y within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, or do not,” she silently uttered, and fell even mentally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ness in order that unhindered that action might or might not t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ce. The light grew suddenly around her; some encumbrance fo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touched her mouth and would have interrupted her appeal, ha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vocal; a vibration went through her,as if a note of music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uck along her whole frame, and far off she heard as it were a sing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umpet at the gate of the house of Suleiman with a Prolonged bl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luting the daw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olice-constable on his beat outside had come slow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 the road, and from a few yards off saw a dark heap at the doo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Webb’s house. He broke into a run, bent over it for a minute,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aightened himself, and blew his whistle. It was the body of a m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lay there; they found afterwards that it was burnt as if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ghtning and broken as if cast from an immense distance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table’s whistle sounded again as if with a prolonged blast salu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daw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15" w:name="_Toc389088517"/>
      <w:r w:rsidR="00896570" w:rsidRPr="00DA073A">
        <w:rPr>
          <w:rFonts w:ascii="Times New Roman" w:hAnsi="Times New Roman" w:cs="Times New Roman"/>
        </w:rPr>
        <w:t>Chapter Fift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OSSESSIVENESS OF MR. FRANK LINDSAY</w:t>
      </w:r>
      <w:bookmarkEnd w:id="15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Mrs. Webb nor Miss Burnett were of much use to the polic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orning investigation. Neither of them recognized the body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 it had lain huddled against the front door of the house,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hing to show that, alive or dead, it had ever been insid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. Besides which, burning and breaking, as that body was burn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ken, are not injuries which the two women seemed very capabl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licting, and the inspector in charge leaned to the idea that i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brought from a distance and dropped at this spot. The usu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quiries were set on foot, with a casual jest or two abo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ility of the Rich Stone being responsible. But Miss Burnet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prevented from departing to her employment, though some ca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n to see that she actually went to Lord Arglay’s as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fessed to intend; since with these modern girls, as some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arked, you never knew. The police had cause to be glad that the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interfered, since in quite a short time the Home Offic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imating to them that the whole incident had better be kept as qui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possible, and the stop-press paragraph which, by the chance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ated journalist, had appeared in one morning paper had better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ft without any seque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had listened in silence to Chloe’s accoun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at blast of sound went on,” she ended, “and it Seemed to b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g time before I understood it was just a POlice whistle, and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light was just the moon. And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knew that whatever it was had gone away; so I got up and looked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window. And there they w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oli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police. They saw me and I asked a question or two, and they as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-of Mrs. Webb too. But they couldn’t do anything to us. I do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 know whether ... what they had was what I sa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ay not have been,” Arglay said. “But I think it is likely. Did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the ... the resul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” Chloe said, her face white but rather with awe than horror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ar, “it was as if it had been struck by light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asn’t Gile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was someone I have never seen before,” Chloe answered. “A dark ma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oreigner I think. Not a negro but someone Easter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s a Persian, for instance?” Lord Arglay asked. “Though how they kn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you I don’t understand. Well, we can ask the Hajji if he know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thing-I don’t think he’d be in it. He seems to have too low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inion of violence and too high an opinion of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looked at her feet and said nothing, and in a moment the Chie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 went on. “Yes, we will talk to him, and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will speak to Bruce Cumberland. He won’t want the thing broadcast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the Persians, and it may save you some trouble. At any rate,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sleep here n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” Chloe said simply, “I will. Shall I send a note to Mrs. Webb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lain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,” Arglay said, “while I teleph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Bruce Cumberland, when he heard the news, took the steps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cted to take. The police were warned to b careful in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quiries, and to turn those inquiries to discovering whether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mber of the Persian Embassy was missing. But before Lord Arglay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ished talking to the Hajji a caller arrived at Lancaster Gat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Frank Lindsay had seen the newspaper paragraph, and  alone am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readers had known the street for Chloe’s. He did not serious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nect her with “the dead body of a man found early that morning,”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flashed through his mind the notion that here was an opportuni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n anxious inquiry. Within that opportunity another possibility 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led, vivid with a delectable poison. Sometimes with, sometim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out, his own consent, Merridew’s proposal had demand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sideration, each time more urgently, each time more plausibly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ever reasonable it had begun to seem, since after all it would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no harm and himself a great deal of good, he could not disc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 to carry it out without a depressing sacrifice of his own prop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ide. She had refused his suggestion almost-no, quite-rudely;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missed him; she had promised to write and had not written. Eve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ake of his examination and (what of course did not weigh with him)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iee Merridew had spoken of-for a fee, nothing more, was w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-even for these things Lindsay could not see how to make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ment towards a reconciliation. But every day made the need of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conciliation more urgent, if it was to be in time to be any use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(he said to himself) they were to be on their old terms again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ly knew that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hrase he meant very new terms indeed. It was not that Chloe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ar any malice, but that swift willingness of hers to hurry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asion of mischief into oblivion at times rather annoyed him;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a little undignified, and was one of the things in whi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spected the influence of Lord Arglay encouraged her in lessen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. Of course, it was different when he was concerned, though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it was difficult for him to be gracious when she so speedi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lished the opportunity for grace. She ran where he walked, 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walking the more handsome movement. But now-with a dead  bo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street-yes, a real concern was permissible. And that conce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aid its possessor in other ways-but he was not thinking of that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thinking of a dead body. He was perfectly correct, but a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urate vision would have told him that he was thinking also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ying soul, and that his ow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ould be at Lancaster Gate, and to Lancaster Gate, ra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rvously, he went. The telephone seemed inadequate to his anxiety;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ual meeting, a clasping hand, a reassuring embrace, if possible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was out of the way, seemed to be demanded. From e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int of view he hoped that Lord Arglay would be out of the w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, seeing the maid speak to Chloe and seeing also Chlo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ance at himself, cut short his conversation with the Hajji, 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ring that Mr. Lindsay had called, took immediate steps to be ou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way. “You can call me for a minute when he’s going,” he said, “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think it would look more courteous. But do as you like about tha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won’t be here just y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don’t know that I want you to go,” Chloe said uncertainly. “No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’m sorry, I didn’t mean to put it like that. I didn’t mean to talk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I had a right. . . 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feel,” Lord Arglay said, “that God-it’s curious how easily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epts the idea; atavism, I suppose-would rather I went; at least,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 in your friend. There is courtesy everywhere, and this, s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eak, is that. Besides, now I know you’re safe, I should like him t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did her amiable best to reassure Mr. Lindsay, but she felt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ime that she couldn’t much mind whether he were reassured or no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less indeed he had undergone a conversion of which she would not loo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he signs for fear they should not be there. She said noth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vasion of the night and at first took great care not to men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. Yet sinCe it was so much in her thoughts she did f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 wishing that he, so young, so ignorant, so well-intentioned,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eemed to her, could feel as she felt about it, or could at le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what she felt, and when after about a quarter of an hour she fe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he might as well go, she said hesitatingly: “You do understan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, about the other night, don’t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, whose inner thoughts had also been occupied with the Stone,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ghtly: “O of course, of course. Don’t worry; that’s quite all righ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see what you meant,” and wondered, for the fifteenth time, whe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ad brought it with her or left it at Highgate. It wasn’t on an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ables, but her handbag lay by the typewriter; could it be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ould you like just to speak to Lord Arglay?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meant that she was expecting him to go, he thought very swiftly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he said yes would she leave the room? or would she send a maid?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growing urgent, this need of the Stone, though, of course, he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take her home. But where did she keep it? Suppose she ha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 her neck in a bag? Girls did; and then- Even his mind refus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emplate what measures, and in them what treachery,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cessary: after all, they had been friends. “Yes” then, and pr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ven she went to tell Lord Arglay herself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erhaps it would be better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kissed him-persevering upon the Way-pressed his hand, went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, threw him a last smile, and disappeared. And he, swift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etly, his eyes on the closed door, moved to her work-table, ope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ag, felt the Stone, withdrew it, stared, at it, slipped it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trouser pocket, where he thought among his keys and money it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least noticeable, re-fastened the bag, and almost ran to the windo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even then there were two or three minutes given him for repentanc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Chloe opened the door for the Chief Justice, and stepped sof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ide, as a secretary should, that her employer might enter.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eful subordination had always pleased Lord Arglay, and aft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ccurrences of the last few days gave him an increasing joy, as if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part of the habitual ritual that surrounded his office, but m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delightful, more dear, and in some way more important tha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hook hands. Mr. Lindsay, a trifle awkwar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ologized for disturbing Miss Burnett at her work. Lord Arglay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any friend of Miss Burnett’s was free at all times to disturb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er work, which owing to her sense of form was rapidly becoming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eat deal more her work than it was his. Mr. Lindsay said th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agraph in the paper had alarmed him; he had been afraid there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been some disturbance in the street, or even that some attack. . 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. Lord Arglay said that he had feared the same thing and had been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xious until Miss Burnett arrived. Mr. Lindsay was greatly indeb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. Lord Arglay hoped that Mr. Lindsay would believ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common friendship with Miss Burnett put his own house at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ndsay’s disposal at suchor any-times. The maid announced Mr. Ibra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Lindsay was again obliged and must go. Lord Arglay regrett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derstood, and parted. The maid showed Mr. Lindsay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is departure the three in the study seemed to enter into a comm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cern. The Hajji, as the sound of the front door closing was hear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quite simply: “It was Ali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s your nephew?” Lord Arglay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 was my nephew,” the Hajji answered, “but more than death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parated us. For he also has wished to lay violent hands up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aid, as he motioned to them to be seated, “Haji, the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 seems to agree with him t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the worse for all of us,” the Hajji -answered sad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 sure of this?” Arglay asked, as he too sat dow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s sure as I can be without seeing him,” Ibrahim said. “He is not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mbassy this morning, none knows where he has gone, and I know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unwisely desir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very sorry for your house,” Lord Arglay said, “for this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oming a very terrible thing. But because of others will you tell 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you think happened last night? Why did this man di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looked at Chloe. “Tell me,” he said, “what you did when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ew that someone was in your roo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tried to express it. “I didn’t think I ought to use the Stone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elf,” she said, “and I didn’t think I knew what it willed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, so I-I did nothing except hope that it would—deal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f itself?” the HaJji asked sof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suppose so,” Chloe admitted. “I didn’t know what I ought to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nodded slowly, and looked at Lord Arglay. “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be clear to you what has come about,” he said. “A thing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which has not been possible for a thousand years-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can quite believe that,” Lord Arglay said. “A thousand years seem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considerably less than a day in this case. But I an not at all cl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this thing 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Holy Thing has been kept in seclusion,” Ibrahim answe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rough many centuries, and in all that time none of its keepers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roached or touched it. And since Giles Tumulty stole it men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sped at it in their own wisdom. But this woman has put her will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disposal, and between it and her the union may be achieved by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ther Hiddenness is made manifes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is the other Hiddenness?” Lord Arglay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hesitated, then he turned his eyes back to Chloe and see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ask a question of her. What answer he saw on the forehead at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gazed she could not guess, but he spoke then in a low and care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n the Crown of Suleiman the Wise-the Peace be upon him!-“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was a Stone, and this Stone was that which is the First Ma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reation, holy and terrible. But on the hand of the King there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ng and in the Ring was    another secret, more holy and terrible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. For within the Ring there was a point of that Light which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Pirit of Creation, the Adornment of the Unity, the Knowled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Loveliness, the Divine Image in the mirror of the worlds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rue. This was the justice and the Wisdom of Suleiman, by which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uls were made manifest to him and all causes rightly determined.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within the Holy of Holies in the Temple that the King made he l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crown upon the Ark and between the wings of the Cherubim, and he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hand over it, the Light of the Ring shone upon the Stone and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had peace. But when the King erred, building altars to stran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s, he dared no longer let the Light fall upon the Stone; also he p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ide the Ring and it is told that Asmodeus sat upon his throne s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ars. But I think that perhaps the King himself had not all that 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ed from his throne, how closely soever Asmodeus dwelt withi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ul. And of the hiding place of the Ring I do not know, nor any of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se; if it is on earth it is very secret. But the Light of it is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and all the Types of the Stone-and the Power of it is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ul and body of any who have sought the union with the Stone, so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oever touches them in anger or hatred or evil desire is subject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ight and Power of the Adornment of the Unity. And this I think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phew did, and this is the cause of his blasting and hurling ou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straight at Chloe. “But woe, woe, woe to you,” he said, “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this time forth for ever you forget that you gave your will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of That which is behind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tarted to her feet with a cry. “It isn’t true,” she broke 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 true! What have I done to bring all this on me? I can’t b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; it isn’t, it mustn’t be tru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’s voice answered her. “All is well,” he said, “all is we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ild. You shall do nothing that you cannot do and bear noth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cannot bear. I will see to that.” He held out his hand towards he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, shaken and terrified, she caught it. “Sit down,” he went o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miling at her, “and we will know what all this i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 are you,” the HaJi asked, more astonished than indignant, “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mise to govern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in some sense,” Lord Arglay said, smiling again, “I am a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, as you say, the Light that is in the Stone. Not that I 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ant or wanted to b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understand you,” the HaJji exclaimed in bewilderment. “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 as if you believed in the Stone, yet you talk like an infidel.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for or against this Sanctit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t may decide for itself,” Lord Arglay said. “I am no light to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mind, I promise you. But if what you say is true, and the Ston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thing of goodness, and has saved this child last night, then we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ree ye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shook his head. “I do not understand,” he said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tifully. “Why will you always mock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mock,” Arglay answered, “or if I do I would have you consid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this may not be part of your Mystery. But we will not now tal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place of mockery among the gifts of the King Suleiman, althou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he never smiled at himself the Court of the King must have bee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sombre place. I have known other Courts which were so, bu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, often, without any kind of light. Let us talk quietly of this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drew from his pocket a small jewel case and laid it on the tabl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he released his hand from Chloe’s and touched her shoulder a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t. “Is everything well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ooked at him, in a returning serenity. “Everything,” she said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frai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not be afraid,” he said. “Consider that we, if anything at all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,. are in the knowledge of the illuminated Ston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opened the case, and his Type lay before them, but in it there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nge. The Stone was glowing with a stronger colour than before;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ze was no greater but its depth seemed, as in some great jewel, to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initely increased, and in that depth the markings which had seem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ke letters arose in a new and richer darkness. It expanded within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eyes of those who gazed were drawn down the shape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tragrammaton into its midst where the intervolutions of cream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ld mingled themselves in what was more like cloud than Stone.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jji looked and covered his eyes with his hand, pronouncing in a 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oice the formula of the Unity. Lord Arglay looked and there came- up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face a half-smile of such affectionate irony as that with which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glanced at Chloe-“this thing,” he seemed to say, “cannot be and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.” Chloe looked, and unconsciously put out her hand toward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, not as if to take hold, but naturally as if it were on the poi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clasping that of some sufficient lover. it moved forward and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nk and rested on the table close to the Stone, and Lord Argl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luding it also in his gaze, wondered suddenly at the kinship betw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wo. For the hand and the Stone were to his eyes both sof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lucent; though the shapes were different, the matter of both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ame, and if the one was to be raised the other was capabl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ising it. He permitted for a moment the fancy that that hand was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using before it lifted up, not the Stone, but the whole round worl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laying with it as a ball upon its palm. He remembered the Hand thr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 from a cloud in many an early painting to image the Power beh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reation, and the hand that lay open before him seemed meant to recei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creation as it came into being. He saw-even while, rightly wis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own proper generation among these things, he refused to believe to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sily-that the Stone no longer rested on the table but that it thr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 of itself colour shaped into the table: the walls and furni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in themselves reflections of that Centre in which they secre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isted; they were separations, forms, and clouded visibilities of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lements, and he also and other mortals who moved among them.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vered with its own intense and hidden life, and through the unkn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that appeared close beside it there passed an answering quive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aw it and held his breath for what might ensue. But no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 ensued, or nothing that could be apprehended by his critical mind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nd which had been for a moment a mystery of the same nature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olved itself again into the hand of Chloe Burnett. The Stone, par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s vision again from the world, lay on the table where he had s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. He looked up suddenly and as Chloe also moved their eyes me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still,” he said, “even so, you did muddle up those quotation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smiled across at him. “Am I not forgiven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Lord Arglay said thoughtfully, “no, I do not think you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given.” He considered the Stone again. “Lay your Type here,” he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, and let us see if they agre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ent across the room to her typewriting table, picked up and open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bag, looked into it, felt in it, looked again, and turned to hi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n exclamation. “It isn’t here,” she cri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looked round with a start of attention; Lord Arglay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wiftly over to her. “Was it there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it was,” Chloe cried. “I looked at it this morning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Frank came i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turned back towards the table where the Type lay. “Can the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 have become one?” he said. “Are all the Types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tored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brahim joined them, asking, “What is the matt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d a Stone here,” Chloe said, agitation growing in her-“not an h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o it was here, and now it is g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gazed, and shook his head. “I do not think they are yet 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,” he said, “for no soul has yet made itself a way for the Ston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what it will in itself. I think it is more likely that you have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bbed of -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frowned, but before he could speak Chloe broke out in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lamation of horror. “O no,” she cried, “no,” and looked at him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oubled ey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has been here since you saw it?” the HaJji asked, and  the gir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 staring at Arglay, answered, “It couldn’t be,” ut more in f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doub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all of us are capable of all misfortunes at all times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 answered. “Are you very certain that    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quite certain,” Chloe answered, “for I ... I adored it whil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telephon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are you certain,” Arglay said to Ibrahim, “that the Type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are not yet made 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am not certain,” he answered, “who can be certain of the movemen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stice? But I think that a further devotion is need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turned back to Chloe, “Well,” he said, “there is no n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us to decide, for there is nothing that we could do. If it has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n, let us desire that goodwill may go with it, and that I will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adly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 must go after him,” Chloe said, “I must make him give it back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my fault-perhaps I ought to have given it to him. Only ... O w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I d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hing but what was wise,” Arglay said. “Let us forget it. You an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here, and also a Type of the Stone. Let it rest at that, and we a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we were befo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t quite,” the Hajji said, “for as there is but one End, so there 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but one Stone with you, and it may be one path for the Stone.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be that the path and the Stone and the End are shown you tha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be 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had turned to go to the Type that remained when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errupted by the entrance of the maid with a telegram. He took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er, opened and read it, and gave a low exclamation. Then, “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no immediate answer,” he said, and as the maid went out he went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 other two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have dealt with Reginald,” he said. “Your friends again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ct, Hajji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said, “What has happened to Mr. Montagu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have killed him,” Arglay answered, and for          o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gligent of an absurdity read the telegram alou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From the Hotel Montespan, Brighton. Gentleman seriously injured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glars and afterwards died here registered as Reginald Montagu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wland Street West gave your name as that of relation burgl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fortunately escaped but no apparent trace of theft would lik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fer Gregson manag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 moment’s silence Arglay said, “I am sorry for Reginald.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ool but he wasn’t malevolent..              And now there is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-and the othe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all you go to Brighton?” the HaJi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Certainly I shall go,” Lord Arglay said, “for if by chance it wa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thing done to gain the stone then any that he had may still be ther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do not think that I shall find one, but I will take no risk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sides, as things are, I would not have even Reginald’s death qui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noticed, whatever catastrophe awaits u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this Type that you have?” Ibrahim asked, pointing to i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 will leave here,” Lord Arglay said, “and Miss Burnett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uard it for the few hours that I shall be gone. They will not att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use of the Chief Justice in full daylight, and if any com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 it in the name of the Law then Miss Burnett shall do what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ooses. And you, “ajji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this is true,” Ibrahim answered, “I will not go back to thos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already shedding blo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you also shall be here,” Lord Arglay said, “and you shall tal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gether, and see if there is anything to be done. For so far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dded with an unwonted outbreak of anger,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done nothing at all. Nothing. I have been only a usel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quacit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 true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-if you can think of anything, excepting trying to bring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boratory assistant out of yesterday .       the Chief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, still bitter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may have been more than you know,” the Hajji put 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 may...” Lord Arglay said. “They also serve who only sit abou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t. But after believing in God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h but you do!” Chloe cried, “and is that doing nothing?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ed at her. “It is giving a new name to old things,” he said. “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rhaps an old name to new things. Don’t worry, child. I will go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ghton, and do you consider the doctrine that is within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896570" w:rsidP="00DC0D26">
      <w:pPr>
        <w:pStyle w:val="Heading2"/>
        <w:rPr>
          <w:rFonts w:ascii="Times New Roman" w:hAnsi="Times New Roman" w:cs="Times New Roman"/>
        </w:rPr>
      </w:pPr>
      <w:bookmarkStart w:id="16" w:name="_Toc389088518"/>
      <w:r w:rsidRPr="00DA073A">
        <w:rPr>
          <w:rFonts w:ascii="Times New Roman" w:hAnsi="Times New Roman" w:cs="Times New Roman"/>
        </w:rPr>
        <w:t>Chapter Sixteen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THE DISCOVERY OF SIR GILES TUMULTY</w:t>
      </w:r>
      <w:bookmarkEnd w:id="16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ame afternoon while Lord Arglay was hearing at Bright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traordinary events (so the manager called them) of the prev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ight-how someone, so far untraced, must have got into Mr. Montague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om, and how Mr. Montague’s mutilated body had been discovered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morning; while he himself was finding that there was no trac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Type of the Stone among Reginald’s belongings; while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paration of a single Type from the rest was proceeding,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and Mr. Garterr Browne sat in a room at the Home Offic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ked. Lord Birlesmere was agitated; Mr. Garterr Browne was calm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igh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umulty tells me nothing,” the Foreign Secretary was saying. “I tri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get hold of him yesterday, but I couldn’t. That fellow Palliser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with him would only say that he hoped in time to find some wa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ro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might be awfully useful if he did,” Mr. Garterr Browne said, “I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. But it’s going to take time, and I don’t think at present ei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us can afford the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’s quite true. I don’t know what’s happened,” Birlesmere answe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there was an unpleasant note in the Persian man’s voice. I’ve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n him, and they’re more sure of themselves. He even began to hint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va and perhaps something mo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” Mr. Garterr Browne went on, “I think I may say that, as soon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heard of it, I saw what would have to be done. One thing, anyhow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know about Persia, but I think it’ll quiet things 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’s that?” Birlesmer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 smiled slyly. “Ask yourself,” he said, “why people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Mayor, for instance-are making such a fuss about the Stone. Wh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ause they think it does thing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o it does,” Lord Birlesmer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ever mind whether it does or not,” Garterr Browne said sharply. “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int is that they believe it does. Very well. What do we want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? Stop them believing it. How do we do that? Tell them, and sh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, that it does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t does,” Lord Birlesmere sai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first thing I said to myself,” Mr. Garterr Browne went on, “when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d it, was-people must simply not be allowed to believe in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econd thing was-thank God it’s stone. 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sat and stared. Mr. Garterr Browne sat and smiled, th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resu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ow can one stop them believing in it? As I’ve just saidtell them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esn’t work; show them it doesn’t work. And if it does, show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that doesn’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God!” Lord Birlesmere exclai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tone,” the other said, still smiling, “isn’t rare. Marked stone is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re. Of course, to a shade the markings.... I don’t say that the tin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e exactly.... But near enough. I got hold of a man, and I went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place, and I found bits. I’ve known him rather well for years-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a contractor for the new Government buildings-and I found a bi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I wante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ulled out a drawer and extracted something from it which he thr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ross to Lord Birlesmere. It was a fragment of square stone, having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ack streak or two in it. But it was a poor imitation of the Ston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leiman, and so Lord Birlesmere, having considered it, felt compe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s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one would take it for the same thing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 one who hasn’t got the original is likely to be able to compare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arterr Browne said. “And who’s got it? Sheldrake -well, he must kee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for the present; the Persians-well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know we’ll keep it quiet they won’t want to make a fuss; Tumul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alliser-well, they must be careful in their experiments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’re not likely to act in public; you-tha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 right; Arglay—that is a little awkward, but he’s a sensible fell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e’ll talk to him. I fancy Merridew’s trying to get a bit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think he has yet-and anyhow he’ll want it kept quiet; he was 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ing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, good God,” Lord Birlesmere said, “people won’t believe that the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es and so on didn’t happe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shan’t ask them to,” Garterr Browne explained. “They may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; they don’t happen now. Something has changed-the Stone h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exposed to the air or something. Rays ... rays might have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hausted. Tumulty and     and I’ll manage a convincing statement.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eep it firmly in your mind that people must not be allowed to belie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then why worry about having this thing?” Birlesmere asked. “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 tell them all that anyhow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 almost winked. “You wait,” he said. “That Mayor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ing round here again, and it’ll sound more convincing if I produ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. Besides-I’m not certain, but I may decide to get a few scientif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inions on the virtue and age of the thing, a few doctors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y certainly won’t believe that that did anything,” Lord Birlesm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r very likely did the other,” Garterr Browne answered. “Think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umber of people who don’t believe in it now, and those who don’t w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. All we need for public opinion is a focus.” He got up in great gl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ointed to the bit of stone. “This is the focus.” He made gestur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both hand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 concentrate,” he said, “by a semi-official statement. Now how m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eople, in face of that, and their neighbours, are going on believ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an obviously absurd Stone? Ask yourself, Birlesmere, would you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, I’d seen it . . .” Lord Birlesmere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Pooh! coincidence,” said the other. “Pure coincidenc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suppose one of the original Stones gets about somehow?” Birlesm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 “How will the Government look then? It’s a damned risk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siness, Browne, and I don’t half lik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r you mayn’t,” Mr. Garterr Browne, a little huffed, answered. “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don’t like simplicity. Look here-this is the Stone, don’t you see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; just is. And it doesn’t do anything at all. Of course, we sha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y and get hold of all the others. Tumulty ought to do tha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umulty won’t do anything but what he wants.” Birlesmere said. “An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like the way the Persians are talking. Suppose it does come up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va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give them this,” the Home Secretary suggested. “Who’s to know?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only want it for a temple or something, I suppose, so this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just as good. It isn’t as if it was a matter of practi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portance. And would even they know the difference? Why, I can har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there is an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I think there is,” Birlesmere protested. “The marking look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eren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the marking, the marking,” said Mr. Garterr Browne impatientl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d’s truth, man, what does the marking matter? Here am I faced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ot or a strike and you with a war, and there you sit bleating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rking. If you get to rock-bottom, if you come down to actu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acts, it is that or this. Which will you hav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O this of course,” Lord Birlesmer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you agree to my telling this Mayor, when he comes in a few minute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is is it?” the other presse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es, O yes,” Birlesmere assented. “Only you must back me up too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ersian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nited we stand, divided we fall,” Mr. Garterr Brow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most sang. “It’s quite simple, Birlesmere, so long as you keep firm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mind that people must not be allowed to believe in it. in fact,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, they don’t believe in it; nobody could. So we’re only ma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real minds clear to them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-“ the Foreign Secretary bega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know, I know,” the other interrupted. “You used it, didn’t you?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umulty. Yes, but, my dear fellow, are you sure you did? Look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ck now, are you sure it wasn’t a kind of illusion? You may know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n’t because you have the Stone, but will those who haven’t it know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elephone rang and he bent to it. “O bring him in,” he said. “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 is the Mayor; now you se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came in heavily. His meeting with Merridew had shaken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ermination far more than he had known at the time, for since then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come gradually aware of how strong, within his public feeling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desire for the good of the common folk, had been the hope to s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on who lay cancer-stricken at home, and also of what a stro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se Merridew might present for the suppression of the Stone.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d good to be single, and it was divided; to be clear, and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clouded; to be inevitable, and it was remotely receding. With du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yes, and a heart almost broken by public and private pain, he fac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ome Secretar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come to know if you have any news for me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      shook a sympathetic head. “I am afraid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that What I have is, in a sense, worse even than you might fea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fact, we have discovered that the matter has settled itself.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used and the Mayor stared at him; then he resumed. “Yes, sett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You see,” he picked up the stone that lay on the table, “you se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arently this thing changes; at least, I mean a change comes in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doesn’t retain its powers. Lord Birlesmere here will bear me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e have been very much startled and shocked to find that after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le the qualities of the Stone, the special qualities both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ransport and medicine, disappear. It becomes apparently just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dinary piece of ... mineral. We are, as I told you, having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vestigated, but our advisers report to the worst effect, and I a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ound to say that what Lord Birlesmere and I myself have been able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 has confirmed us in accepting that report. It may be that the a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 a ... a modifying effect or that some inherent virtue becom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haustedlike radium, I mean like radium doesn’t if you follow me.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y be that some central ray-diffusing nucleus disperses it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adually. I couldn’t say. But as a result-well, there we are. No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s. I chanced,” Mr. Garterr Browne went on suddenly, appar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olving to do the whole business well, while he was about it-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ppened to have neuralgia early this morning rather badly, and so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 I thought ...  But there it is, my neuralgia didn’t stop. I’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y sorry to have to tell you this, for I know what you mus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eling, what indeed I’m feeling myself. But there it is. Truth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is sudden peroration Mr. Garterr Browne put the stone back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table and looked at the Mayor. The Mayor, without invitation, s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 suddenly. He stared at the stone which, up to now, he ha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is it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is is it,” Mr. Garterr Browne said regretfullly, while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inhaled audibly and thought of that earlier moment when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’s secretary had made a scene in a Government office on behalf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of Suleiman. How much quieter things were, he conside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ound Browne’s stone! If only it could be kept up, and after all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 reason why it shouldn’t be. No one could tell, except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eral growth of peace and quiet, which stone had really better exis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rong measures perhaps, but difficult times required strong measur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said slowly: “Do your scientific men, your doctors, ass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that this is quite useles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las, yes,” Mr. Garterr Browne said relucta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what of the other Stones?” the Mayor asked. “Have they also bec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seles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, so far as we can test them,” the Home Secretary answered,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air of complete frankness. “There are one or two we haven’t got,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. There’s Sir Giles Tumulty’s; he’s working on it, so no doubt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ll hea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was a short silence. Then the Mayor said, “It is certai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Stone can do nothing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perfectly certain,” Mr. Garterr Browne answered, tast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ds as if he were enjoying the savour of the truth tha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tained, “that this stone can do noth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stretched out his hand, picked up the stone, looked at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ed it over in his hand, and then sat for a moment holding it.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last moment of his hopes, when he realized that, in consequenc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new discovery of the mysterious nature of the stone, he was ab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return to Rich disappointed and crushed and compelled to crush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appoint-at this moment it was impossible for him not to make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st personal effort. It was useless, of course, but if any virtu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ained, if, defeated in the State, he could still succeed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usehold by some last lingering potency, if he could help his son.-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aped the wish to himself and put all his agony and desire into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utching tightly the useless bit of matter meanwhile,. and the tw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isters watched him with rather obvious patience. At last he stir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t it down, and stood up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seems I can do no more,” he said. “I will go back to Rich and te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 that there is no hop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great pity,” Lord Birlesmere said, speaking for the first time;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very great pity,” said Mr. Garterr Browne, adding, both to creat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od impression and with an eye to any extremely improbable fu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ventualities, “Of course, if any fresh change should occur, if (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ample) it should be in any way cyclic, I pledge you my word to l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know. But I haven’t much hope. A most remarkable phenomenon-that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have reasonably aroused such hop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 very common phenomenon-that the dying should hope for life,” sai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, and with one abrupt farewell went ou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now,” Garterr Browne said, leaning across his table towar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, “now for Tumult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oreign Secretary in turn leant a little forward, so tha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bservant eyes, perhaps to Lord Arglay’s, the two might have seeme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bowed towards each other across the office table and the mo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, like two figures of cherubim bowing over another Ark than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was in the Temple of Suleiman, and over the false treasures of 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llusory world. The light of the Shekinah was hidden, but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of a light in Mr. Garterr Browne’s eyes as he sai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irlesmere, now we’ve got rid of him, now he’s been worked, is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reason why we shouldn’t have it”-he dropped his voice a little”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ck to it? You and I and Sheldrake if we must, and Tumulty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periment? It may be able to do very great things. Life-for all w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now; and gold-for all we know; and contro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Birlesmere paled a little, but he also had felt during the la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w days a small and strange desire moving in his heart, and he did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ute with his colleague. He only said, “Can it be d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Let us talk to Tumulty,” Mr. Garterr Browne answered and took up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ephon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, however, much later in the evening before Sir Giles could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t hold of. He had that day been again to Wandsworth consideri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testable bed where the living and broken victim- of his experi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y, sustained against all likelihood in a dreadful mortality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gorous operation of the Stone. He had then proceeded to a hospit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re he proposed to institute a series of experiments to see how f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th could be restored or abolished, and to note the effect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upon the bodies in a state of disease, and he had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rangements to visit a madhouse on the next day, where among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ely imbecile he hoped to be able to measure the degree of person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necessary for any working. He was consequently both tire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nappy when the Home Secretary began talking, and shut down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nversation in a few minut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always the same damnable chit-chat,” he muttered as he went up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bedroom and flung his Type on a table by the bed. “Always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ernal control. I’d control them fast enough if I could. If I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t past whatever sailor’s knot the thing tied itself into the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y when I wanted to try it on that bitch of Arglay’s. Can’t that hog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ded paroquet of a Secretary have Arglay and her jailed for somet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other? I can’t get rid of a notion that she’s peering ov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asted thing at me. Am I losing my nerve and beginning to see things?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had sat down, half-undressed, on the side of the bed, an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 outbreak of rage he picked up the Stone again. “Damn you,”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Chloe whom he half-unconsciously apostrophized, “are you tuc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y in it as if it was Arglay’s bed? I only wish I could get at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e spoke the Stone seemed to open in his hand. He found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oking into it, down coils of moving and alternated splendou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kness. Startled, he dropped it on the table, or would have done, 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at, as he loosed it, instead of falling, it hung in the air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lating and deepening. It was no more a mere Stone, it moved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as a living thing, riven in all its parts by a subdued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creasing light. He sprang up and took a step or two away, nor di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rsue, but he somehow found himself no farther off. He back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sing, to the extreme other side of the room, but there once mor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nd himself close to what had by now become a nucleus of move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passed outward from it into the very walls and furniture. The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far as the mind which was now striving to steady itself, c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ern, were themselves shifting and Curving. He put out his han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ed and found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lding the cord of one of the pictures; he stepped aside, and one fo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on the pillows of the bed and one crashing through the glas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rdrobe. “The damn thing’11 get me down if I’m not careful,”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, and made a great effort to hold himself firm, and see in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al shape the room he knew so well. But whether within or with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wful change went on; it was as if the room itself, and he with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being sucked into the convolutions of the Stone. Its darknes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 light were no more merely before him but expanding upward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wards till they rose to his head and descended to his feet; he fe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 drawn against all his efforts into some unnaturally curv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ture-he knew of pain somewhere but could not keep his mind on i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before him in arch after arch, as if veil after veil were tor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wiftly aside, that which was the Stone was opening its heart to hi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eyes could not properly see, nor his brain understand, what th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wift revelations held; he thought once or twice he saw himself,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e he caught sight of Lord Arglay moving in some abstrac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ditation upon some serious concern. And then suddenly he saw her;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her lying in bed asleep, far off but very clear, and felt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inning to be entirely drawn down the long spiral passages throu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he gazed. He set, in one last gigantic effort, his whole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st this movement and for a moment seemed to stay it. So clear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vision that he saw Chloe stir and turn a little in her sleep.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 renewed rage he felt himself cry out at her, “O go to hell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s the words, from within or without, reached his mind,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rred again and woke. He saw her wake; his eyes met hers; he saw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saw in them no recognition-not of horror or anger or fear; n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deed of pity or mercy or distress. She looked at him throug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ances, and as if unconsciously put a hand beneath her pillow.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she did so the vision passed and he saw her no m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now, and now that sense of pain in his limbs grew stronger, he sa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hich had lain beneath her pillow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in the Stone he saw the Stone. Not in the sense of which the Hajj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poken or Lord Arglay had talked to Chloe, but for him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onizingly the way to the Stone lay indeed within the Stone.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reatness was all about him, yet its smallness lay, glowing gold,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mote centre. There was something or someone behind and par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ve it, and below in a fiery circle of guardianship he saw figur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seemed each to wear it in ring or crown, in sword-hilt or sceptr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n the Stone in the centre changed and was the Stone no mo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hatever brooded over it had moved, and at the movement the 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aped out at him, and suddenly Giles Tumulty began to scream. For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ce the light and with it the pain passed through him, dividing ner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nerve, sinew from sinew, bone from bone. Everywhere the shar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rment caught him, and still, struggling and twisting, he was dragg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wn the curving spirals nearer to the illumination into which 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ready plunged. And he remembered-now suddenly he remembered how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een in a vision what was to be. He had willed to be in the futur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ince that could not be, for the future as yet had lain only i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nd to which it equally with the past was present, the Ston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vealed the future to him. He remembered; he knew what was to happen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he merciful oblivion was withdrawn; he saw himself gathered,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ving soul, into the centre of the Stone. That which he had bee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n, that by which he had chosen to deal with others, by that he was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dealt with in his turn. The wheeling and looming forms of gia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wers amid whom he was drawn turned on him their terrible and cur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yes; under the gaze of everlasting dominations he- was exposed in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l and utter helplessness. He was conscious also of a myriad ot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s, of childhood and boyhood and youth and age, all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ever been, and all of them were screaming as that relentles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viding light plunged into them and held the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doing, it seemed, innumerable things at once,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gs that he had ever done, and yet the whole time he was not doing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slipping, slipping down, and under and over him the Glory sh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ometimes it withdrew a little and then pierced him again with ne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ony. And now he was whirling round and round, having no hold abov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oting below, but being lost in an infinite depth. Above him the l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full of eyes, curious and pitiless, watching him as he had oft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tched others, and a subtle murmur, as of some distant word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ment or of subdued laughter came to him. From the spirals of ti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lace he felt himself falling, and still he fell and fell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they found him, but a few moments after that raucous scream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rrified the household, he was lying on the floor amid the shatt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urniture twisted in every limb, and pierced and burnt all over as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innumerable needle-points of fir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17" w:name="_Toc389088519"/>
      <w:r w:rsidR="00896570" w:rsidRPr="00DA073A">
        <w:rPr>
          <w:rFonts w:ascii="Times New Roman" w:hAnsi="Times New Roman" w:cs="Times New Roman"/>
        </w:rPr>
        <w:t>Chapter Sevent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JUDGEMENT OF LORD ARGLAY</w:t>
      </w:r>
      <w:bookmarkEnd w:id="17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wenty-four hours after his theft, Frank Lindsay had begun to realiz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the emotions which accompany possession are sometimes as har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l with as the difficulties which precede possession. Before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he Stone in his pocket he had seen quite clearly what he would do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ould divide it, keep one part, and pass the other on to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ridew in return for a fee. That two identical Stones would resu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the division he had not understood, only that each part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vided Stone possessed the virtues of the whole. But he foun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a proceeding was by no means easy. His irritation with Chlo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pared the way for his desire of success in his examination, wing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the promised fee, to pass into action; but when action was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ment over, he found the second step more difficult than the firs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been squeezed by circumstances and a narrow chance into the fir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, but time opened before him for the second, and he could not mov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ontinually found himself staring at the Stone; he continua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gered his pocket-knife, and even took it out and opened it. Bu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not put the edge to its work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one thing the Stone itself surprised him. He had not underst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Chloe-and for a good reason, since at that time she had not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self a path for the Will of the Stone, and the Light within i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expanded in proportion-that it was so strange, so active, and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terrible an object. He was-he had to admit-frightened of touch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; he felt as if it would bleed at a cut and pour out its life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sitated even to touch it; it looked sometimes as if it w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rn him if he lifted it. On the other hand, he could not bring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part entirely in his mind from Chloe by passing it on to M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erridew in its completeness. He thought of ringing Carnegie up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frained; vaguely it seemed to him that Chloe might, she might,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ing to lend him one of them if he didn’t. After all, she might tak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 view of his needs even now, even if she found out; bu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lized that if she found out that it had passed to Merridew, hi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ys would be short in her land. And at that he began to realiz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s very near finding Chloe indispensable to him, or (as he call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) loving her. He didn’t want her to leave him, and while he ha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(he thought hopefully, in the manner of lovers of the sort)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 bribe, or lure, or bully her into nearness. The idea had occur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him in the night, and he took it with him to the offices wher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ked, and his own small roo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nly difficulty in the way of re-establishing relations with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le retaining the Stone was the explanation of how he had got it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rdly saw himself saying to her, “I have stolen this from you, and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nt to use it. But if you are very nice to me I will not give i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one else, though i might make a hundred or two by doing so. I wi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s, buy you with a hundred pounds and the preservation in my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s of your property.” The nearest he got to saying that even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 was to recollect that she had occasionally, in time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ncial stress, jested, half-mockingly, half-grimly, on the amou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hich she would sell herself. But he realized that anyone 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ered five pounds, or indeed five pence, would stand a better cha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he himself coming with such a bargain. Besides, of course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dn’t want her to sell herself, he wanted her to love him-in exchan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is loss of a hundred pounds and his promise only to use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his own purpose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at that moment she arrived, following up an officeboy, who j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ime to say, “Miss Burnett to see you,” before he was dazzled 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way by her smile as she pas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mile vanished as she shut the door behind her; she turned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retched, goggling, and gasping Frank a face which he had never s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. Chloe laughing, Chloe irritable, Chloe impatient,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fectionate, Chloe attentive, Chloe provocative, these and m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 he had known-but this, this was hardly Chloe. It was no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ooked angry or harsh; there was rather in her face a largenes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prehension, a softness of generosity and lovely haste to meet an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roach, which bewildered him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ear Frank,” she said, tenderly, “how silly of you!” Frank went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ggling. She added simply, “I couldn’t come yesterday because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was a:way till very late, and I didn’t like to leave it whil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old me to stop. Not that it mattered. So I had to come here.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miled at him. “Darling,” she added, “you were rather rash, weren’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? and a little rud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’s mind tried vainly to understand. He was being accused-it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circumstances surely be an accusation? what could she do exce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, or appeal, or accuse? Only this didn’t sound like any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ee; it was more like sympathy. But if he were being accused, i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a breach of manners and not of morals, which put him at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advantage, since the second can be defended on the grounds of s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ter, or at least different, morality, but the first is a matt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ste and defence is only communicable by emotion. Of her emotion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oment he was altogether ignoran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Rude?” he said, “rude? What do you mean-rud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ell . .’ .” Chloe sketched a gesture. “You might have asked me ag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rst if you needed it so much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ther this subtlety was from the Stone or from her own feminine mi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hidden at the place where the Stone and her mind were finding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. The only answer of which Frank was capable was criticism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id ask you,” he said, “and you wouldn’t          But anyhow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’t know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could not finish. Her swift and luminous eyes prevented him, pass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front of him with what shone in them, as they turned his excuse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nials aside, like a new and overwhelming mastery and knowledge.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me lightly to him and pau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give it back to me?” she said simply and stretched out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stress of-the moment he almost did. They had, they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iends, great friends. They had had good times together; s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cked and teased and helped and liked him; their hands and thei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uths, their voices and their glances, were familiar. All but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vereign union had been theirs, and if, for Chloe, that sovereig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ion had by now been made with other worlds, and if its image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trument in this world lay between her and her other friend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ster, yet of these things Frank was ignorant. And since assured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full and sovereign union permits no exclusion of any beauty, si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august virtue of its nature is to receive into itself all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rtakes of its own divine benignity, since there-and there alone-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ither one nor many, neither lesser nor greater, but all is perfec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ree, since even in its reflections upon earth the marvell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berty of the children of God is to be experienced by all who devou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passionately desire, then even at that single moment Frank Linds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ght have entered into its sweetness and strength could he have m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as she came, and answered her in such a voice as that in which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 But such a voice can carry no selfish complaint, no wrang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use; it is a sound which, native to heaven, can on earth be voc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audible only between spirits already disposed to heaven.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posed, for all of clumsiness or roughness or anger or haste or fol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needed still to be cleared and enlightened, she stood and fac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. So indisposed, for all of industry and care and thought and stud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stood and looked aw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ive what back?” he mumbl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sighed a little, and a faint shadow came upon her. She droppe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 and said gravely, “Will you give me back the Stone that you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k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denial and excuse he hesitated; then, abandoning both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gan, “Chloe, I don’t think you quite understand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eed I understand more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’s like this-“ he began again, and again she checked him. 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re is no need,” she said, and then more swiftly, “Frank, dea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ank, will you do this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made another effort, letting go the pretence of ignorance. “Are you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ing me to?” he said. “I mean, do you want 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he said, and ceas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ut if you don’t want it, then why ... I mean, mightn’t it as well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-or even-“ He was a little disappointed by her negative, and y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certain of the wisdom of introducing Merridew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does not matter much where it is, I think,” she said, and ag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fection broke into her voice as she said, “I’m not asking for it. I’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ing you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’re asking-me for it,” he said intelligentl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No,” she answered again. “I am asking you to restore it, if you will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fore?” he asked, really startled. Surely Arglay, surely sh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n’t be thinking of the police! Curiously enough, he had n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ought of the police until now. But she wouldn’t, she couldn’t,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im! And Arglay couldn’t be such a ca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fore”-for the first time she faltered-“I don’t know; perhaps b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is restored. But that doesn’t matter; only I can’t wait.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expecting me; he let me come because he knew I wanted to, bu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n’t wait. Frank, if you have liked what we have had, you and I,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give me back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n’t that I wouldn’t-soon,” Frank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ill you now?” s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we ought to talk it over a little,” he said defensively. “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nk you ought to try and get my point of view. I think-“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moved away and walked, a little sadly, to the doo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she paused and looked back. “Thank you for everything you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 for me,” she said. “They were good times. Good-bye, darling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began to stammer some further explanation, but she was gone, and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od alone with an emptiness and an uncertain fear invading his hear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is haste, when she had entered, he had flung his morning paper o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, which had been lying on the table, and now he move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way, and again looked at the thing which he had denied her. He thou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certainly of the examination, and unpleasantly of Mr. Merridew;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rse, if she really wanted-It was a long while before, st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urbed, but still following the way he had begun to tread, he ra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p Carnegie at the Union offices. Nor even then had he ventur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vide the Stone; he would talk to them firs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, a cheque in his pocket, and the General Secretary s urg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structions in his mind, arrived as quickly as possible, and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quickly as possible cut short Frank’s talk, and procured the exhibi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Stone. He agreed to every condition Frank made about having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—or a part of itfor the examination, passed over the chequ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icked up a spare envelope, slipped the Stone into it, put it down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moment on the table again, and slapped Frank on the should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Good man!” he said. “Merridew will be frightfully bucked, and you m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d he can be useful to you yet. He will if he can after this. Well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ust get back at once. On the twenty-third you want it then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grinned cheerfully at Frank, moved to pick up the packet, and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aguely at the table. “Where-“ he began, picked up an empty envelop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only one in sight, and said with some sharpness, “Where the dev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s it?”  v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both looked, they separated and sorted papers, they searched tab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floor, they looked inside the envelope a dozen times, and sti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was undiscoverabl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at’s the idea?” Carnegie asked. “Is this a jok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n’t talk rubbish,” Frank answered sharply. “Did you put it in y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cke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eemed not, though the cheque had remained in Frank’s. Carnegi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arched, threatened, expostulated; Frank, maddened by an impli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usation of a theft of money, snapped, and later raged. They search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quarrelled; they hunted and denounced. And for all their effort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ger and perplexity, the Stone of the King was not to be fou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while Frank had, after her departure, still been standing, dim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zzled and unhappy, Chloe had been on her way back to Lancaster Gat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ack to the HaJji and Lord Arglay and the Unity in the Stone. Al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vious afternoon she had watched it, or-to, the best of her power-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ayed, or meditated, or talked or listened to that foreign docto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ysteries. The realization of the theft of her Type had cause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remained to seem very precious to her; the thought of the attem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her room and of the death of Reginald Montague had brought the sen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necessary action very close, but she did not yet see what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tion was to be. The Hajji had talked as if but one stage had b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ached; she had made an opportunity, he implied, for the Stone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Indwelling of the Stone, to operate in the external world,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it could at best only heal and destroy and its place wa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. He would not formulate for her what more remained, and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posed now on the hope, the more than hope, that Lord Arglay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would direct her. Her unhappiness about Frank lay rather rou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in her; she saw it as a sadness rather than felt it as a sorrow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within she was withdrawn to an intention of obedience and a pur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yet unveil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got out at the Tube station, smiled at the newspaper man, picked up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 agitated old lady’s umbrella, threw a glance over the Park and 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a short walk to the house. When she opened the study door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first unobserved, for Lord Arglay was standing with his back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or listening to the Mayor of Rich. At least, she supposed it mus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from what he was saying, and from Oliver Doncaster’s presen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few paces distant. The HaJji was sitting close by.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finitely precious, glowed upon the table. On another side table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typewriter, her notebooks, one pile of ordered manuscript which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irst few chapters of Organic Law, and another pile of papers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the notes and schemes and drafts and quotations and references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remainder. She closed the door softly behind her and for a minu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so stood and gaz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gaze took in, it seemed, the symbols and instruments of her lif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they were real things and she felt with increasing happiness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 was there had, however hidden, run through her life. The muddl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tressed, amusing thing that her life had been resolved itself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r things in that roomthe manuscript, and Oliver Doncaster,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, and the Stone. Whatever was coming, it was good, and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unate that her work had entered into the Chief Justice’s attempt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mulate once more by the intellect the actions of men;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tunate to have had even so small a part in the august labour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was coming, it was good that all her transitory loves sh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uch with so pleasant a glance as Oliver Doncaster’s her renew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trance. She remembered how she had thought of his hair, and with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cret smile she assented-not in desire but in a happy amusement. “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ar!” she thought, caught his eyes, saw the admiration in the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ened herself on it for a moment’s joy, and looked on. Of the HaJj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Mayor she felt little; they knew and did things, but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 to no need or capacity within her except as teachers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ients. And of Lord Arglay and of the Stone she could not think,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hoped that, whatever happened, neither of them would be lost to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ev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paused, but Chloe only waited for him to proceed as (he thought)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o often done while he dictated the sentences of Organic Law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here therefore we are,” he said, “wondering what path to follo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the Mayor and the HaJji disagree, and Mr. Doncaster and I have n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ar idea, and though doubtless the Stone knows very well it doe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ve us much help. What do you think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shook her head, and as she did so the Mayor broke once more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plea for those whom he sought to serve. But after a while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pp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aid, “All this is true and dreadful enough. But even yet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m not clear what should be d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f you are afraid to act-“ the Mayor cried out. “No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I do not think I am afraid.” “Then divide the Stone,” the May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xclaimed, “and let me have a part, and do what you will wit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made a movement, but Lord Arglay checked him with a han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, “No, that I will not do; for I am still the Chief Justice-thoug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 cannot think I shall be so for very long-and it is not in m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dgement to commit any violence upon the Ston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for God’s sake say what you will do,” the Mayor cried out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in, “and put an end to it all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stood for a minute in silence, then he began to speak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lowly and as if he gave judgement from his seat in the Cour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think there are few among my predecessors,” he said, “who hav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ch a matter to decide, and that not by the laws of England or Persi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r any mortal code. But God forbid that when even such a matter is se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us we should not speak what we may. For if this is a matter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aimants then even those very terrible opposites shall abid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udgement of the Court to which chance, or it may be something 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n chance, has brought them, as it was said in one of the myth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r race that a god was content to submit to the word of the Roman la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t is not in our habit to wash our hands of these things, what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 or people come before us. Also this is a question, it seem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God and the people. It is a very dreadful thing to refu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alth to, the sick-but it is more tragic still to loose upon ear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which does not belong to the earth, or if it does only upon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 conditions and after its own mode. Therefore I would not compel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to act or ask any grace from it that it did not naturally giv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t is clear to us at least since last night that this thing belong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o itself So that-I say that it is necessary first that it may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fered again to itself, but whether or how that may be done I do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t know. For of all of us here one has sworn an oath and will keep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one claims the Stone for his purposes, and two are unlearned in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y. And therefore there is but one Path for the Stone, and since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s made herself that we will determine the matter s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at Chloe, and his voice changed. “Are you to be the Path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?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at is as you will have me,” Chloe answer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re you to be?” he asked, with a tender irony. “Will you sit o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ne of Suleiman, and of all those who have possessed the St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gs and law-givers, Nimrod and Augustus and Muhammed and Charlemag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you only restore it to its plac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flushed, and looked at him in distress. “Am I being silly?”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ked. “I do not compare, I was only asking what you wanted me to do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-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Be at peace,” he answered, “for no man, has yet measured his own work,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and it may be you shall do more than all these. They laboured in their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office, and you shall work in yours. But why will you have me tell you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what to d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cause you said that the Stone was between us,” she answered, “and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is so how otherwise can I move in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f I tell you to do it?” he as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I will do what I may,” Chlo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if I tell you not to do it?” he asked agai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n I will wait till you will have it done,” she said, “for witho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I cannot go even by myself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at her in silence-for a while, and as they stood there ca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rough the open window the shouting of the newspaper boys. “M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oting at Rich,” they called, “Official Statement.” “The Stone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ax.” “Rumours of War in the East.” “Rumours of War ... rumour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rd Arglay listened and looked. Then, “Well,” he said, “whether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ieve I do not know and what I believe I most certainly do not know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it is either that or this. And since this is in your mind I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ll be with your mind and I will take upon me what you desire. So,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is indeed a path for the Stone, in the name of God let us off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that path, and let whatever Will moves justly in these things fulf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self through us if that is its desire.” He lifted up the Stone, kep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for a moment raised upon his hand in the full view of all of the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eld it a little out towards Chloe. “Go on, child,” he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the words there came to her the memory of her other experienc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room, when in dream or vision she had heard some such vo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mmand her and struggled desperately to obey. There was no struggle 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esperation in her movement or consciousness now as, so summoned,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nt forward and paused in front of him, holding out her joined han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low his. He lowered his own gently till it lay in the cup of hers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aid in a voice shaken beyond his wont, “Do you know what you mu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looked at him with a docile content. “I have nothing at all to do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said, and the Hajji cried suddenly aloud, “Blessed for ever be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ignation of the elec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Under the Protection,” Lord Arglay said, with the smile he had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, and, as she answered, in a voice that only he could hear, “Und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tection,” he leaned his hand very gently -so that, as if almos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its own motion, the Stone rolled over into hers. She received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ing a step or two backward till she stood a little apart from them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 broke into the Protestation of the Unity”There is no God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od and Muhammed is the Prophet of God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ayor had turned half aside and had sat down, but he looked bac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w at the figures before him. Oliver Doncaster gazed with the ard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ship of young love at Chloe, but he also was in the rear. Uprigh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tentive, providential, Lord Arglay maintained his place, and stoo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arest to her of all who watch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turned her eyes from his at last, downwards upon the Stone. It 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, -growing every moment more dark and more bright within itself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seemed larger than it had been, but they could not properly jud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cause of the movement within it. Chloe looked at it, and sudde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came into her mind the memory of Frank Lindsay. “Poor darling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felt with a renewed rush of pity and affection, “he didn’t,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ouldn’t, understand.” In her own understanding she offered his fail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his mischief to That which she held, and with him also (moved by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arge impulse which she endured without initiating, but with which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ladly united herself) all those who for any purpose of good or ev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laid their hands or fixed their desires upon the Stone. Vague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mage, but intense in appeal, her heart gathered all-from herself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iles Tumultyin a sudden presentation of them to the Mystery with whi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had traffick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posite her the eyes of Christopher Arglay had been watching it also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as, in the passion of her intercession, she raised her hand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nt her head as if to carry the Stone into her breast and brood abo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there, his gaze slid along those arms to her form, and took in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ly that but the open window and the sky beyon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looked out, and in the sky itself there was a change.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vement between him and the heavens; the chimneys and clouds and sk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ok on the appearance of the Stone. He was looking into it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ld was there, continents and cities, seas and their ships.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not these, yet these were the Stone---only there was movem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in and beyond them, and from a point infinitely far a continua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bration mingled itself with the myriad actions of men. And then,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oreground of that vastidity, he saw rising the Types of the Ston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e and again there appearing and through all those mingled colour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ushing swiftly together. Loosed from their cells and solitudes up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rth, living suddenly in conjoining motion, closing within themselve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eparation which men had worked on them, those images grew in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ach other and were again made one. For a moment he saw the Unity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 at a great distance within the Stone which was the worl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the farther Mystery was lost in the nearer. Colour and darknes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a great background for her where she stood; they concentrat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mselves upon her; through her they poured into the Stone upo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nds, and behind her again appeared but the sky and the houses of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ondon street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Hajji’s voice called: “Blessed be the Merciful, the Compassionate!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lessed!” and he got to his knees, immediately afterwards prostrat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self towards the window, the East, and Mecca. Moved by the ac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by some memory of churches and childhood, Oliver also knelt down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that of all those in the room only the figure of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mained still upright and vigilant before her as the great change wen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rength of the appeal within her faded; it had achieved itself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as hastened to what remained in her will. She became consciou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movement of her hands and her head, and stayed them, for the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emed to suggest, however slightly, a removal and possessi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Her hands went a little from her, the Stone exposed upon them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y lifted a little also, and her head was raised and thrown back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ill her eyes were upon it, and her will abolished itself before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wn. Where before she had prayed “Do or do not,” now she did not ev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ay. Her thought and her feeling passed out of her knowledge;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ath and there was process within her, and that was enoug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not given to her-or to most of the others-to see the operati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which that Mystery returned to its place. For the HaJji’s eyes w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dden, and the Mayor still brooded over the needs of men and was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lf-attentive, and Oliver Doncaster’s look was for Chloe rather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Stone. Only the justice of Lord Arglay, in the justice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ich lay between himself and the woman he watched, behel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anifestation of that exalted Return. He had seen the Types com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gether and pass through her form, colouring but never confusing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ll they had entered entirely into the Type upon her hands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arcely had the last vestige of entwined light and dark grown in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which remained, scarcely had he seen her in herself standing aga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bedient and passive, than he saw suddenly that the great process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versing itself. As all had flowed in, so now all began to flow ou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ut from the Stone, out into the hands that held it, out along the arm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into the body and shape of which they were part. Through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othes that veiled it he saw that body receiving the likeness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Translucency entered it, and through and in the limb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arkness which was the Tetragrammaton moved and hid and revealed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w the Mystery upon her hands melting into them; it was flowing awa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gently but very surely; it lessened in size and intensity as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tched. And as there it grew less, so more and more exquisite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lly it took its place Within her-what the Stone had been she 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. Along that path, offered it by one soul alone, it passed on i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destined way-one single soul and yet one not solitary. For even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e was changed into its nature her eyes shone on her mortal ma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n unchanged love and in the Glory that revealed itself t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hing alien to their habitual and reciprocal joy. The Stone that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en before        them was one with the Stone in which they had been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either side its virtue proclaimed itself in her. At last the awfu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ange was done. She stood before him; her hands, still out-stretch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ere empty, but within her and about her light as of a love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learer day grew and expanded. No violent outbreak or dazzl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plendour was there; a perfection of existence flowed from her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sed outward so that he seemed both to stand in it and to look on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is natural eyes. With such eyes he saw also, black upon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ehead, as if the night corresponding to that new day dwelled the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 while apart, the letters of the Tetragrammaton. She stood, 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drawn, as the Stone sank slowly through her whole presented natu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its place in the order of the universe, and that mysteriou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isibility of the First Matter of creation returned to the invisibilit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which it had been summoned to dwell in the crown of Suleiman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King. As in the height of his glory the Vicegerent of the Merciful 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sat, terrific and compulsive over spirits and men, and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manifested above him, so now from the hands stretched to grasp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 minds plotting to use it, from enemies and conspiracies, gre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rapine, it withdrew through a secluded heart. She stood, and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ght faded and the darkness vanished; she stood, one moment cloth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beauty of the End of Desire, and then swiftly abandoned. Sh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fore him, the hands stretched not to hold but to clasp, the eyes wi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an infinite departure; she exclaimed and swayed where she stoo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Lord Arglay, leaping to her as she fell, caught a senseless body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arms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>
      <w:pPr>
        <w:spacing w:after="200"/>
        <w:ind w:firstLine="0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br w:type="page"/>
      </w:r>
    </w:p>
    <w:p w:rsidR="00DC0D26" w:rsidRPr="00DA073A" w:rsidRDefault="00DC0D26" w:rsidP="00DC0D26">
      <w:pPr>
        <w:pStyle w:val="Heading2"/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bookmarkStart w:id="18" w:name="_Toc389088520"/>
      <w:r w:rsidR="00896570" w:rsidRPr="00DA073A">
        <w:rPr>
          <w:rFonts w:ascii="Times New Roman" w:hAnsi="Times New Roman" w:cs="Times New Roman"/>
        </w:rPr>
        <w:t>Chapter Eight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ROCESS OF ORGANIC LAW</w:t>
      </w:r>
      <w:bookmarkEnd w:id="18"/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cilia Sheldrake was always, everybody said, extraordinarily kin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husband, which may have been why he committed suicide some t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ears after the vanishing of the Stone. No one quite believed, and 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w people understood, what her hints to her intimate, and indeed h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ess intimate, friends exactly meant; that she and he had posses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 marvellous thing by which anyone could go anywhere, and tha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ing nearly lost it once in a motor-car,- he had shortly afterward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ntirely lost it in her drawing-room. She never reproached him, or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fter the first year or two, and even then never with the virulenc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first week. They had, people gathered, been looking together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atever it was-nobody remembered and nobody cared to remember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n he had mislaid it. At least, for the first year or two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islaid it, and after then nobody ever understood quite what he ha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 with it-sat on it or swallowed it or sold or secreted it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ccording as it seemed to the hearer most like an egg, a bon-bon,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uriosity, or a jewel. But somehow he had got rid of it, and Cecilia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life was ruined. As, very justly, it actually was-first, by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scontent which she perpetually nursed, and secondly, by the drastic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inancial rearrangements which followed on her husband’s suicide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. Garterr Browne, being unmarried, and having definitely himsel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eserved the Type which he had had, found himself in the difficul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ition of having nobody but himself to blame His position therefor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as so far worse than Mr. Sheldrake’s and it was for a few months mad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rse still by his having at odd times to deal with the doctors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ientists whom he had summoned to report on his own substitute fo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. Fresh reports kept arriving for quite a long time fro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cientific men of whom he had never heard, but who (with an indecent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unselfish ardour) kept on taking an interest in the remarkable cures 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ich and their relation to the wretched fragment which Mr. Garter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rowne had handed on to his earlier advisers and they had passed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ir friends who were interested. Exactly how it was that he and Lor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irlesmere could never afterwards be persuaded to take the same view o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y question, not even the Prime Minister, whose Government was tw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recked, ever properly understoo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tween those two politicians, between Sheldrake and his wife, betw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arnegie and Frank Lindsay, there lay continually suspicion, anger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tred. Negligent of them and their desires, the Mystery had left them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their desires, and with those companions they lived. For it was no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nature of the Stone to be forgotten, and even in her villag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rs. Ferguson entertained her friends with the tale of her recove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ather from an unappreciated love of it than because she was 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alkative as she seem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Persian Embassy fell silent; Professor Palliser fell silent.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ne event caused a common flicker of satisfaction to rise in the heart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f the professor, the millionaire, the thwarted General Secretary (wh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ever understood what the trouble had been about), and the politicians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event was the sudden resignation of his office by Lord Argla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in the house at Lancaster Gate Chloe Burnett lay, uncomprehendi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emi-paralysed, for a long nine months of silence. On the same d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hen at Wandsworth the unhappy wreckage of a man passed into death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s bed lay empty, the wreckage of his saviour was carried to a bed i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Chief justice’s house. Her mouth was silent, her eyes were blank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at whole side of her which was not for ever still shook every now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hen with uncontrollable tremors. The doctors stated that it was a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izure, a verdict on which only once did Lord Arglay permit himself t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y that, whatever it was, it was precisely not that. All the rest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time he maintained a silence-his secretary had been taken ill whi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work, and since Apparently she had no relations and no friends wit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 better claim, and since he felt that it was probably his fault fo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working her, and since the house was large, it was better that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hould remain. This was the general interpretation which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lowed to arise. “For if,” he said to the Hajji before the lat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turned to Persia, “if we profess that this is the End of Desire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ewer people than ever will want to experience it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Her spirit is in the Resignation,” the Hajji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Quite,” Lord Arglay answered. “So, you may have seen by this morning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per, is mine. As entirely, but in another spher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id you not hold,” the Hajji asked, “that your office was also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have believed it,” Lord Arglay answered, “but for one thing I wil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 now make that office a personal quarrel between these men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self, though I think that otherwise even the Government would find i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ifficult to turn me out. But the Law is greater than the servant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Law, and shall I make the Law a privy garden for my own pride? Als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ince this child has come to such an end I will have none but myself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 far as is possible, be her servant for the rest of her 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 do not understand your mind,” Ibrahim said. “Have you known and se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se things and yet you do not believe in the Stone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o said I did not believe?” Lord Arglay asked. “I believe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ertain things have emerged from illusion, and one of them I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resigned for its sake and the other I will watch for hers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 are a strange man,” the Hajji said. “Farewell then, for I suppos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you will never be in Persia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Do not despise us too much,” Lord Arglay said. “It is ou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bit here to mock at what we love and contemn what we desire, and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bit has given us poets and lawgivers and saints. Good-bye, Hajji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The Mercy of the Compassionate be with you,” the Hajji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And even in that, for a reason, I will believe,” Lord Arglay answered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o they part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Frank Lindsay Arglay sent a short note, saying nothing of the Ston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only that Miss Burnett had suffered from-he paused and with a wr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mile wrote-a seizure, that she remained at Lancaster Gate, and tha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ould at all times be very happy to see Mr. Lindsay there. Frank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owever did not come. For a number of days he intended to answer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ote, but he could think of nothing to say that seemed adequate.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Chloe wanted to see him, he argued, she would send a special message;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 was not his business to intrude. So safeguarding himself from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rusion he safeguarded himself also from any, and all that he migh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ve known of the conclusion of the Mystery was hidden from him.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ssed however a not unsuccessful life in his profession, and the onl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truder he found himself unable to cope with was death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ut every few days through months Oliver Doncaster called and saw Chlo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talked a little with Lord Arglay, and it was to him only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on a certain day sent a note which read: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Y DEAR DONCASTER,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896570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>“Chloe died yesterday evening. The cremation will be on Thursday. If</w:t>
      </w:r>
      <w:r w:rsidR="00DC0D26" w:rsidRPr="00DA073A">
        <w:rPr>
          <w:rFonts w:ascii="Times New Roman" w:hAnsi="Times New Roman" w:cs="Times New Roman"/>
        </w:rPr>
        <w:t xml:space="preserve"> </w:t>
      </w:r>
      <w:r w:rsidRPr="00DA073A">
        <w:rPr>
          <w:rFonts w:ascii="Times New Roman" w:hAnsi="Times New Roman" w:cs="Times New Roman"/>
        </w:rPr>
        <w:t>you could call here about eleven we might go toget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Yours, C. ARGLAY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re had been no change and no warning of that conclusion. Whatev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rocess had been working in her body, since the day when her inn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ing had been caught with the Stone into the Unity, closed quietly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ddenly. The purgation of her flesh accomplished itself, and it was b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pparent chance that Arglay was with her when it ceased. He had paus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y the bedside before going to his own room next to hers for the night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s he looked he saw one of those recurrent tremors shake her, but t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 it was not confined to one side but swept over the whole body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rom head to foot a vibration passed through her; she sighed deeply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murmured something indistinguishable. So, on the moment, she die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rglay saw it and knew it for the end. He made no immediate move until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touched with his fingers the place where the epiphany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tragrammaton had appeared. “Earth to earth,” he said, “but perhap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so justice to justice and the Stone to the Stone.” His hand cover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r forehead. “Under the Protection,” he murmured. “Good-bye, child,”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so, his work at an end, left her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n the car, as they returned from the crematorium, Oliver Donca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aid to him, almost bitterly, “Was it a wise thing to tell her to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t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who can tell?” Lord Arglay answered. “But she sought for wisdom,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d what otherwise should such spirits as hers do upon earth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She might have had love and happiness,” the young man said, “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thers too. There was always a light about her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Why, so it seemed,” Lord Arglay said, and after a moment’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ause, looking out of the window of the car, he went on. “But who c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ell how that light came to be? It is but a few weeks since I g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entence upon a man before me who had murdered through some sudde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jealousy the girl he was to marry. And when, as is the ritual, I as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if he had anything to say, he cried out that though I might hang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im justly, for he confessed his crime, yet that there was a justic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gainst which he had sinned which was greater than I and had alread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urged him. And though I have never made it my habit to do as some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y brethren do, offering their own moral opinions and the ethical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cial rules of their own world, and condemning the guilty by such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verbiage as well as by the law, I answered him that this also migh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possible and that such a justice might already be fulfilled in him. Bu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if indeed there be any such sovereign justice, may not this child hav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und a greater thing than either you or I could give her? Could she do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more, while she was upon the stepping stones, than smile at the wa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at ran by her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Must the water always run by?” Oliver said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It is its nature, as it was hers to pass over it,” Lord Arglay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swered. “And it may be that she has come into the light that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bout her and the God in whom we determined to believ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Lancaster Gate he bade Doncaster farewell, came again into hi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udy, and stood still to look round it. His charge was at an end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for all he could tell there were still before him years of life.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omething must be done, and instinctively he looked at the MS.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rvey of Organic Law which had laid so long neglected, then he wal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ver and picked it up. The type-written sheets bore in places his ow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lterations and in places hers. There were sheets of annotations s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ad typed and sheets of references in her writing. Lord Arglay looke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t them, and for a moment it seemed to him an offensive thing that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another handwriting should be mixed with theirs. Yet after a moment 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miled: to accept such a ruling would indeed be to go against the whol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nature of the Stone and the work they had done together. For here was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is lesser work, and if it were worth doing-as it might be-and i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out someone to supply necessary detail it would probably not b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done-was not this also as much in the nature of organic law as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operation of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? ..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“Besides,” Lord Arglay said aloud, “in a year’s time, child, I shoul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be finding an excuse. I think I will not find an excuse. The way to th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tone is in the Stone, and I will choose to do this thing rather than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o leave it undone or to be driven back to it by the weariness of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ime.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He walked across to the telephone, looked at it distastefully, and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urned the pages of the directory.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With his hand on the receiver, “Also,” he said, “though the King wrote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Ecclesiastes, yet the Courts gave judgement in Jerusalem. This, I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suppose, is Ecclesiastes. . . . Paddington 84.... Is that the Lancaster</w:t>
      </w: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ypewriting Agency?”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  <w:r w:rsidR="00896570" w:rsidRPr="00DA073A">
        <w:rPr>
          <w:rFonts w:ascii="Times New Roman" w:hAnsi="Times New Roman" w:cs="Times New Roman"/>
        </w:rPr>
        <w:t>THE END</w:t>
      </w: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DC0D26" w:rsidRPr="00DA073A" w:rsidRDefault="00DC0D26" w:rsidP="00DC0D26">
      <w:pPr>
        <w:rPr>
          <w:rFonts w:ascii="Times New Roman" w:hAnsi="Times New Roman" w:cs="Times New Roman"/>
        </w:rPr>
      </w:pPr>
    </w:p>
    <w:p w:rsidR="00EE70BF" w:rsidRPr="00DA073A" w:rsidRDefault="00DC0D26" w:rsidP="00DC0D26">
      <w:pPr>
        <w:rPr>
          <w:rFonts w:ascii="Times New Roman" w:hAnsi="Times New Roman" w:cs="Times New Roman"/>
        </w:rPr>
      </w:pPr>
      <w:r w:rsidRPr="00DA073A">
        <w:rPr>
          <w:rFonts w:ascii="Times New Roman" w:hAnsi="Times New Roman" w:cs="Times New Roman"/>
        </w:rPr>
        <w:t xml:space="preserve"> </w:t>
      </w:r>
    </w:p>
    <w:sectPr w:rsidR="00EE70BF" w:rsidRPr="00DA073A" w:rsidSect="00896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E64DC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20"/>
  <w:characterSpacingControl w:val="doNotCompress"/>
  <w:savePreviewPicture/>
  <w:compat>
    <w:useFELayout/>
  </w:compat>
  <w:rsids>
    <w:rsidRoot w:val="00896570"/>
    <w:rsid w:val="00896570"/>
    <w:rsid w:val="00DA073A"/>
    <w:rsid w:val="00DC0D26"/>
    <w:rsid w:val="00E96BF6"/>
    <w:rsid w:val="00EE0789"/>
    <w:rsid w:val="00EE7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26"/>
    <w:pPr>
      <w:spacing w:after="0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D2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D2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D2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D2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D2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D2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D2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D2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D2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C0D26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0D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0D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0D2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896570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6570"/>
  </w:style>
  <w:style w:type="character" w:customStyle="1" w:styleId="SalutationChar">
    <w:name w:val="Salutation Char"/>
    <w:basedOn w:val="DefaultParagraphFont"/>
    <w:link w:val="Salutation"/>
    <w:uiPriority w:val="99"/>
    <w:rsid w:val="00896570"/>
  </w:style>
  <w:style w:type="paragraph" w:styleId="Closing">
    <w:name w:val="Closing"/>
    <w:basedOn w:val="Normal"/>
    <w:link w:val="ClosingChar"/>
    <w:uiPriority w:val="99"/>
    <w:unhideWhenUsed/>
    <w:rsid w:val="0089657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570"/>
  </w:style>
  <w:style w:type="paragraph" w:styleId="ListBullet">
    <w:name w:val="List Bullet"/>
    <w:basedOn w:val="Normal"/>
    <w:uiPriority w:val="99"/>
    <w:unhideWhenUsed/>
    <w:rsid w:val="0089657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896570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96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570"/>
  </w:style>
  <w:style w:type="paragraph" w:styleId="BodyTextIndent">
    <w:name w:val="Body Text Indent"/>
    <w:basedOn w:val="Normal"/>
    <w:link w:val="BodyTextIndentChar"/>
    <w:uiPriority w:val="99"/>
    <w:unhideWhenUsed/>
    <w:rsid w:val="00896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6570"/>
  </w:style>
  <w:style w:type="paragraph" w:customStyle="1" w:styleId="SubjectLine">
    <w:name w:val="Subject Line"/>
    <w:basedOn w:val="Normal"/>
    <w:rsid w:val="00896570"/>
  </w:style>
  <w:style w:type="paragraph" w:customStyle="1" w:styleId="Byline">
    <w:name w:val="Byline"/>
    <w:basedOn w:val="BodyText"/>
    <w:rsid w:val="00896570"/>
  </w:style>
  <w:style w:type="paragraph" w:customStyle="1" w:styleId="ReferenceLine">
    <w:name w:val="Reference Line"/>
    <w:basedOn w:val="BodyText"/>
    <w:rsid w:val="00896570"/>
  </w:style>
  <w:style w:type="paragraph" w:styleId="Title">
    <w:name w:val="Title"/>
    <w:basedOn w:val="Normal"/>
    <w:next w:val="Normal"/>
    <w:link w:val="TitleChar"/>
    <w:uiPriority w:val="10"/>
    <w:qFormat/>
    <w:rsid w:val="00DC0D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0D2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D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D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D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D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D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D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D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0D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0D26"/>
    <w:rPr>
      <w:b/>
      <w:bCs/>
    </w:rPr>
  </w:style>
  <w:style w:type="character" w:styleId="Emphasis">
    <w:name w:val="Emphasis"/>
    <w:uiPriority w:val="20"/>
    <w:qFormat/>
    <w:rsid w:val="00DC0D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C0D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0D2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0D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D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D26"/>
    <w:rPr>
      <w:b/>
      <w:bCs/>
      <w:i/>
      <w:iCs/>
    </w:rPr>
  </w:style>
  <w:style w:type="character" w:styleId="SubtleEmphasis">
    <w:name w:val="Subtle Emphasis"/>
    <w:uiPriority w:val="19"/>
    <w:qFormat/>
    <w:rsid w:val="00DC0D26"/>
    <w:rPr>
      <w:i/>
      <w:iCs/>
    </w:rPr>
  </w:style>
  <w:style w:type="character" w:styleId="IntenseEmphasis">
    <w:name w:val="Intense Emphasis"/>
    <w:uiPriority w:val="21"/>
    <w:qFormat/>
    <w:rsid w:val="00DC0D26"/>
    <w:rPr>
      <w:b/>
      <w:bCs/>
    </w:rPr>
  </w:style>
  <w:style w:type="character" w:styleId="SubtleReference">
    <w:name w:val="Subtle Reference"/>
    <w:uiPriority w:val="31"/>
    <w:qFormat/>
    <w:rsid w:val="00DC0D26"/>
    <w:rPr>
      <w:smallCaps/>
    </w:rPr>
  </w:style>
  <w:style w:type="character" w:styleId="IntenseReference">
    <w:name w:val="Intense Reference"/>
    <w:uiPriority w:val="32"/>
    <w:qFormat/>
    <w:rsid w:val="00DC0D26"/>
    <w:rPr>
      <w:smallCaps/>
      <w:spacing w:val="5"/>
      <w:u w:val="single"/>
    </w:rPr>
  </w:style>
  <w:style w:type="character" w:styleId="BookTitle">
    <w:name w:val="Book Title"/>
    <w:uiPriority w:val="33"/>
    <w:qFormat/>
    <w:rsid w:val="00DC0D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D2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0D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0D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570"/>
  </w:style>
  <w:style w:type="character" w:customStyle="1" w:styleId="Heading2Char">
    <w:name w:val="Heading 2 Char"/>
    <w:basedOn w:val="DefaultParagraphFont"/>
    <w:link w:val="Heading2"/>
    <w:uiPriority w:val="9"/>
    <w:rsid w:val="00896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5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5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uiPriority w:val="99"/>
    <w:unhideWhenUsed/>
    <w:rsid w:val="00896570"/>
    <w:pPr>
      <w:ind w:left="360" w:hanging="36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96570"/>
  </w:style>
  <w:style w:type="character" w:customStyle="1" w:styleId="SalutationChar">
    <w:name w:val="Salutation Char"/>
    <w:basedOn w:val="DefaultParagraphFont"/>
    <w:link w:val="Salutation"/>
    <w:uiPriority w:val="99"/>
    <w:rsid w:val="00896570"/>
  </w:style>
  <w:style w:type="paragraph" w:styleId="Closing">
    <w:name w:val="Closing"/>
    <w:basedOn w:val="Normal"/>
    <w:link w:val="ClosingChar"/>
    <w:uiPriority w:val="99"/>
    <w:unhideWhenUsed/>
    <w:rsid w:val="0089657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896570"/>
  </w:style>
  <w:style w:type="paragraph" w:styleId="ListBullet">
    <w:name w:val="List Bullet"/>
    <w:basedOn w:val="Normal"/>
    <w:uiPriority w:val="99"/>
    <w:unhideWhenUsed/>
    <w:rsid w:val="00896570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unhideWhenUsed/>
    <w:rsid w:val="00896570"/>
    <w:pPr>
      <w:spacing w:after="120"/>
      <w:ind w:left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96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6570"/>
  </w:style>
  <w:style w:type="paragraph" w:styleId="BodyTextIndent">
    <w:name w:val="Body Text Indent"/>
    <w:basedOn w:val="Normal"/>
    <w:link w:val="BodyTextIndentChar"/>
    <w:uiPriority w:val="99"/>
    <w:unhideWhenUsed/>
    <w:rsid w:val="008965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96570"/>
  </w:style>
  <w:style w:type="paragraph" w:customStyle="1" w:styleId="SubjectLine">
    <w:name w:val="Subject Line"/>
    <w:basedOn w:val="Normal"/>
    <w:rsid w:val="00896570"/>
  </w:style>
  <w:style w:type="paragraph" w:customStyle="1" w:styleId="Byline">
    <w:name w:val="Byline"/>
    <w:basedOn w:val="BodyText"/>
    <w:rsid w:val="00896570"/>
  </w:style>
  <w:style w:type="paragraph" w:customStyle="1" w:styleId="ReferenceLine">
    <w:name w:val="Reference Line"/>
    <w:basedOn w:val="BodyText"/>
    <w:rsid w:val="00896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8C1BC-B38E-4B8E-A8AA-9359E275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61</Words>
  <Characters>410182</Characters>
  <Application>Microsoft Office Word</Application>
  <DocSecurity>0</DocSecurity>
  <Lines>3418</Lines>
  <Paragraphs>9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hapter One THE STONE</vt:lpstr>
      <vt:lpstr>    Chapter Two THE PUPIL OF ORGANIC LAW</vt:lpstr>
      <vt:lpstr>    </vt:lpstr>
      <vt:lpstr>    Chapter Three THE TALE OF THE END OF DESIRE</vt:lpstr>
      <vt:lpstr>    </vt:lpstr>
      <vt:lpstr>    Chapter Four VISION IN THE STONE</vt:lpstr>
    </vt:vector>
  </TitlesOfParts>
  <Company>Biola University</Company>
  <LinksUpToDate>false</LinksUpToDate>
  <CharactersWithSpaces>48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uhler</dc:creator>
  <cp:keywords/>
  <dc:description/>
  <cp:lastModifiedBy>Keith Buhler</cp:lastModifiedBy>
  <cp:revision>3</cp:revision>
  <dcterms:created xsi:type="dcterms:W3CDTF">2011-11-24T17:29:00Z</dcterms:created>
  <dcterms:modified xsi:type="dcterms:W3CDTF">2014-05-29T04:59:00Z</dcterms:modified>
</cp:coreProperties>
</file>